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1E7BFD" w:rsidRPr="00800CDC" w14:paraId="04FB2E50" w14:textId="77777777" w:rsidTr="00172145">
        <w:trPr>
          <w:cantSplit/>
          <w:trHeight w:hRule="exact" w:val="4972"/>
        </w:trPr>
        <w:tc>
          <w:tcPr>
            <w:tcW w:w="6804" w:type="dxa"/>
            <w:gridSpan w:val="2"/>
            <w:shd w:val="clear" w:color="auto" w:fill="auto"/>
          </w:tcPr>
          <w:p w14:paraId="4AC19B02" w14:textId="77777777" w:rsidR="001E7BFD" w:rsidRPr="00107FAE" w:rsidRDefault="001E7BFD" w:rsidP="00172145">
            <w:bookmarkStart w:id="0" w:name="_Hlk224230077"/>
          </w:p>
          <w:p w14:paraId="00647425" w14:textId="77777777" w:rsidR="001E7BFD" w:rsidRDefault="001E7BFD" w:rsidP="00172145"/>
          <w:p w14:paraId="28C86FCE" w14:textId="77777777" w:rsidR="001E7BFD" w:rsidRPr="00107FAE" w:rsidRDefault="001E7BFD" w:rsidP="00172145"/>
          <w:sdt>
            <w:sdtPr>
              <w:rPr>
                <w:b/>
                <w:sz w:val="24"/>
                <w:szCs w:val="24"/>
              </w:rPr>
              <w:alias w:val="Titel Inkooptraject"/>
              <w:tag w:val="txt"/>
              <w:id w:val="1402247561"/>
              <w:placeholder>
                <w:docPart w:val="32D4B4E3CF83470EA151D833AE94FE7A"/>
              </w:placeholder>
              <w:text/>
            </w:sdtPr>
            <w:sdtContent>
              <w:p w14:paraId="2C760CCD" w14:textId="77777777" w:rsidR="001E7BFD" w:rsidRPr="0083212F" w:rsidRDefault="001E7BFD" w:rsidP="00172145">
                <w:pPr>
                  <w:jc w:val="center"/>
                  <w:rPr>
                    <w:b/>
                    <w:sz w:val="24"/>
                    <w:szCs w:val="24"/>
                  </w:rPr>
                </w:pPr>
                <w:r>
                  <w:rPr>
                    <w:b/>
                    <w:sz w:val="24"/>
                    <w:szCs w:val="24"/>
                  </w:rPr>
                  <w:t>DSU Managed Hosting en Beheer</w:t>
                </w:r>
              </w:p>
            </w:sdtContent>
          </w:sdt>
          <w:p w14:paraId="47D5E9F7" w14:textId="77777777" w:rsidR="001E7BFD" w:rsidRPr="001D3CD0" w:rsidRDefault="001E7BFD" w:rsidP="00172145">
            <w:pPr>
              <w:jc w:val="center"/>
              <w:rPr>
                <w:sz w:val="20"/>
                <w:szCs w:val="20"/>
              </w:rPr>
            </w:pPr>
          </w:p>
          <w:p w14:paraId="747D8C3B" w14:textId="43E5708F" w:rsidR="001E7BFD" w:rsidRPr="0083212F" w:rsidRDefault="001E7BFD" w:rsidP="00172145">
            <w:pPr>
              <w:jc w:val="center"/>
              <w:rPr>
                <w:sz w:val="24"/>
                <w:szCs w:val="24"/>
              </w:rPr>
            </w:pPr>
            <w:r w:rsidRPr="0083212F">
              <w:rPr>
                <w:sz w:val="24"/>
                <w:szCs w:val="24"/>
              </w:rPr>
              <w:t xml:space="preserve">Europese </w:t>
            </w:r>
            <w:r>
              <w:rPr>
                <w:sz w:val="24"/>
                <w:szCs w:val="24"/>
              </w:rPr>
              <w:t>A</w:t>
            </w:r>
            <w:r w:rsidRPr="0083212F">
              <w:rPr>
                <w:sz w:val="24"/>
                <w:szCs w:val="24"/>
              </w:rPr>
              <w:t>anbesteding</w:t>
            </w:r>
            <w:r w:rsidR="004B7AD8">
              <w:rPr>
                <w:sz w:val="24"/>
                <w:szCs w:val="24"/>
              </w:rPr>
              <w:t xml:space="preserve"> met</w:t>
            </w:r>
          </w:p>
          <w:p w14:paraId="0F79BC08" w14:textId="7156E908" w:rsidR="001E7BFD" w:rsidRPr="0083212F" w:rsidRDefault="004B7AD8" w:rsidP="00172145">
            <w:pPr>
              <w:jc w:val="center"/>
              <w:rPr>
                <w:sz w:val="24"/>
                <w:szCs w:val="24"/>
              </w:rPr>
            </w:pPr>
            <w:r>
              <w:rPr>
                <w:sz w:val="24"/>
                <w:szCs w:val="24"/>
              </w:rPr>
              <w:t>c</w:t>
            </w:r>
            <w:r w:rsidR="001E7BFD">
              <w:rPr>
                <w:sz w:val="24"/>
                <w:szCs w:val="24"/>
              </w:rPr>
              <w:t>oncurentie</w:t>
            </w:r>
            <w:r>
              <w:rPr>
                <w:sz w:val="24"/>
                <w:szCs w:val="24"/>
              </w:rPr>
              <w:t>g</w:t>
            </w:r>
            <w:r w:rsidR="001E7BFD">
              <w:rPr>
                <w:sz w:val="24"/>
                <w:szCs w:val="24"/>
              </w:rPr>
              <w:t xml:space="preserve">erichte </w:t>
            </w:r>
            <w:r>
              <w:rPr>
                <w:sz w:val="24"/>
                <w:szCs w:val="24"/>
              </w:rPr>
              <w:t>d</w:t>
            </w:r>
            <w:r w:rsidR="001E7BFD">
              <w:rPr>
                <w:sz w:val="24"/>
                <w:szCs w:val="24"/>
              </w:rPr>
              <w:t>ialoog</w:t>
            </w:r>
            <w:r w:rsidR="001E7BFD">
              <w:rPr>
                <w:sz w:val="24"/>
                <w:szCs w:val="24"/>
              </w:rPr>
              <w:br/>
            </w:r>
          </w:p>
          <w:p w14:paraId="4C2F377A" w14:textId="77777777" w:rsidR="001E7BFD" w:rsidRPr="0083212F" w:rsidRDefault="001E7BFD" w:rsidP="00172145">
            <w:pPr>
              <w:jc w:val="center"/>
              <w:rPr>
                <w:sz w:val="24"/>
                <w:szCs w:val="24"/>
              </w:rPr>
            </w:pPr>
            <w:r w:rsidRPr="0083212F">
              <w:rPr>
                <w:sz w:val="24"/>
                <w:szCs w:val="24"/>
              </w:rPr>
              <w:t>voor het</w:t>
            </w:r>
          </w:p>
          <w:p w14:paraId="4A70227B" w14:textId="77777777" w:rsidR="001E7BFD" w:rsidRPr="0083212F" w:rsidRDefault="001E7BFD" w:rsidP="00172145">
            <w:pPr>
              <w:jc w:val="center"/>
              <w:rPr>
                <w:sz w:val="24"/>
                <w:szCs w:val="24"/>
                <w:highlight w:val="lightGray"/>
              </w:rPr>
            </w:pPr>
          </w:p>
          <w:sdt>
            <w:sdtPr>
              <w:rPr>
                <w:sz w:val="22"/>
                <w:szCs w:val="22"/>
              </w:rPr>
              <w:alias w:val="Naam aanbestedende dienst"/>
              <w:id w:val="-1966723544"/>
              <w:placeholder>
                <w:docPart w:val="2CFB4D25D693469AB64DB1B019A1CE79"/>
              </w:placeholder>
            </w:sdtPr>
            <w:sdtEndPr>
              <w:rPr>
                <w:b/>
                <w:highlight w:val="lightGray"/>
              </w:rPr>
            </w:sdtEndPr>
            <w:sdtContent>
              <w:p w14:paraId="4AE79662" w14:textId="77777777" w:rsidR="001E7BFD" w:rsidRPr="008E2FF1" w:rsidRDefault="001E7BFD" w:rsidP="00172145">
                <w:pPr>
                  <w:jc w:val="center"/>
                  <w:rPr>
                    <w:b/>
                    <w:sz w:val="22"/>
                    <w:szCs w:val="22"/>
                    <w:highlight w:val="lightGray"/>
                  </w:rPr>
                </w:pPr>
                <w:r>
                  <w:rPr>
                    <w:b/>
                    <w:sz w:val="22"/>
                    <w:szCs w:val="22"/>
                  </w:rPr>
                  <w:t>M</w:t>
                </w:r>
                <w:r w:rsidRPr="008E2FF1">
                  <w:rPr>
                    <w:b/>
                    <w:sz w:val="22"/>
                    <w:szCs w:val="22"/>
                  </w:rPr>
                  <w:t xml:space="preserve">inisterie van Sociale Zaken en Werkgelegenheid </w:t>
                </w:r>
              </w:p>
            </w:sdtContent>
          </w:sdt>
          <w:p w14:paraId="3181154E" w14:textId="77777777" w:rsidR="001E7BFD" w:rsidRPr="008E2FF1" w:rsidRDefault="001E7BFD" w:rsidP="00172145">
            <w:pPr>
              <w:jc w:val="center"/>
              <w:rPr>
                <w:sz w:val="22"/>
                <w:szCs w:val="22"/>
              </w:rPr>
            </w:pPr>
          </w:p>
          <w:p w14:paraId="401B13CC" w14:textId="77777777" w:rsidR="001E7BFD" w:rsidRPr="00462852" w:rsidRDefault="00000000" w:rsidP="00172145">
            <w:pPr>
              <w:jc w:val="center"/>
              <w:rPr>
                <w:sz w:val="16"/>
                <w:szCs w:val="16"/>
              </w:rPr>
            </w:pPr>
            <w:sdt>
              <w:sdtPr>
                <w:rPr>
                  <w:sz w:val="16"/>
                  <w:szCs w:val="16"/>
                </w:rPr>
                <w:alias w:val="Naam directie"/>
                <w:tag w:val="Naam directie"/>
                <w:id w:val="-125858160"/>
                <w:placeholder>
                  <w:docPart w:val="2CFB4D25D693469AB64DB1B019A1CE79"/>
                </w:placeholder>
              </w:sdtPr>
              <w:sdtEndPr>
                <w:rPr>
                  <w:highlight w:val="lightGray"/>
                </w:rPr>
              </w:sdtEndPr>
              <w:sdtContent>
                <w:r w:rsidR="001E7BFD" w:rsidRPr="00462852">
                  <w:rPr>
                    <w:sz w:val="16"/>
                    <w:szCs w:val="16"/>
                  </w:rPr>
                  <w:t>de directie Dienstverlening, Samenwerkingsverbanden en Uitvoering (DSU)</w:t>
                </w:r>
              </w:sdtContent>
            </w:sdt>
          </w:p>
          <w:p w14:paraId="69D3575E" w14:textId="77777777" w:rsidR="001E7BFD" w:rsidRPr="00800CDC" w:rsidRDefault="001E7BFD" w:rsidP="00172145"/>
          <w:p w14:paraId="6BCB9E51" w14:textId="77777777" w:rsidR="001E7BFD" w:rsidRPr="00800CDC" w:rsidRDefault="001E7BFD" w:rsidP="00172145"/>
          <w:p w14:paraId="7D857C36" w14:textId="77777777" w:rsidR="001E7BFD" w:rsidRPr="00800CDC" w:rsidRDefault="001E7BFD" w:rsidP="00172145"/>
        </w:tc>
      </w:tr>
      <w:tr w:rsidR="001E7BFD" w:rsidRPr="008E5F8F" w14:paraId="3D2944FB" w14:textId="77777777" w:rsidTr="00172145">
        <w:trPr>
          <w:cantSplit/>
          <w:trHeight w:val="133"/>
        </w:trPr>
        <w:tc>
          <w:tcPr>
            <w:tcW w:w="2405" w:type="dxa"/>
            <w:shd w:val="clear" w:color="auto" w:fill="F79646"/>
          </w:tcPr>
          <w:p w14:paraId="332C6EEE" w14:textId="77777777" w:rsidR="001E7BFD" w:rsidRPr="00DF24EC" w:rsidRDefault="001E7BFD" w:rsidP="00172145">
            <w:pPr>
              <w:rPr>
                <w:b/>
                <w:bCs/>
              </w:rPr>
            </w:pPr>
            <w:r w:rsidRPr="00DF24EC">
              <w:rPr>
                <w:b/>
                <w:bCs/>
              </w:rPr>
              <w:t>Contactpersoon</w:t>
            </w:r>
          </w:p>
        </w:tc>
        <w:tc>
          <w:tcPr>
            <w:tcW w:w="4399" w:type="dxa"/>
            <w:shd w:val="clear" w:color="auto" w:fill="auto"/>
          </w:tcPr>
          <w:bookmarkStart w:id="1" w:name="NaamInkoopadviseur" w:displacedByCustomXml="next"/>
          <w:sdt>
            <w:sdtPr>
              <w:rPr>
                <w:highlight w:val="lightGray"/>
              </w:rPr>
              <w:alias w:val="Naam inkoopadviseur"/>
              <w:tag w:val="Naam inkoopadviseur"/>
              <w:id w:val="-338226281"/>
              <w:placeholder>
                <w:docPart w:val="2CFB4D25D693469AB64DB1B019A1CE79"/>
              </w:placeholder>
            </w:sdtPr>
            <w:sdtContent>
              <w:p w14:paraId="4AA87F52" w14:textId="77777777" w:rsidR="001E7BFD" w:rsidRPr="008E5F8F" w:rsidRDefault="001E7BFD" w:rsidP="00172145">
                <w:pPr>
                  <w:rPr>
                    <w:highlight w:val="lightGray"/>
                  </w:rPr>
                </w:pPr>
                <w:r>
                  <w:t xml:space="preserve">Jeroen </w:t>
                </w:r>
                <w:r w:rsidRPr="008E2FF1">
                  <w:t>Kuijsten</w:t>
                </w:r>
              </w:p>
            </w:sdtContent>
          </w:sdt>
          <w:bookmarkEnd w:id="1" w:displacedByCustomXml="prev"/>
        </w:tc>
      </w:tr>
      <w:tr w:rsidR="001E7BFD" w:rsidRPr="002A1EB8" w14:paraId="414D805C" w14:textId="77777777" w:rsidTr="00172145">
        <w:trPr>
          <w:cantSplit/>
          <w:trHeight w:val="64"/>
        </w:trPr>
        <w:tc>
          <w:tcPr>
            <w:tcW w:w="2405" w:type="dxa"/>
            <w:shd w:val="clear" w:color="auto" w:fill="F79646"/>
          </w:tcPr>
          <w:p w14:paraId="73482301" w14:textId="77777777" w:rsidR="001E7BFD" w:rsidRPr="00DF24EC" w:rsidRDefault="001E7BFD" w:rsidP="00172145">
            <w:pPr>
              <w:rPr>
                <w:b/>
                <w:bCs/>
              </w:rPr>
            </w:pPr>
            <w:r w:rsidRPr="00DF24EC">
              <w:rPr>
                <w:b/>
                <w:bCs/>
              </w:rPr>
              <w:t>Datum</w:t>
            </w:r>
          </w:p>
        </w:tc>
        <w:tc>
          <w:tcPr>
            <w:tcW w:w="4399" w:type="dxa"/>
            <w:shd w:val="clear" w:color="auto" w:fill="auto"/>
          </w:tcPr>
          <w:p w14:paraId="3173C4B1" w14:textId="076893B1" w:rsidR="001E7BFD" w:rsidRPr="002A1EB8" w:rsidRDefault="00367038" w:rsidP="00172145">
            <w:pPr>
              <w:rPr>
                <w:highlight w:val="lightGray"/>
              </w:rPr>
            </w:pPr>
            <w:r>
              <w:t>2</w:t>
            </w:r>
            <w:r w:rsidR="004B7AD8" w:rsidRPr="004B7AD8">
              <w:t xml:space="preserve"> juni 2026</w:t>
            </w:r>
          </w:p>
        </w:tc>
      </w:tr>
      <w:tr w:rsidR="001E7BFD" w:rsidRPr="008E5F8F" w14:paraId="1B668AC7" w14:textId="77777777" w:rsidTr="00172145">
        <w:trPr>
          <w:cantSplit/>
          <w:trHeight w:val="97"/>
        </w:trPr>
        <w:tc>
          <w:tcPr>
            <w:tcW w:w="2405" w:type="dxa"/>
            <w:shd w:val="clear" w:color="auto" w:fill="F79646"/>
          </w:tcPr>
          <w:p w14:paraId="55421CE4" w14:textId="77777777" w:rsidR="001E7BFD" w:rsidRPr="00DF24EC" w:rsidRDefault="001E7BFD" w:rsidP="00172145">
            <w:pPr>
              <w:rPr>
                <w:b/>
                <w:bCs/>
              </w:rPr>
            </w:pPr>
            <w:r w:rsidRPr="00DF24EC">
              <w:rPr>
                <w:b/>
                <w:bCs/>
              </w:rPr>
              <w:t>Kenmerk</w:t>
            </w:r>
            <w:r>
              <w:rPr>
                <w:b/>
                <w:bCs/>
              </w:rPr>
              <w:t xml:space="preserve"> aanbesteding</w:t>
            </w:r>
          </w:p>
        </w:tc>
        <w:bookmarkStart w:id="2" w:name="Synergynummer" w:displacedByCustomXml="next"/>
        <w:sdt>
          <w:sdtPr>
            <w:alias w:val="Synergynummer"/>
            <w:tag w:val="Synergynummer"/>
            <w:id w:val="1792777472"/>
            <w:placeholder>
              <w:docPart w:val="2CFB4D25D693469AB64DB1B019A1CE79"/>
            </w:placeholder>
            <w:text/>
          </w:sdtPr>
          <w:sdtContent>
            <w:tc>
              <w:tcPr>
                <w:tcW w:w="4399" w:type="dxa"/>
                <w:shd w:val="clear" w:color="auto" w:fill="auto"/>
              </w:tcPr>
              <w:p w14:paraId="645B3E01" w14:textId="77777777" w:rsidR="001E7BFD" w:rsidRPr="008E5F8F" w:rsidRDefault="001E7BFD" w:rsidP="00172145">
                <w:pPr>
                  <w:rPr>
                    <w:highlight w:val="lightGray"/>
                  </w:rPr>
                </w:pPr>
                <w:r>
                  <w:t>201865005.011.090</w:t>
                </w:r>
              </w:p>
            </w:tc>
          </w:sdtContent>
        </w:sdt>
        <w:bookmarkEnd w:id="2" w:displacedByCustomXml="prev"/>
      </w:tr>
      <w:tr w:rsidR="001E7BFD" w:rsidRPr="008E5F8F" w14:paraId="4E1196FC" w14:textId="77777777" w:rsidTr="00172145">
        <w:trPr>
          <w:cantSplit/>
          <w:trHeight w:val="73"/>
        </w:trPr>
        <w:tc>
          <w:tcPr>
            <w:tcW w:w="2405" w:type="dxa"/>
            <w:shd w:val="clear" w:color="auto" w:fill="F79646"/>
          </w:tcPr>
          <w:p w14:paraId="47E6A2AC" w14:textId="77777777" w:rsidR="001E7BFD" w:rsidRPr="00126552" w:rsidRDefault="001E7BFD" w:rsidP="00172145">
            <w:pPr>
              <w:rPr>
                <w:b/>
                <w:bCs/>
              </w:rPr>
            </w:pPr>
            <w:r w:rsidRPr="00126552">
              <w:rPr>
                <w:b/>
                <w:bCs/>
              </w:rPr>
              <w:t>Versie</w:t>
            </w:r>
          </w:p>
        </w:tc>
        <w:tc>
          <w:tcPr>
            <w:tcW w:w="4399" w:type="dxa"/>
            <w:shd w:val="clear" w:color="auto" w:fill="auto"/>
          </w:tcPr>
          <w:p w14:paraId="75FB8B08" w14:textId="16B2D0F0" w:rsidR="001E7BFD" w:rsidRPr="00126552" w:rsidRDefault="004B7AD8" w:rsidP="00172145">
            <w:r w:rsidRPr="00126552">
              <w:t>1.0</w:t>
            </w:r>
          </w:p>
        </w:tc>
      </w:tr>
      <w:bookmarkEnd w:id="0"/>
    </w:tbl>
    <w:p w14:paraId="10CBC030" w14:textId="77777777" w:rsidR="001E7BFD" w:rsidRPr="00862B76" w:rsidRDefault="001E7BFD" w:rsidP="001E7BFD"/>
    <w:p w14:paraId="7398A429" w14:textId="77777777" w:rsidR="001E7BFD" w:rsidRPr="00862B76" w:rsidRDefault="001E7BFD" w:rsidP="001E7BFD"/>
    <w:p w14:paraId="41DEB7F9" w14:textId="77777777" w:rsidR="001E7BFD" w:rsidRPr="00862B76" w:rsidRDefault="001E7BFD" w:rsidP="001E7BFD"/>
    <w:p w14:paraId="1844A7B2" w14:textId="77777777" w:rsidR="001E7BFD" w:rsidRPr="00862B76" w:rsidRDefault="001E7BFD" w:rsidP="001E7BFD"/>
    <w:p w14:paraId="1CE22225" w14:textId="77777777" w:rsidR="001E7BFD" w:rsidRDefault="001E7BFD" w:rsidP="001E7BFD"/>
    <w:p w14:paraId="2A44AE0C" w14:textId="77777777" w:rsidR="001E7BFD" w:rsidRDefault="001E7BFD" w:rsidP="001E7BFD">
      <w:r>
        <w:tab/>
      </w:r>
    </w:p>
    <w:p w14:paraId="27D5DC93" w14:textId="77777777" w:rsidR="001E7BFD" w:rsidRDefault="001E7BFD" w:rsidP="001E7BFD"/>
    <w:p w14:paraId="527BC18D" w14:textId="77777777" w:rsidR="001E7BFD" w:rsidRPr="00862B76" w:rsidRDefault="001E7BFD" w:rsidP="001E7BFD">
      <w:pPr>
        <w:sectPr w:rsidR="001E7BFD" w:rsidRPr="00862B76" w:rsidSect="001E7B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tab/>
      </w:r>
    </w:p>
    <w:p w14:paraId="04DDF373" w14:textId="77777777" w:rsidR="00AF71D5" w:rsidRPr="004B7AD8" w:rsidRDefault="00AF71D5" w:rsidP="00A228D1">
      <w:pPr>
        <w:rPr>
          <w:b/>
          <w:bCs/>
          <w:sz w:val="22"/>
          <w:szCs w:val="22"/>
        </w:rPr>
      </w:pPr>
      <w:r w:rsidRPr="004B7AD8">
        <w:rPr>
          <w:b/>
          <w:bCs/>
          <w:sz w:val="22"/>
          <w:szCs w:val="22"/>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AF71D5" w14:paraId="1E7539CE" w14:textId="77777777" w:rsidTr="004B7AD8">
        <w:trPr>
          <w:trHeight w:val="409"/>
        </w:trPr>
        <w:tc>
          <w:tcPr>
            <w:tcW w:w="198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77777777" w:rsidR="00AF71D5" w:rsidRPr="004B7AD8" w:rsidRDefault="00AF71D5" w:rsidP="006A22E8">
            <w:pPr>
              <w:rPr>
                <w:rFonts w:eastAsia="Calibri"/>
                <w:b/>
              </w:rPr>
            </w:pPr>
            <w:r w:rsidRPr="004B7AD8">
              <w:rPr>
                <w:rFonts w:eastAsia="Calibri"/>
                <w:b/>
              </w:rPr>
              <w:t>Naam Inschrijver</w:t>
            </w:r>
          </w:p>
        </w:tc>
        <w:tc>
          <w:tcPr>
            <w:tcW w:w="7080" w:type="dxa"/>
            <w:tcBorders>
              <w:top w:val="single" w:sz="4" w:space="0" w:color="auto"/>
              <w:left w:val="single" w:sz="4" w:space="0" w:color="auto"/>
              <w:bottom w:val="single" w:sz="4" w:space="0" w:color="auto"/>
              <w:right w:val="single" w:sz="4" w:space="0" w:color="auto"/>
            </w:tcBorders>
            <w:hideMark/>
          </w:tcPr>
          <w:p w14:paraId="7C748DEA" w14:textId="7FEC55E0" w:rsidR="00AF71D5" w:rsidRDefault="00AF71D5" w:rsidP="006A22E8">
            <w:pPr>
              <w:rPr>
                <w:rFonts w:eastAsia="Calibri"/>
                <w:bCs/>
                <w:highlight w:val="lightGray"/>
              </w:rPr>
            </w:pPr>
            <w:r>
              <w:rPr>
                <w:rFonts w:eastAsia="Calibri"/>
                <w:bCs/>
                <w:highlight w:val="lightGray"/>
              </w:rPr>
              <w:t>&lt;</w:t>
            </w:r>
            <w:r w:rsidR="000B47B2">
              <w:rPr>
                <w:rFonts w:eastAsia="Calibri"/>
                <w:bCs/>
                <w:highlight w:val="lightGray"/>
              </w:rPr>
              <w:t>de</w:t>
            </w:r>
            <w:r w:rsidR="00E5017E">
              <w:rPr>
                <w:rFonts w:eastAsia="Calibri"/>
                <w:highlight w:val="lightGray"/>
              </w:rPr>
              <w:t xml:space="preserve"> </w:t>
            </w:r>
            <w:r>
              <w:rPr>
                <w:rFonts w:eastAsia="Calibri"/>
                <w:bCs/>
                <w:highlight w:val="lightGray"/>
              </w:rPr>
              <w:t xml:space="preserve">naam </w:t>
            </w:r>
            <w:r w:rsidR="000B47B2">
              <w:rPr>
                <w:rFonts w:eastAsia="Calibri"/>
                <w:bCs/>
                <w:highlight w:val="lightGray"/>
              </w:rPr>
              <w:t>v</w:t>
            </w:r>
            <w:r w:rsidR="000B47B2">
              <w:rPr>
                <w:rFonts w:eastAsia="Calibri"/>
                <w:highlight w:val="lightGray"/>
              </w:rPr>
              <w:t>an uw</w:t>
            </w:r>
            <w:r>
              <w:rPr>
                <w:rFonts w:eastAsia="Calibri"/>
                <w:bCs/>
                <w:highlight w:val="lightGray"/>
              </w:rPr>
              <w:t xml:space="preserve"> organisatie&gt;</w:t>
            </w:r>
            <w:r w:rsidRPr="34B34827">
              <w:fldChar w:fldCharType="begin">
                <w:ffData>
                  <w:name w:val="Text14"/>
                  <w:enabled/>
                  <w:calcOnExit w:val="0"/>
                  <w:textInput/>
                </w:ffData>
              </w:fldChar>
            </w:r>
            <w:r>
              <w:rPr>
                <w:rFonts w:eastAsia="Calibri"/>
                <w:bCs/>
              </w:rPr>
              <w:instrText xml:space="preserve"> FORMTEXT </w:instrText>
            </w:r>
            <w:r w:rsidRPr="34B34827">
              <w:rPr>
                <w:rFonts w:eastAsia="Calibri"/>
                <w:bCs/>
              </w:rPr>
            </w:r>
            <w:r w:rsidRPr="34B34827">
              <w:rPr>
                <w:rFonts w:eastAsia="Calibri"/>
                <w:bCs/>
              </w:rPr>
              <w:fldChar w:fldCharType="separate"/>
            </w:r>
            <w:r w:rsidRPr="34B34827">
              <w:fldChar w:fldCharType="end"/>
            </w:r>
          </w:p>
        </w:tc>
      </w:tr>
    </w:tbl>
    <w:p w14:paraId="70AB423F" w14:textId="3F3B31C8" w:rsidR="00AF71D5" w:rsidRDefault="00AF71D5" w:rsidP="00AF71D5">
      <w:pPr>
        <w:pStyle w:val="Kop1"/>
        <w:rPr>
          <w:rFonts w:eastAsia="MS Mincho"/>
        </w:rPr>
      </w:pPr>
      <w:r>
        <w:rPr>
          <w:rFonts w:eastAsia="MS Mincho"/>
        </w:rPr>
        <w:t>Voorwaarden bij referentieverklaring</w:t>
      </w:r>
    </w:p>
    <w:p w14:paraId="69ACF46E" w14:textId="01C4C14D" w:rsidR="00AF71D5" w:rsidRDefault="00AF71D5" w:rsidP="00DE5801">
      <w:pPr>
        <w:pStyle w:val="Lijstalinea"/>
      </w:pPr>
      <w:r>
        <w:t xml:space="preserve">de waarde van de referentieopdracht wordt uitgedrukt in Euro’s exclusief </w:t>
      </w:r>
      <w:r w:rsidR="004B7AD8">
        <w:t>BTW</w:t>
      </w:r>
      <w:r>
        <w:t>;</w:t>
      </w:r>
    </w:p>
    <w:p w14:paraId="671A65D1" w14:textId="68603C79" w:rsidR="00AF71D5" w:rsidRPr="00AF71D5" w:rsidRDefault="00AF71D5" w:rsidP="00DE5801">
      <w:pPr>
        <w:pStyle w:val="Lijstalinea"/>
      </w:pPr>
      <w:r>
        <w:t>gaat het om een referentieopdracht in onderaanneming? Dan vermeldt u de waarde van het gedeelte dat in onderaanneming is uitgevoerd.</w:t>
      </w:r>
    </w:p>
    <w:p w14:paraId="196A13FE" w14:textId="07818CB4" w:rsidR="005C38E3" w:rsidRPr="005C38E3" w:rsidRDefault="004431AE" w:rsidP="005C38E3">
      <w:pPr>
        <w:pStyle w:val="Kop1"/>
        <w:rPr>
          <w:rFonts w:eastAsia="MS Mincho"/>
        </w:rPr>
      </w:pPr>
      <w:r>
        <w:rPr>
          <w:rFonts w:eastAsia="MS Mincho"/>
        </w:rPr>
        <w:t>K</w:t>
      </w:r>
      <w:r w:rsidR="005C38E3" w:rsidRPr="005C38E3">
        <w:rPr>
          <w:rFonts w:eastAsia="MS Mincho"/>
        </w:rPr>
        <w:t>erncompetentie</w:t>
      </w:r>
      <w:r w:rsidR="00A8058F">
        <w:rPr>
          <w:rFonts w:eastAsia="MS Mincho"/>
        </w:rPr>
        <w:t>s</w:t>
      </w:r>
    </w:p>
    <w:p w14:paraId="657D539D" w14:textId="77777777" w:rsidR="00C61C77" w:rsidRDefault="00C61C77" w:rsidP="00C61C77">
      <w:pPr>
        <w:rPr>
          <w:rFonts w:eastAsia="Calibri"/>
        </w:rPr>
      </w:pPr>
      <w:r w:rsidRPr="00C61C77">
        <w:rPr>
          <w:rFonts w:eastAsia="Calibri"/>
        </w:rPr>
        <w:t>Voor iedere Kerncompetentie dient u één referentie aan te leveren. Dit wil zeggen dat de volledige Kerncompetentie binnen één referentieopdracht moet worden aangetoond. Wel is het mogelijk om één referentieopdracht op meerdere Kerncompetenties in te dienen.</w:t>
      </w:r>
    </w:p>
    <w:p w14:paraId="13FD985D" w14:textId="77777777" w:rsidR="00C61C77" w:rsidRPr="00C61C77" w:rsidRDefault="00C61C77" w:rsidP="00C61C77">
      <w:pPr>
        <w:rPr>
          <w:rFonts w:eastAsia="Calibri"/>
        </w:rPr>
      </w:pPr>
    </w:p>
    <w:p w14:paraId="0240037C" w14:textId="77777777" w:rsidR="001936B6" w:rsidRPr="00BD7F81" w:rsidRDefault="001936B6" w:rsidP="001936B6">
      <w:pPr>
        <w:rPr>
          <w:i/>
          <w:color w:val="000000" w:themeColor="text1"/>
          <w:u w:val="single"/>
        </w:rPr>
      </w:pPr>
      <w:r w:rsidRPr="00BD7F81">
        <w:rPr>
          <w:i/>
          <w:color w:val="000000" w:themeColor="text1"/>
          <w:u w:val="single"/>
        </w:rPr>
        <w:t>Kerncompetenties</w:t>
      </w:r>
    </w:p>
    <w:p w14:paraId="6CD25F5F" w14:textId="77777777" w:rsidR="001936B6" w:rsidRPr="00BD7F81" w:rsidRDefault="001936B6" w:rsidP="001936B6">
      <w:pPr>
        <w:rPr>
          <w:color w:val="000000" w:themeColor="text1"/>
        </w:rPr>
      </w:pPr>
      <w:r w:rsidRPr="00BD7F81">
        <w:rPr>
          <w:color w:val="000000" w:themeColor="text1"/>
        </w:rPr>
        <w:t xml:space="preserve">De referenties dienen relevant te zijn in relatie tot deze Aanbesteding. Uit de opgegeven referentie(s) dient te blijken dat de Inschrijver ervaring heeft met het bieden van de volgende dienstverlening met de hiernavolgende competentienummers. </w:t>
      </w:r>
    </w:p>
    <w:p w14:paraId="5DA1A99C" w14:textId="77777777" w:rsidR="001936B6" w:rsidRPr="00BD7F81" w:rsidRDefault="001936B6" w:rsidP="001936B6">
      <w:pPr>
        <w:rPr>
          <w:color w:val="000000" w:themeColor="text1"/>
        </w:rPr>
      </w:pPr>
    </w:p>
    <w:p w14:paraId="1DF4BE62" w14:textId="77777777" w:rsidR="001936B6" w:rsidRPr="00BD7F81" w:rsidRDefault="001936B6" w:rsidP="001936B6">
      <w:pPr>
        <w:rPr>
          <w:color w:val="000000" w:themeColor="text1"/>
        </w:rPr>
      </w:pPr>
      <w:r w:rsidRPr="00BD7F81">
        <w:rPr>
          <w:color w:val="000000" w:themeColor="text1"/>
        </w:rPr>
        <w:t xml:space="preserve">De betreffende prestaties dienen op vakkundige en regelmatige wijze te zijn uitgevoerd en tijdig te zijn (op)geleverd, verleend uitstel inbegrepen. </w:t>
      </w:r>
    </w:p>
    <w:p w14:paraId="513880FB" w14:textId="77777777" w:rsidR="001936B6" w:rsidRPr="00BD7F81" w:rsidRDefault="001936B6" w:rsidP="001936B6">
      <w:pPr>
        <w:rPr>
          <w:color w:val="000000" w:themeColor="text1"/>
        </w:rPr>
      </w:pPr>
    </w:p>
    <w:tbl>
      <w:tblPr>
        <w:tblStyle w:val="Tabelraster"/>
        <w:tblW w:w="0" w:type="auto"/>
        <w:tblLook w:val="04A0" w:firstRow="1" w:lastRow="0" w:firstColumn="1" w:lastColumn="0" w:noHBand="0" w:noVBand="1"/>
      </w:tblPr>
      <w:tblGrid>
        <w:gridCol w:w="9062"/>
      </w:tblGrid>
      <w:tr w:rsidR="001936B6" w:rsidRPr="00B633FA" w14:paraId="35D88276" w14:textId="77777777" w:rsidTr="008B05BF">
        <w:tc>
          <w:tcPr>
            <w:tcW w:w="9062" w:type="dxa"/>
          </w:tcPr>
          <w:p w14:paraId="7FB8ECAE" w14:textId="77777777" w:rsidR="001936B6" w:rsidRPr="00BD7F81" w:rsidRDefault="001936B6" w:rsidP="008B05BF">
            <w:pPr>
              <w:rPr>
                <w:color w:val="000000" w:themeColor="text1"/>
              </w:rPr>
            </w:pPr>
            <w:r w:rsidRPr="00BD7F81">
              <w:rPr>
                <w:color w:val="000000" w:themeColor="text1"/>
              </w:rPr>
              <w:t>De referentieopdrachten moeten zijn uitgevoerd voor een </w:t>
            </w:r>
            <w:r w:rsidRPr="00BD7F81">
              <w:rPr>
                <w:b/>
                <w:color w:val="000000" w:themeColor="text1"/>
              </w:rPr>
              <w:t>klantorganisatie met een vergelijkbare complexiteit en beveiligingscontext</w:t>
            </w:r>
            <w:r w:rsidRPr="00BD7F81">
              <w:rPr>
                <w:color w:val="000000" w:themeColor="text1"/>
              </w:rPr>
              <w:t> als DSU. Dit zijn bijvoorbeeld (maar niet uitsluitend):</w:t>
            </w:r>
          </w:p>
          <w:p w14:paraId="745CC4B2" w14:textId="77777777" w:rsidR="001936B6" w:rsidRPr="00EC2C04" w:rsidRDefault="001936B6" w:rsidP="001936B6">
            <w:pPr>
              <w:pStyle w:val="Lijstalinea"/>
              <w:numPr>
                <w:ilvl w:val="0"/>
                <w:numId w:val="49"/>
              </w:numPr>
              <w:rPr>
                <w:color w:val="000000" w:themeColor="text1"/>
              </w:rPr>
            </w:pPr>
            <w:r w:rsidRPr="00EC2C04">
              <w:rPr>
                <w:color w:val="000000" w:themeColor="text1"/>
              </w:rPr>
              <w:t>Organisaties binnen de Rijksoverheid of andere (semi-)overheidsinstellingen die werken met privacy beschermde of waardevolle gegevens van burgers, instellingen of bedrijven;</w:t>
            </w:r>
          </w:p>
          <w:p w14:paraId="25F2D9AD" w14:textId="77777777" w:rsidR="001936B6" w:rsidRPr="00EC2C04" w:rsidRDefault="001936B6" w:rsidP="001936B6">
            <w:pPr>
              <w:pStyle w:val="Lijstalinea"/>
              <w:numPr>
                <w:ilvl w:val="0"/>
                <w:numId w:val="49"/>
              </w:numPr>
              <w:rPr>
                <w:color w:val="000000" w:themeColor="text1"/>
              </w:rPr>
            </w:pPr>
            <w:r w:rsidRPr="00EC2C04">
              <w:rPr>
                <w:color w:val="000000" w:themeColor="text1"/>
              </w:rPr>
              <w:t xml:space="preserve">Aanbieders van </w:t>
            </w:r>
            <w:hyperlink r:id="rId17" w:history="1">
              <w:r w:rsidRPr="00EC2C04">
                <w:rPr>
                  <w:rStyle w:val="Hyperlink"/>
                  <w:color w:val="000000" w:themeColor="text1"/>
                </w:rPr>
                <w:t>vitale infrastructuur</w:t>
              </w:r>
            </w:hyperlink>
            <w:r w:rsidRPr="00EC2C04">
              <w:rPr>
                <w:color w:val="000000" w:themeColor="text1"/>
              </w:rPr>
              <w:t xml:space="preserve"> (zoals gedefinieerd in de Wbni);</w:t>
            </w:r>
          </w:p>
          <w:p w14:paraId="709582CF" w14:textId="77777777" w:rsidR="001936B6" w:rsidRPr="00EC2C04" w:rsidRDefault="001936B6" w:rsidP="001936B6">
            <w:pPr>
              <w:pStyle w:val="Lijstalinea"/>
              <w:numPr>
                <w:ilvl w:val="0"/>
                <w:numId w:val="49"/>
              </w:numPr>
              <w:rPr>
                <w:color w:val="000000" w:themeColor="text1"/>
              </w:rPr>
            </w:pPr>
            <w:r w:rsidRPr="00EC2C04">
              <w:rPr>
                <w:color w:val="000000" w:themeColor="text1"/>
              </w:rPr>
              <w:t>Financiële instellingen (banken, verzekeraars);</w:t>
            </w:r>
          </w:p>
          <w:p w14:paraId="32C82B8C" w14:textId="77777777" w:rsidR="001936B6" w:rsidRPr="00EC2C04" w:rsidRDefault="001936B6" w:rsidP="001936B6">
            <w:pPr>
              <w:pStyle w:val="Lijstalinea"/>
              <w:numPr>
                <w:ilvl w:val="0"/>
                <w:numId w:val="49"/>
              </w:numPr>
              <w:rPr>
                <w:color w:val="000000" w:themeColor="text1"/>
              </w:rPr>
            </w:pPr>
            <w:r w:rsidRPr="00EC2C04">
              <w:rPr>
                <w:color w:val="000000" w:themeColor="text1"/>
              </w:rPr>
              <w:t>Organisaties in de gezondheidszorg (ziekenhuizen, zorgverzekeraars);</w:t>
            </w:r>
          </w:p>
          <w:p w14:paraId="443B6683" w14:textId="77777777" w:rsidR="001936B6" w:rsidRPr="00EC2C04" w:rsidRDefault="001936B6" w:rsidP="001936B6">
            <w:pPr>
              <w:pStyle w:val="Lijstalinea"/>
              <w:numPr>
                <w:ilvl w:val="0"/>
                <w:numId w:val="49"/>
              </w:numPr>
              <w:rPr>
                <w:color w:val="000000" w:themeColor="text1"/>
              </w:rPr>
            </w:pPr>
            <w:r w:rsidRPr="00EC2C04">
              <w:rPr>
                <w:color w:val="000000" w:themeColor="text1"/>
              </w:rPr>
              <w:t>Andere organisaties met hoge eisen aan beschikbaarheid (tenminste 99,9%) en informatiebeveiliging.</w:t>
            </w:r>
          </w:p>
        </w:tc>
      </w:tr>
    </w:tbl>
    <w:p w14:paraId="4E11BEA9" w14:textId="77777777" w:rsidR="001936B6" w:rsidRPr="000B219A" w:rsidRDefault="001936B6" w:rsidP="001936B6"/>
    <w:p w14:paraId="19CC3269" w14:textId="77777777" w:rsidR="001936B6" w:rsidRPr="000B219A" w:rsidRDefault="001936B6" w:rsidP="001936B6">
      <w:pPr>
        <w:rPr>
          <w:rFonts w:cs="Segoe UI"/>
          <w:color w:val="000000"/>
        </w:rPr>
      </w:pPr>
      <w:r w:rsidRPr="000B219A">
        <w:t xml:space="preserve">Uit de referenties blijkt </w:t>
      </w:r>
      <w:r>
        <w:t>expliciet en buiten twijfel</w:t>
      </w:r>
      <w:r w:rsidRPr="000B219A">
        <w:t xml:space="preserve"> dat </w:t>
      </w:r>
      <w:r>
        <w:t>Gegadigde</w:t>
      </w:r>
      <w:r w:rsidRPr="000B219A">
        <w:t xml:space="preserve"> kennis van- en ervaring heeft met:</w:t>
      </w:r>
      <w:r w:rsidRPr="000B219A">
        <w:rPr>
          <w:rFonts w:cs="Segoe UI"/>
          <w:color w:val="000000"/>
        </w:rPr>
        <w:t> </w:t>
      </w:r>
    </w:p>
    <w:p w14:paraId="49B6B7E4" w14:textId="77777777" w:rsidR="001936B6" w:rsidRPr="000B219A" w:rsidRDefault="001936B6" w:rsidP="001936B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
        <w:gridCol w:w="8571"/>
      </w:tblGrid>
      <w:tr w:rsidR="001936B6" w:rsidRPr="000B219A" w14:paraId="353E05A0" w14:textId="77777777" w:rsidTr="008B05BF">
        <w:tc>
          <w:tcPr>
            <w:tcW w:w="638" w:type="dxa"/>
            <w:shd w:val="clear" w:color="auto" w:fill="ED7D31" w:themeFill="accent2"/>
            <w:hideMark/>
          </w:tcPr>
          <w:p w14:paraId="01B98631" w14:textId="77777777" w:rsidR="001936B6" w:rsidRPr="00F5484D" w:rsidRDefault="001936B6" w:rsidP="008B05BF">
            <w:pPr>
              <w:rPr>
                <w:color w:val="FFFFFF" w:themeColor="background1"/>
              </w:rPr>
            </w:pPr>
            <w:r w:rsidRPr="00F5484D">
              <w:rPr>
                <w:b/>
                <w:bCs/>
                <w:color w:val="FFFFFF" w:themeColor="background1"/>
              </w:rPr>
              <w:t>#</w:t>
            </w:r>
          </w:p>
        </w:tc>
        <w:tc>
          <w:tcPr>
            <w:tcW w:w="8571" w:type="dxa"/>
            <w:shd w:val="clear" w:color="auto" w:fill="ED7D31" w:themeFill="accent2"/>
            <w:hideMark/>
          </w:tcPr>
          <w:p w14:paraId="455DA98B" w14:textId="77777777" w:rsidR="001936B6" w:rsidRPr="00F5484D" w:rsidRDefault="001936B6" w:rsidP="008B05BF">
            <w:pPr>
              <w:rPr>
                <w:color w:val="FFFFFF" w:themeColor="background1"/>
              </w:rPr>
            </w:pPr>
            <w:r w:rsidRPr="00F5484D">
              <w:rPr>
                <w:b/>
                <w:bCs/>
                <w:color w:val="FFFFFF" w:themeColor="background1"/>
              </w:rPr>
              <w:t>Kerncompetenties</w:t>
            </w:r>
            <w:r w:rsidRPr="00F5484D">
              <w:rPr>
                <w:color w:val="FFFFFF" w:themeColor="background1"/>
              </w:rPr>
              <w:t> </w:t>
            </w:r>
          </w:p>
        </w:tc>
      </w:tr>
      <w:tr w:rsidR="001936B6" w:rsidRPr="00B633FA" w14:paraId="3A44739C" w14:textId="77777777" w:rsidTr="008B05BF">
        <w:tc>
          <w:tcPr>
            <w:tcW w:w="638" w:type="dxa"/>
            <w:shd w:val="clear" w:color="auto" w:fill="auto"/>
          </w:tcPr>
          <w:p w14:paraId="276AAA96" w14:textId="77777777" w:rsidR="001936B6" w:rsidRPr="00B1313F" w:rsidRDefault="001936B6" w:rsidP="008B05BF">
            <w:pPr>
              <w:jc w:val="center"/>
              <w:rPr>
                <w:color w:val="000000" w:themeColor="text1"/>
              </w:rPr>
            </w:pPr>
            <w:r w:rsidRPr="00B1313F">
              <w:rPr>
                <w:color w:val="000000" w:themeColor="text1"/>
              </w:rPr>
              <w:t>A</w:t>
            </w:r>
          </w:p>
        </w:tc>
        <w:tc>
          <w:tcPr>
            <w:tcW w:w="8571" w:type="dxa"/>
            <w:shd w:val="clear" w:color="auto" w:fill="auto"/>
          </w:tcPr>
          <w:p w14:paraId="421EFFB4" w14:textId="77777777" w:rsidR="001936B6" w:rsidRPr="00B1313F" w:rsidRDefault="001936B6" w:rsidP="008B05BF">
            <w:pPr>
              <w:rPr>
                <w:color w:val="000000" w:themeColor="text1"/>
                <w:u w:val="single"/>
              </w:rPr>
            </w:pPr>
            <w:r w:rsidRPr="00B1313F">
              <w:rPr>
                <w:rStyle w:val="cf01"/>
                <w:rFonts w:ascii="Verdana" w:hAnsi="Verdana"/>
                <w:color w:val="000000" w:themeColor="text1"/>
              </w:rPr>
              <w:t>Datacenterdiensten: Betrouwbare en veilige huisvesting van kritische ICT-infrastructuur met hoge beschikbaarheid en gegarandeerde continuïteit.</w:t>
            </w:r>
          </w:p>
        </w:tc>
      </w:tr>
      <w:tr w:rsidR="001936B6" w:rsidRPr="00B633FA" w14:paraId="3913ABCE" w14:textId="77777777" w:rsidTr="008B05BF">
        <w:tc>
          <w:tcPr>
            <w:tcW w:w="638" w:type="dxa"/>
            <w:shd w:val="clear" w:color="auto" w:fill="auto"/>
          </w:tcPr>
          <w:p w14:paraId="6F13EBA1" w14:textId="77777777" w:rsidR="001936B6" w:rsidRPr="00B1313F" w:rsidRDefault="001936B6" w:rsidP="008B05BF">
            <w:pPr>
              <w:jc w:val="center"/>
              <w:rPr>
                <w:color w:val="000000" w:themeColor="text1"/>
              </w:rPr>
            </w:pPr>
            <w:r w:rsidRPr="00B1313F">
              <w:rPr>
                <w:color w:val="000000" w:themeColor="text1"/>
              </w:rPr>
              <w:t>B</w:t>
            </w:r>
          </w:p>
        </w:tc>
        <w:tc>
          <w:tcPr>
            <w:tcW w:w="8571" w:type="dxa"/>
            <w:shd w:val="clear" w:color="auto" w:fill="auto"/>
          </w:tcPr>
          <w:p w14:paraId="6A437606" w14:textId="77777777" w:rsidR="001936B6" w:rsidRPr="00B1313F" w:rsidRDefault="001936B6" w:rsidP="008B05BF">
            <w:pPr>
              <w:rPr>
                <w:rStyle w:val="cf01"/>
                <w:rFonts w:ascii="Verdana" w:hAnsi="Verdana"/>
                <w:color w:val="000000" w:themeColor="text1"/>
              </w:rPr>
            </w:pPr>
            <w:r w:rsidRPr="00B1313F">
              <w:rPr>
                <w:rStyle w:val="cf01"/>
                <w:rFonts w:ascii="Verdana" w:hAnsi="Verdana"/>
                <w:color w:val="000000" w:themeColor="text1"/>
              </w:rPr>
              <w:t>Hostingdiensten: Flexibele hosting van systemen en applicaties, afgestemd op performance, schaalbaarheid en continuïteit van de dienstverlening.</w:t>
            </w:r>
          </w:p>
        </w:tc>
      </w:tr>
      <w:tr w:rsidR="001936B6" w:rsidRPr="00B633FA" w14:paraId="1FFBDF02" w14:textId="77777777" w:rsidTr="008B05BF">
        <w:tc>
          <w:tcPr>
            <w:tcW w:w="638" w:type="dxa"/>
            <w:shd w:val="clear" w:color="auto" w:fill="auto"/>
          </w:tcPr>
          <w:p w14:paraId="42B2DFB1" w14:textId="77777777" w:rsidR="001936B6" w:rsidRPr="00B1313F" w:rsidRDefault="001936B6" w:rsidP="008B05BF">
            <w:pPr>
              <w:jc w:val="center"/>
              <w:rPr>
                <w:color w:val="000000" w:themeColor="text1"/>
              </w:rPr>
            </w:pPr>
            <w:r w:rsidRPr="00B1313F">
              <w:rPr>
                <w:color w:val="000000" w:themeColor="text1"/>
              </w:rPr>
              <w:t>C</w:t>
            </w:r>
          </w:p>
        </w:tc>
        <w:tc>
          <w:tcPr>
            <w:tcW w:w="8571" w:type="dxa"/>
            <w:shd w:val="clear" w:color="auto" w:fill="auto"/>
          </w:tcPr>
          <w:p w14:paraId="633C6BAE" w14:textId="77777777" w:rsidR="001936B6" w:rsidRPr="00B1313F" w:rsidRDefault="001936B6" w:rsidP="008B05BF">
            <w:pPr>
              <w:rPr>
                <w:rStyle w:val="cf01"/>
                <w:rFonts w:ascii="Verdana" w:hAnsi="Verdana"/>
                <w:color w:val="000000" w:themeColor="text1"/>
              </w:rPr>
            </w:pPr>
            <w:r w:rsidRPr="00B1313F">
              <w:rPr>
                <w:rStyle w:val="cf01"/>
                <w:rFonts w:ascii="Verdana" w:hAnsi="Verdana"/>
                <w:color w:val="000000" w:themeColor="text1"/>
              </w:rPr>
              <w:t>Beheerdiensten: Professioneel beheer van infrastructuur en hosting, inclusief monitoring, incidentbeheer, wijzigingsbeheer en operationele security en privacybescherming.</w:t>
            </w:r>
          </w:p>
        </w:tc>
      </w:tr>
      <w:tr w:rsidR="001936B6" w:rsidRPr="00B633FA" w14:paraId="63776C97" w14:textId="77777777" w:rsidTr="008B05BF">
        <w:tc>
          <w:tcPr>
            <w:tcW w:w="638" w:type="dxa"/>
            <w:shd w:val="clear" w:color="auto" w:fill="auto"/>
          </w:tcPr>
          <w:p w14:paraId="1CA71FAD" w14:textId="77777777" w:rsidR="001936B6" w:rsidRPr="00B1313F" w:rsidRDefault="001936B6" w:rsidP="008B05BF">
            <w:pPr>
              <w:jc w:val="center"/>
              <w:rPr>
                <w:color w:val="000000" w:themeColor="text1"/>
              </w:rPr>
            </w:pPr>
            <w:r w:rsidRPr="00B1313F">
              <w:rPr>
                <w:color w:val="000000" w:themeColor="text1"/>
              </w:rPr>
              <w:t>D</w:t>
            </w:r>
          </w:p>
        </w:tc>
        <w:tc>
          <w:tcPr>
            <w:tcW w:w="8571" w:type="dxa"/>
            <w:shd w:val="clear" w:color="auto" w:fill="auto"/>
          </w:tcPr>
          <w:p w14:paraId="5277026B" w14:textId="77777777" w:rsidR="001936B6" w:rsidRPr="00B1313F" w:rsidRDefault="001936B6" w:rsidP="008B05BF">
            <w:pPr>
              <w:rPr>
                <w:rStyle w:val="cf01"/>
                <w:rFonts w:ascii="Verdana" w:hAnsi="Verdana"/>
                <w:color w:val="000000" w:themeColor="text1"/>
              </w:rPr>
            </w:pPr>
            <w:r w:rsidRPr="00B1313F">
              <w:rPr>
                <w:rStyle w:val="cf01"/>
                <w:rFonts w:ascii="Verdana" w:hAnsi="Verdana"/>
                <w:color w:val="000000" w:themeColor="text1"/>
              </w:rPr>
              <w:t xml:space="preserve">Strategisch partnerschap: </w:t>
            </w:r>
          </w:p>
          <w:p w14:paraId="3AA4A328" w14:textId="77777777" w:rsidR="001936B6" w:rsidRPr="00B1313F" w:rsidRDefault="001936B6" w:rsidP="001936B6">
            <w:pPr>
              <w:pStyle w:val="Lijstalinea"/>
              <w:ind w:left="360"/>
              <w:rPr>
                <w:rStyle w:val="cf01"/>
                <w:rFonts w:ascii="Verdana" w:hAnsi="Verdana"/>
                <w:color w:val="000000" w:themeColor="text1"/>
              </w:rPr>
            </w:pPr>
            <w:r w:rsidRPr="00B1313F">
              <w:rPr>
                <w:rStyle w:val="cf01"/>
                <w:rFonts w:ascii="Verdana" w:hAnsi="Verdana"/>
                <w:color w:val="000000" w:themeColor="text1"/>
              </w:rPr>
              <w:t>Samenwerking op operationeel, tactisch en strategisch niveau, met een aantoonbare governance-structuur, periodieke afstemming en duidelijke rol- en verantwoordelijkheidsverdeling;</w:t>
            </w:r>
          </w:p>
          <w:p w14:paraId="5913F8AA" w14:textId="77777777" w:rsidR="001936B6" w:rsidRPr="00B1313F" w:rsidRDefault="001936B6" w:rsidP="001936B6">
            <w:pPr>
              <w:pStyle w:val="Lijstalinea"/>
              <w:ind w:left="360"/>
              <w:rPr>
                <w:rStyle w:val="cf01"/>
                <w:rFonts w:ascii="Verdana" w:hAnsi="Verdana"/>
                <w:color w:val="000000" w:themeColor="text1"/>
              </w:rPr>
            </w:pPr>
            <w:r w:rsidRPr="00B1313F">
              <w:rPr>
                <w:rStyle w:val="cf01"/>
                <w:rFonts w:ascii="Verdana" w:hAnsi="Verdana"/>
                <w:color w:val="000000" w:themeColor="text1"/>
              </w:rPr>
              <w:t>Gezamenlijke planning en prioritering van werkzaamheden, met structurele afstemming over voortgang, prestaties en risico’s;</w:t>
            </w:r>
          </w:p>
          <w:p w14:paraId="6E37885E" w14:textId="77777777" w:rsidR="001936B6" w:rsidRPr="00B1313F" w:rsidRDefault="001936B6" w:rsidP="001936B6">
            <w:pPr>
              <w:pStyle w:val="Lijstalinea"/>
              <w:ind w:left="360"/>
              <w:rPr>
                <w:rStyle w:val="cf01"/>
                <w:rFonts w:ascii="Verdana" w:hAnsi="Verdana"/>
                <w:color w:val="000000" w:themeColor="text1"/>
              </w:rPr>
            </w:pPr>
            <w:r w:rsidRPr="00B1313F">
              <w:rPr>
                <w:rStyle w:val="cf01"/>
                <w:rFonts w:ascii="Verdana" w:hAnsi="Verdana"/>
                <w:color w:val="000000" w:themeColor="text1"/>
              </w:rPr>
              <w:t>Het structureel identificeren, uitwerken en realiseren van verbeteringen in systemen en processen.</w:t>
            </w:r>
          </w:p>
        </w:tc>
      </w:tr>
      <w:tr w:rsidR="001936B6" w:rsidRPr="00B633FA" w14:paraId="4D4D973C" w14:textId="77777777" w:rsidTr="008B05BF">
        <w:tc>
          <w:tcPr>
            <w:tcW w:w="638" w:type="dxa"/>
            <w:shd w:val="clear" w:color="auto" w:fill="auto"/>
          </w:tcPr>
          <w:p w14:paraId="778DD32A" w14:textId="77777777" w:rsidR="001936B6" w:rsidRPr="00B1313F" w:rsidRDefault="001936B6" w:rsidP="008B05BF">
            <w:pPr>
              <w:jc w:val="center"/>
              <w:rPr>
                <w:color w:val="000000" w:themeColor="text1"/>
              </w:rPr>
            </w:pPr>
            <w:r w:rsidRPr="00B1313F">
              <w:rPr>
                <w:color w:val="000000" w:themeColor="text1"/>
              </w:rPr>
              <w:lastRenderedPageBreak/>
              <w:t>E</w:t>
            </w:r>
          </w:p>
        </w:tc>
        <w:tc>
          <w:tcPr>
            <w:tcW w:w="8571" w:type="dxa"/>
            <w:shd w:val="clear" w:color="auto" w:fill="auto"/>
          </w:tcPr>
          <w:p w14:paraId="16EAEB32" w14:textId="77777777" w:rsidR="001936B6" w:rsidRPr="00B1313F" w:rsidRDefault="001936B6" w:rsidP="008B05BF">
            <w:pPr>
              <w:rPr>
                <w:rStyle w:val="cf01"/>
                <w:rFonts w:ascii="Verdana" w:hAnsi="Verdana"/>
                <w:color w:val="000000" w:themeColor="text1"/>
              </w:rPr>
            </w:pPr>
            <w:r w:rsidRPr="00B1313F">
              <w:rPr>
                <w:rStyle w:val="cf01"/>
                <w:rFonts w:ascii="Verdana" w:hAnsi="Verdana"/>
                <w:color w:val="000000" w:themeColor="text1"/>
              </w:rPr>
              <w:t>Compliance &amp; Governance: Volledige naleving van wet- en regelgeving, met aandacht voor cyberweerbaarheid, digitale soevereiniteit, risicobeheersing en privacybescherming.</w:t>
            </w:r>
          </w:p>
        </w:tc>
      </w:tr>
      <w:tr w:rsidR="001936B6" w:rsidRPr="00B633FA" w14:paraId="3B024CAD" w14:textId="77777777" w:rsidTr="008B05BF">
        <w:tc>
          <w:tcPr>
            <w:tcW w:w="638" w:type="dxa"/>
            <w:shd w:val="clear" w:color="auto" w:fill="auto"/>
          </w:tcPr>
          <w:p w14:paraId="34AFA9DF" w14:textId="77777777" w:rsidR="001936B6" w:rsidRPr="00B1313F" w:rsidRDefault="001936B6" w:rsidP="008B05BF">
            <w:pPr>
              <w:jc w:val="center"/>
              <w:rPr>
                <w:color w:val="000000" w:themeColor="text1"/>
              </w:rPr>
            </w:pPr>
            <w:r w:rsidRPr="00B1313F">
              <w:rPr>
                <w:color w:val="000000" w:themeColor="text1"/>
              </w:rPr>
              <w:t>F</w:t>
            </w:r>
          </w:p>
        </w:tc>
        <w:tc>
          <w:tcPr>
            <w:tcW w:w="8571" w:type="dxa"/>
            <w:shd w:val="clear" w:color="auto" w:fill="auto"/>
          </w:tcPr>
          <w:p w14:paraId="52149804" w14:textId="77777777" w:rsidR="001936B6" w:rsidRPr="00B1313F" w:rsidRDefault="001936B6" w:rsidP="008B05BF">
            <w:pPr>
              <w:rPr>
                <w:rStyle w:val="cf01"/>
                <w:rFonts w:ascii="Verdana" w:hAnsi="Verdana"/>
                <w:color w:val="000000" w:themeColor="text1"/>
              </w:rPr>
            </w:pPr>
            <w:r w:rsidRPr="00B1313F">
              <w:rPr>
                <w:rStyle w:val="cf01"/>
                <w:rFonts w:ascii="Verdana" w:hAnsi="Verdana"/>
                <w:color w:val="000000" w:themeColor="text1"/>
              </w:rPr>
              <w:t>Transitie: Aantoonbare ervaring met de transitie van ICT-omgevingen, waaronder:</w:t>
            </w:r>
          </w:p>
          <w:p w14:paraId="7B18C0A5" w14:textId="77777777" w:rsidR="001936B6" w:rsidRPr="00B1313F" w:rsidRDefault="001936B6" w:rsidP="001936B6">
            <w:pPr>
              <w:pStyle w:val="Lijstalinea"/>
              <w:ind w:left="360"/>
              <w:rPr>
                <w:rStyle w:val="cf01"/>
                <w:rFonts w:ascii="Verdana" w:hAnsi="Verdana"/>
                <w:color w:val="000000" w:themeColor="text1"/>
              </w:rPr>
            </w:pPr>
            <w:r w:rsidRPr="00B1313F">
              <w:rPr>
                <w:rStyle w:val="cf01"/>
                <w:rFonts w:ascii="Verdana" w:hAnsi="Verdana"/>
                <w:color w:val="000000" w:themeColor="text1"/>
              </w:rPr>
              <w:t>migratie van bestaande naar nieuwe ICT-omgevingen met minimale verstoring van de dienstverlening;</w:t>
            </w:r>
          </w:p>
          <w:p w14:paraId="7FA3690E" w14:textId="77777777" w:rsidR="001936B6" w:rsidRPr="00B1313F" w:rsidRDefault="001936B6" w:rsidP="001936B6">
            <w:pPr>
              <w:pStyle w:val="Lijstalinea"/>
              <w:ind w:left="360"/>
              <w:rPr>
                <w:rStyle w:val="cf01"/>
                <w:rFonts w:ascii="Verdana" w:hAnsi="Verdana"/>
                <w:color w:val="000000" w:themeColor="text1"/>
              </w:rPr>
            </w:pPr>
            <w:r w:rsidRPr="00B1313F">
              <w:rPr>
                <w:rStyle w:val="cf01"/>
                <w:rFonts w:ascii="Verdana" w:hAnsi="Verdana"/>
                <w:color w:val="000000" w:themeColor="text1"/>
              </w:rPr>
              <w:t>transformatie naar moderne, schaalbare omgevingen gebaseerd op open-sourcetechnologie.</w:t>
            </w:r>
          </w:p>
        </w:tc>
      </w:tr>
      <w:tr w:rsidR="001936B6" w:rsidRPr="00B633FA" w14:paraId="7462D3DD" w14:textId="77777777" w:rsidTr="008B05BF">
        <w:tc>
          <w:tcPr>
            <w:tcW w:w="638" w:type="dxa"/>
            <w:shd w:val="clear" w:color="auto" w:fill="auto"/>
          </w:tcPr>
          <w:p w14:paraId="624455CC" w14:textId="77777777" w:rsidR="001936B6" w:rsidRPr="00B1313F" w:rsidRDefault="001936B6" w:rsidP="008B05BF">
            <w:pPr>
              <w:jc w:val="center"/>
              <w:rPr>
                <w:color w:val="000000" w:themeColor="text1"/>
              </w:rPr>
            </w:pPr>
            <w:r w:rsidRPr="00B1313F">
              <w:rPr>
                <w:color w:val="000000" w:themeColor="text1"/>
              </w:rPr>
              <w:t>G</w:t>
            </w:r>
          </w:p>
        </w:tc>
        <w:tc>
          <w:tcPr>
            <w:tcW w:w="8571" w:type="dxa"/>
            <w:shd w:val="clear" w:color="auto" w:fill="auto"/>
          </w:tcPr>
          <w:p w14:paraId="729C61DA" w14:textId="77777777" w:rsidR="001936B6" w:rsidRPr="00B1313F" w:rsidRDefault="001936B6" w:rsidP="008B05BF">
            <w:pPr>
              <w:rPr>
                <w:rStyle w:val="cf01"/>
                <w:rFonts w:ascii="Verdana" w:hAnsi="Verdana"/>
                <w:color w:val="000000" w:themeColor="text1"/>
              </w:rPr>
            </w:pPr>
            <w:r w:rsidRPr="00B1313F">
              <w:rPr>
                <w:rStyle w:val="cf01"/>
                <w:rFonts w:ascii="Verdana" w:hAnsi="Verdana"/>
                <w:color w:val="000000" w:themeColor="text1"/>
              </w:rPr>
              <w:t>Gebruikerssupport en servicegerichtheid: Ondersteuning van betrokkenen via helpdesk, training en feedback, gericht op tevredenheid en goede dienstverlening.</w:t>
            </w:r>
          </w:p>
        </w:tc>
      </w:tr>
    </w:tbl>
    <w:p w14:paraId="0E66C63D" w14:textId="77777777" w:rsidR="001936B6" w:rsidRPr="00BD7F81" w:rsidRDefault="001936B6" w:rsidP="001936B6">
      <w:pPr>
        <w:rPr>
          <w:color w:val="000000" w:themeColor="text1"/>
        </w:rPr>
      </w:pPr>
    </w:p>
    <w:p w14:paraId="17CFDCDE" w14:textId="77777777" w:rsidR="001936B6" w:rsidRPr="00BD7F81" w:rsidRDefault="001936B6" w:rsidP="001936B6">
      <w:pPr>
        <w:rPr>
          <w:color w:val="000000" w:themeColor="text1"/>
        </w:rPr>
      </w:pPr>
      <w:r w:rsidRPr="00BD7F81">
        <w:rPr>
          <w:color w:val="000000" w:themeColor="text1"/>
        </w:rPr>
        <w:t xml:space="preserve">De hierboven genoemde kerncompetenties zijn proportioneel en beperken de kring van potentiële inschrijvers niet onnodig, gelet op de aard en omvang van de opdracht, de doelstellingen, de complexiteit van de opdracht en de gerechtvaardigde belangen van de Aanbestedende Dienst. </w:t>
      </w:r>
    </w:p>
    <w:p w14:paraId="1C58E7CC" w14:textId="77777777" w:rsidR="001936B6" w:rsidRPr="00BD7F81" w:rsidRDefault="001936B6" w:rsidP="001936B6">
      <w:pPr>
        <w:rPr>
          <w:color w:val="000000" w:themeColor="text1"/>
        </w:rPr>
      </w:pPr>
    </w:p>
    <w:p w14:paraId="669521D6" w14:textId="0B5A74FD" w:rsidR="00B1313F" w:rsidRDefault="001936B6" w:rsidP="00B1313F">
      <w:pPr>
        <w:rPr>
          <w:color w:val="000000" w:themeColor="text1"/>
        </w:rPr>
      </w:pPr>
      <w:r w:rsidRPr="00BD7F81">
        <w:rPr>
          <w:color w:val="000000" w:themeColor="text1"/>
        </w:rPr>
        <w:t>Inschrijving met een beroep op Derden en/of in Combinatie is toegestaan, waardoor de toegang voor het midden- en kleinbedrijf behouden blijft.</w:t>
      </w:r>
    </w:p>
    <w:p w14:paraId="48554C3C" w14:textId="4EE2706A" w:rsidR="001936B6" w:rsidRPr="00B1313F" w:rsidRDefault="00B1313F" w:rsidP="00B1313F">
      <w:pPr>
        <w:spacing w:after="160" w:line="259" w:lineRule="auto"/>
        <w:rPr>
          <w:color w:val="000000" w:themeColor="text1"/>
        </w:rPr>
      </w:pPr>
      <w:r>
        <w:rPr>
          <w:color w:val="000000" w:themeColor="text1"/>
        </w:rPr>
        <w:br w:type="page"/>
      </w:r>
    </w:p>
    <w:p w14:paraId="26F292F3" w14:textId="4411A287" w:rsidR="00A972A8" w:rsidRDefault="00A972A8" w:rsidP="00A972A8">
      <w:pPr>
        <w:pStyle w:val="Kop1"/>
        <w:rPr>
          <w:rFonts w:eastAsia="MS Mincho"/>
        </w:rPr>
      </w:pPr>
      <w:r w:rsidRPr="005C38E3">
        <w:rPr>
          <w:rFonts w:eastAsia="MS Mincho"/>
        </w:rPr>
        <w:lastRenderedPageBreak/>
        <w:t>K</w:t>
      </w:r>
      <w:r>
        <w:rPr>
          <w:rFonts w:eastAsia="MS Mincho"/>
        </w:rPr>
        <w:t>erncompetenties</w:t>
      </w:r>
    </w:p>
    <w:p w14:paraId="75728414" w14:textId="77777777" w:rsidR="001936B6" w:rsidRPr="001936B6" w:rsidRDefault="001936B6" w:rsidP="001936B6"/>
    <w:tbl>
      <w:tblPr>
        <w:tblStyle w:val="Tabelraster3"/>
        <w:tblW w:w="0" w:type="auto"/>
        <w:tblInd w:w="0" w:type="dxa"/>
        <w:tblLook w:val="04A0" w:firstRow="1" w:lastRow="0" w:firstColumn="1" w:lastColumn="0" w:noHBand="0" w:noVBand="1"/>
      </w:tblPr>
      <w:tblGrid>
        <w:gridCol w:w="9060"/>
      </w:tblGrid>
      <w:tr w:rsidR="00EF2338" w14:paraId="3D93704A" w14:textId="77777777" w:rsidTr="009868CF">
        <w:trPr>
          <w:trHeight w:val="513"/>
        </w:trPr>
        <w:tc>
          <w:tcPr>
            <w:tcW w:w="9060" w:type="dxa"/>
            <w:tcBorders>
              <w:top w:val="single" w:sz="4" w:space="0" w:color="auto"/>
              <w:left w:val="single" w:sz="4" w:space="0" w:color="auto"/>
              <w:bottom w:val="single" w:sz="4" w:space="0" w:color="auto"/>
              <w:right w:val="single" w:sz="4" w:space="0" w:color="auto"/>
            </w:tcBorders>
          </w:tcPr>
          <w:p w14:paraId="5A9913A4" w14:textId="7E3FAED6" w:rsidR="00EF2338" w:rsidRPr="00A228D1" w:rsidRDefault="00EF2338" w:rsidP="008B647F">
            <w:pPr>
              <w:rPr>
                <w:b/>
                <w:bCs/>
                <w:sz w:val="22"/>
                <w:szCs w:val="22"/>
                <w:lang w:val="nl-NL"/>
              </w:rPr>
            </w:pPr>
            <w:r w:rsidRPr="00A228D1">
              <w:rPr>
                <w:b/>
                <w:bCs/>
                <w:sz w:val="22"/>
                <w:szCs w:val="22"/>
                <w:lang w:val="nl-NL"/>
              </w:rPr>
              <w:t>Kerncompetentie A. Datacenterdiensten</w:t>
            </w:r>
          </w:p>
        </w:tc>
      </w:tr>
      <w:tr w:rsidR="004D6833" w14:paraId="004137A3" w14:textId="77777777" w:rsidTr="009868CF">
        <w:trPr>
          <w:trHeight w:val="513"/>
        </w:trPr>
        <w:tc>
          <w:tcPr>
            <w:tcW w:w="9060" w:type="dxa"/>
            <w:tcBorders>
              <w:top w:val="single" w:sz="4" w:space="0" w:color="auto"/>
              <w:left w:val="single" w:sz="4" w:space="0" w:color="auto"/>
              <w:bottom w:val="single" w:sz="4" w:space="0" w:color="auto"/>
              <w:right w:val="single" w:sz="4" w:space="0" w:color="auto"/>
            </w:tcBorders>
          </w:tcPr>
          <w:p w14:paraId="3CAB12A0" w14:textId="7A1AACA6" w:rsidR="008B647F" w:rsidRPr="00126552" w:rsidRDefault="00D22D15" w:rsidP="009868CF">
            <w:pPr>
              <w:rPr>
                <w:rStyle w:val="cf01"/>
                <w:rFonts w:ascii="Verdana" w:hAnsi="Verdana"/>
                <w:color w:val="000000" w:themeColor="text1"/>
                <w:lang w:val="nl-NL"/>
              </w:rPr>
            </w:pPr>
            <w:r w:rsidRPr="00B1313F">
              <w:rPr>
                <w:rStyle w:val="cf01"/>
                <w:rFonts w:ascii="Verdana" w:hAnsi="Verdana"/>
                <w:color w:val="000000" w:themeColor="text1"/>
                <w:lang w:val="nl-NL"/>
              </w:rPr>
              <w:t>Datacenterdiensten: Betrouwbare en veilige huisvesting van kritische ICT-infrastructuur met hoge beschikbaarheid en gegarandeerde continuïteit.</w:t>
            </w:r>
          </w:p>
          <w:p w14:paraId="71A8F70D" w14:textId="77777777" w:rsidR="00D22D15" w:rsidRPr="00126552" w:rsidRDefault="00D22D15" w:rsidP="009868CF">
            <w:pPr>
              <w:rPr>
                <w:rStyle w:val="cf01"/>
                <w:rFonts w:ascii="Verdana" w:hAnsi="Verdana"/>
                <w:color w:val="000000" w:themeColor="text1"/>
                <w:lang w:val="nl-NL"/>
              </w:rPr>
            </w:pPr>
          </w:p>
          <w:p w14:paraId="4AEC461E" w14:textId="34265C59" w:rsidR="004D6833" w:rsidRPr="00126552" w:rsidRDefault="004D6833" w:rsidP="009868CF">
            <w:pPr>
              <w:rPr>
                <w:rStyle w:val="cf01"/>
                <w:rFonts w:ascii="Verdana" w:hAnsi="Verdana"/>
                <w:color w:val="000000" w:themeColor="text1"/>
                <w:lang w:val="nl-NL"/>
              </w:rPr>
            </w:pPr>
            <w:r w:rsidRPr="00126552">
              <w:rPr>
                <w:rStyle w:val="cf01"/>
                <w:rFonts w:ascii="Verdana" w:hAnsi="Verdana"/>
                <w:color w:val="000000" w:themeColor="text1"/>
                <w:lang w:val="nl-NL"/>
              </w:rPr>
              <w:t>Er wordt beoordeeld of de vereiste competentie aanwezig is</w:t>
            </w:r>
            <w:r w:rsidR="00EF2338" w:rsidRPr="00126552">
              <w:rPr>
                <w:rStyle w:val="cf01"/>
                <w:rFonts w:ascii="Verdana" w:hAnsi="Verdana"/>
                <w:color w:val="000000" w:themeColor="text1"/>
                <w:lang w:val="nl-NL"/>
              </w:rPr>
              <w:t xml:space="preserve">. </w:t>
            </w:r>
          </w:p>
          <w:p w14:paraId="654AC3AA" w14:textId="77777777" w:rsidR="004D6833" w:rsidRPr="00C61C77" w:rsidRDefault="004D6833" w:rsidP="009868CF">
            <w:pPr>
              <w:rPr>
                <w:lang w:val="nl-NL"/>
              </w:rPr>
            </w:pPr>
          </w:p>
        </w:tc>
      </w:tr>
    </w:tbl>
    <w:tbl>
      <w:tblPr>
        <w:tblStyle w:val="Tabelraster"/>
        <w:tblW w:w="0" w:type="auto"/>
        <w:tblLook w:val="04A0" w:firstRow="1" w:lastRow="0" w:firstColumn="1" w:lastColumn="0" w:noHBand="0" w:noVBand="1"/>
      </w:tblPr>
      <w:tblGrid>
        <w:gridCol w:w="2402"/>
        <w:gridCol w:w="2109"/>
        <w:gridCol w:w="2134"/>
        <w:gridCol w:w="2415"/>
      </w:tblGrid>
      <w:tr w:rsidR="004431AE" w14:paraId="39E7B5D2" w14:textId="77777777" w:rsidTr="006B796C">
        <w:trPr>
          <w:trHeight w:val="513"/>
        </w:trPr>
        <w:tc>
          <w:tcPr>
            <w:tcW w:w="2402" w:type="dxa"/>
          </w:tcPr>
          <w:p w14:paraId="67454B1E" w14:textId="77777777" w:rsidR="004431AE" w:rsidRDefault="004431AE" w:rsidP="006B796C">
            <w:r>
              <w:t>Naam organisatie</w:t>
            </w:r>
          </w:p>
        </w:tc>
        <w:tc>
          <w:tcPr>
            <w:tcW w:w="6658" w:type="dxa"/>
            <w:gridSpan w:val="3"/>
          </w:tcPr>
          <w:p w14:paraId="685FAFCA"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2A3A4873" w14:textId="77777777" w:rsidTr="006B796C">
        <w:trPr>
          <w:trHeight w:val="513"/>
        </w:trPr>
        <w:tc>
          <w:tcPr>
            <w:tcW w:w="2402" w:type="dxa"/>
          </w:tcPr>
          <w:p w14:paraId="0937002D" w14:textId="77777777" w:rsidR="004431AE" w:rsidRDefault="004431AE" w:rsidP="006B796C">
            <w:r>
              <w:t>Soort organisatie</w:t>
            </w:r>
          </w:p>
        </w:tc>
        <w:tc>
          <w:tcPr>
            <w:tcW w:w="6658" w:type="dxa"/>
            <w:gridSpan w:val="3"/>
          </w:tcPr>
          <w:p w14:paraId="1E0E6B62"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2BC2C73A" w14:textId="77777777" w:rsidTr="006B796C">
        <w:trPr>
          <w:trHeight w:val="513"/>
        </w:trPr>
        <w:tc>
          <w:tcPr>
            <w:tcW w:w="2402" w:type="dxa"/>
          </w:tcPr>
          <w:p w14:paraId="18FA1FF3" w14:textId="77777777" w:rsidR="004431AE" w:rsidRDefault="004431AE" w:rsidP="006B796C">
            <w:r>
              <w:t>Land</w:t>
            </w:r>
          </w:p>
        </w:tc>
        <w:tc>
          <w:tcPr>
            <w:tcW w:w="6658" w:type="dxa"/>
            <w:gridSpan w:val="3"/>
          </w:tcPr>
          <w:p w14:paraId="4EA85B48"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203B7FD2" w14:textId="77777777" w:rsidTr="006B796C">
        <w:tc>
          <w:tcPr>
            <w:tcW w:w="2402" w:type="dxa"/>
            <w:vMerge w:val="restart"/>
          </w:tcPr>
          <w:p w14:paraId="6A61CF63" w14:textId="77777777" w:rsidR="004431AE" w:rsidRDefault="004431AE" w:rsidP="006B796C">
            <w:r>
              <w:t>Contactpersoon</w:t>
            </w:r>
          </w:p>
        </w:tc>
        <w:tc>
          <w:tcPr>
            <w:tcW w:w="2109" w:type="dxa"/>
          </w:tcPr>
          <w:p w14:paraId="455E0891" w14:textId="77777777" w:rsidR="004431AE" w:rsidRPr="00B92A06" w:rsidRDefault="004431AE" w:rsidP="006B796C">
            <w:pPr>
              <w:rPr>
                <w:i/>
              </w:rPr>
            </w:pPr>
            <w:r w:rsidRPr="00B92A06">
              <w:rPr>
                <w:i/>
              </w:rPr>
              <w:t>Naam</w:t>
            </w:r>
          </w:p>
        </w:tc>
        <w:tc>
          <w:tcPr>
            <w:tcW w:w="2134" w:type="dxa"/>
          </w:tcPr>
          <w:p w14:paraId="437B8954" w14:textId="77777777" w:rsidR="004431AE" w:rsidRPr="00B92A06" w:rsidRDefault="004431AE" w:rsidP="006B796C">
            <w:pPr>
              <w:rPr>
                <w:i/>
              </w:rPr>
            </w:pPr>
            <w:r>
              <w:rPr>
                <w:i/>
              </w:rPr>
              <w:t>e-mailadres</w:t>
            </w:r>
          </w:p>
        </w:tc>
        <w:tc>
          <w:tcPr>
            <w:tcW w:w="2415" w:type="dxa"/>
          </w:tcPr>
          <w:p w14:paraId="75502F82" w14:textId="77777777" w:rsidR="004431AE" w:rsidRPr="00B92A06" w:rsidRDefault="004431AE" w:rsidP="006B796C">
            <w:pPr>
              <w:rPr>
                <w:i/>
              </w:rPr>
            </w:pPr>
            <w:r w:rsidRPr="00B92A06">
              <w:rPr>
                <w:i/>
              </w:rPr>
              <w:t>Telefoonnummer</w:t>
            </w:r>
          </w:p>
        </w:tc>
      </w:tr>
      <w:tr w:rsidR="004431AE" w14:paraId="07F6A217" w14:textId="77777777" w:rsidTr="006B796C">
        <w:trPr>
          <w:trHeight w:val="513"/>
        </w:trPr>
        <w:tc>
          <w:tcPr>
            <w:tcW w:w="2402" w:type="dxa"/>
            <w:vMerge/>
          </w:tcPr>
          <w:p w14:paraId="25A35CDA" w14:textId="77777777" w:rsidR="004431AE" w:rsidRDefault="004431AE" w:rsidP="006B796C"/>
        </w:tc>
        <w:tc>
          <w:tcPr>
            <w:tcW w:w="2109" w:type="dxa"/>
          </w:tcPr>
          <w:p w14:paraId="072DEE91"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0825DC36"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2F7DCB8D"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3B271D07" w14:textId="77777777" w:rsidTr="006B796C">
        <w:trPr>
          <w:trHeight w:val="513"/>
        </w:trPr>
        <w:tc>
          <w:tcPr>
            <w:tcW w:w="2402" w:type="dxa"/>
          </w:tcPr>
          <w:p w14:paraId="1BB4F2DF" w14:textId="77777777" w:rsidR="004431AE" w:rsidRDefault="004431AE" w:rsidP="006B796C">
            <w:r>
              <w:t>Opdrachtwaarde</w:t>
            </w:r>
          </w:p>
        </w:tc>
        <w:tc>
          <w:tcPr>
            <w:tcW w:w="6658" w:type="dxa"/>
            <w:gridSpan w:val="3"/>
          </w:tcPr>
          <w:p w14:paraId="07D6166E"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7A780261" w14:textId="77777777" w:rsidTr="006B796C">
        <w:trPr>
          <w:trHeight w:val="513"/>
        </w:trPr>
        <w:tc>
          <w:tcPr>
            <w:tcW w:w="2402" w:type="dxa"/>
          </w:tcPr>
          <w:p w14:paraId="66916FAE" w14:textId="77777777" w:rsidR="004431AE" w:rsidRDefault="004431AE" w:rsidP="006B796C">
            <w:r>
              <w:t>Looptijd</w:t>
            </w:r>
          </w:p>
        </w:tc>
        <w:tc>
          <w:tcPr>
            <w:tcW w:w="6658" w:type="dxa"/>
            <w:gridSpan w:val="3"/>
          </w:tcPr>
          <w:p w14:paraId="747653C1" w14:textId="77777777" w:rsidR="004431AE" w:rsidRDefault="004431AE" w:rsidP="006B796C">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4431AE" w14:paraId="48A6E921" w14:textId="77777777" w:rsidTr="006B796C">
        <w:trPr>
          <w:trHeight w:val="513"/>
        </w:trPr>
        <w:tc>
          <w:tcPr>
            <w:tcW w:w="9060" w:type="dxa"/>
            <w:gridSpan w:val="4"/>
          </w:tcPr>
          <w:p w14:paraId="582B64F4" w14:textId="77777777" w:rsidR="004431AE" w:rsidRDefault="004431AE" w:rsidP="006B796C">
            <w:r w:rsidRPr="00103728">
              <w:t>Uitgebreide omschrijving van de opdracht, waaruit blijkt dat deze opdracht voldoet aan de gestelde eisen, op de navolgende antwoordpagina’s.</w:t>
            </w:r>
          </w:p>
          <w:p w14:paraId="6DB367DB" w14:textId="77777777" w:rsidR="00A228D1" w:rsidRDefault="00A228D1" w:rsidP="006B796C"/>
          <w:p w14:paraId="46FCE83F" w14:textId="280BC4D3" w:rsidR="00A228D1" w:rsidRPr="004B7AD8" w:rsidRDefault="00A228D1" w:rsidP="006B796C">
            <w:pPr>
              <w:rPr>
                <w:b/>
                <w:bCs/>
              </w:rPr>
            </w:pPr>
            <w:r w:rsidRPr="004B7AD8">
              <w:rPr>
                <w:b/>
                <w:bCs/>
              </w:rPr>
              <w:t>Uw omschrijving</w:t>
            </w:r>
          </w:p>
          <w:p w14:paraId="32934285" w14:textId="30643FE1" w:rsidR="00A228D1" w:rsidRDefault="00A228D1" w:rsidP="006B796C">
            <w:r w:rsidRPr="004B7AD8">
              <w:rPr>
                <w:highlight w:val="lightGray"/>
              </w:rPr>
              <w:t>&lt;uw omschrijving&gt;</w:t>
            </w:r>
          </w:p>
          <w:p w14:paraId="69003966" w14:textId="77777777" w:rsidR="00A228D1" w:rsidRDefault="00A228D1" w:rsidP="006B796C"/>
        </w:tc>
      </w:tr>
    </w:tbl>
    <w:p w14:paraId="1D6FB076" w14:textId="77777777" w:rsidR="004D6833" w:rsidRDefault="004D6833" w:rsidP="004D6833"/>
    <w:p w14:paraId="3E23A0F9" w14:textId="0E4CA316" w:rsidR="004431AE" w:rsidRPr="00B811AA" w:rsidRDefault="004431AE" w:rsidP="00A228D1">
      <w:pPr>
        <w:spacing w:after="160" w:line="259" w:lineRule="auto"/>
      </w:pPr>
    </w:p>
    <w:p w14:paraId="60D158C9" w14:textId="77777777" w:rsidR="004D6833" w:rsidRDefault="004D6833" w:rsidP="004D6833">
      <w:pPr>
        <w:rPr>
          <w:rFonts w:eastAsia="Calibri"/>
        </w:rPr>
      </w:pPr>
    </w:p>
    <w:p w14:paraId="00DC6609" w14:textId="77777777" w:rsidR="004431AE" w:rsidRDefault="004431AE">
      <w:pPr>
        <w:spacing w:after="160" w:line="259" w:lineRule="auto"/>
        <w:rPr>
          <w:rFonts w:eastAsia="MS Mincho" w:cstheme="majorBidi"/>
          <w:b/>
          <w:sz w:val="24"/>
          <w:szCs w:val="24"/>
        </w:rPr>
      </w:pPr>
      <w:r>
        <w:rPr>
          <w:rFonts w:eastAsia="MS Mincho"/>
        </w:rPr>
        <w:br w:type="page"/>
      </w:r>
    </w:p>
    <w:tbl>
      <w:tblPr>
        <w:tblStyle w:val="Tabelraster3"/>
        <w:tblW w:w="0" w:type="auto"/>
        <w:tblInd w:w="0" w:type="dxa"/>
        <w:tblLook w:val="04A0" w:firstRow="1" w:lastRow="0" w:firstColumn="1" w:lastColumn="0" w:noHBand="0" w:noVBand="1"/>
      </w:tblPr>
      <w:tblGrid>
        <w:gridCol w:w="9060"/>
      </w:tblGrid>
      <w:tr w:rsidR="00EF2338" w14:paraId="5A6DD725" w14:textId="77777777" w:rsidTr="009868CF">
        <w:trPr>
          <w:trHeight w:val="513"/>
        </w:trPr>
        <w:tc>
          <w:tcPr>
            <w:tcW w:w="9060" w:type="dxa"/>
            <w:tcBorders>
              <w:top w:val="single" w:sz="4" w:space="0" w:color="auto"/>
              <w:left w:val="single" w:sz="4" w:space="0" w:color="auto"/>
              <w:bottom w:val="single" w:sz="4" w:space="0" w:color="auto"/>
              <w:right w:val="single" w:sz="4" w:space="0" w:color="auto"/>
            </w:tcBorders>
          </w:tcPr>
          <w:p w14:paraId="1290DCA8" w14:textId="438DCDAA" w:rsidR="00EF2338" w:rsidRPr="00A228D1" w:rsidRDefault="00EF2338" w:rsidP="004D6833">
            <w:pPr>
              <w:rPr>
                <w:b/>
                <w:bCs/>
                <w:sz w:val="22"/>
                <w:szCs w:val="22"/>
                <w:lang w:val="nl-NL"/>
              </w:rPr>
            </w:pPr>
            <w:r w:rsidRPr="00A228D1">
              <w:rPr>
                <w:b/>
                <w:bCs/>
                <w:sz w:val="22"/>
                <w:szCs w:val="22"/>
                <w:lang w:val="nl-NL"/>
              </w:rPr>
              <w:lastRenderedPageBreak/>
              <w:t>Kerncompetentie B. Hostingdiensten</w:t>
            </w:r>
          </w:p>
        </w:tc>
      </w:tr>
      <w:tr w:rsidR="004D6833" w14:paraId="69F5DC11" w14:textId="77777777" w:rsidTr="009868CF">
        <w:trPr>
          <w:trHeight w:val="513"/>
        </w:trPr>
        <w:tc>
          <w:tcPr>
            <w:tcW w:w="9060" w:type="dxa"/>
            <w:tcBorders>
              <w:top w:val="single" w:sz="4" w:space="0" w:color="auto"/>
              <w:left w:val="single" w:sz="4" w:space="0" w:color="auto"/>
              <w:bottom w:val="single" w:sz="4" w:space="0" w:color="auto"/>
              <w:right w:val="single" w:sz="4" w:space="0" w:color="auto"/>
            </w:tcBorders>
          </w:tcPr>
          <w:p w14:paraId="44B53ACF" w14:textId="3FEDE5D7" w:rsidR="004D6833" w:rsidRPr="00B1313F" w:rsidRDefault="00D22D15" w:rsidP="009868CF">
            <w:pPr>
              <w:rPr>
                <w:rStyle w:val="cf01"/>
                <w:rFonts w:ascii="Verdana" w:hAnsi="Verdana"/>
                <w:color w:val="000000" w:themeColor="text1"/>
                <w:lang w:val="nl-NL"/>
              </w:rPr>
            </w:pPr>
            <w:r w:rsidRPr="00B1313F">
              <w:rPr>
                <w:rStyle w:val="cf01"/>
                <w:rFonts w:ascii="Verdana" w:hAnsi="Verdana"/>
                <w:color w:val="000000" w:themeColor="text1"/>
                <w:lang w:val="nl-NL"/>
              </w:rPr>
              <w:t>Hostingdiensten: Flexibele hosting van systemen en applicaties, afgestemd op performance, schaalbaarheid en continuïteit van de dienstverlening.</w:t>
            </w:r>
          </w:p>
          <w:p w14:paraId="68E2DF82" w14:textId="77777777" w:rsidR="00D22D15" w:rsidRPr="00126552" w:rsidRDefault="00D22D15" w:rsidP="009868CF">
            <w:pPr>
              <w:rPr>
                <w:rStyle w:val="cf01"/>
                <w:rFonts w:ascii="Verdana" w:hAnsi="Verdana"/>
                <w:color w:val="000000" w:themeColor="text1"/>
                <w:lang w:val="nl-NL"/>
              </w:rPr>
            </w:pPr>
          </w:p>
          <w:p w14:paraId="779DF921" w14:textId="2A8528EC" w:rsidR="004D6833" w:rsidRPr="00126552" w:rsidRDefault="004D6833" w:rsidP="009868CF">
            <w:pPr>
              <w:rPr>
                <w:rStyle w:val="cf01"/>
                <w:rFonts w:ascii="Verdana" w:hAnsi="Verdana"/>
                <w:color w:val="000000" w:themeColor="text1"/>
                <w:lang w:val="nl-NL"/>
              </w:rPr>
            </w:pPr>
            <w:r w:rsidRPr="00126552">
              <w:rPr>
                <w:rStyle w:val="cf01"/>
                <w:rFonts w:ascii="Verdana" w:hAnsi="Verdana"/>
                <w:color w:val="000000" w:themeColor="text1"/>
                <w:lang w:val="nl-NL"/>
              </w:rPr>
              <w:t>Er wordt beoordeeld of de vereiste competentie aanwezig is</w:t>
            </w:r>
            <w:r w:rsidR="00D22D15" w:rsidRPr="00126552">
              <w:rPr>
                <w:rStyle w:val="cf01"/>
                <w:rFonts w:ascii="Verdana" w:hAnsi="Verdana"/>
                <w:color w:val="000000" w:themeColor="text1"/>
                <w:lang w:val="nl-NL"/>
              </w:rPr>
              <w:t>.</w:t>
            </w:r>
          </w:p>
          <w:p w14:paraId="026B5057" w14:textId="77777777" w:rsidR="004D6833" w:rsidRPr="00C61C77" w:rsidRDefault="004D6833" w:rsidP="009868CF">
            <w:pPr>
              <w:rPr>
                <w:lang w:val="nl-NL"/>
              </w:rPr>
            </w:pPr>
          </w:p>
        </w:tc>
      </w:tr>
    </w:tbl>
    <w:tbl>
      <w:tblPr>
        <w:tblStyle w:val="Tabelraster"/>
        <w:tblW w:w="0" w:type="auto"/>
        <w:tblLook w:val="04A0" w:firstRow="1" w:lastRow="0" w:firstColumn="1" w:lastColumn="0" w:noHBand="0" w:noVBand="1"/>
      </w:tblPr>
      <w:tblGrid>
        <w:gridCol w:w="2402"/>
        <w:gridCol w:w="2109"/>
        <w:gridCol w:w="2134"/>
        <w:gridCol w:w="2415"/>
      </w:tblGrid>
      <w:tr w:rsidR="004431AE" w14:paraId="14E41C7E" w14:textId="77777777" w:rsidTr="006B796C">
        <w:trPr>
          <w:trHeight w:val="513"/>
        </w:trPr>
        <w:tc>
          <w:tcPr>
            <w:tcW w:w="2402" w:type="dxa"/>
          </w:tcPr>
          <w:p w14:paraId="3E6969B6" w14:textId="77777777" w:rsidR="004431AE" w:rsidRDefault="004431AE" w:rsidP="006B796C">
            <w:r>
              <w:t>Naam organisatie</w:t>
            </w:r>
          </w:p>
        </w:tc>
        <w:tc>
          <w:tcPr>
            <w:tcW w:w="6658" w:type="dxa"/>
            <w:gridSpan w:val="3"/>
          </w:tcPr>
          <w:p w14:paraId="6D093285"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123538F3" w14:textId="77777777" w:rsidTr="006B796C">
        <w:trPr>
          <w:trHeight w:val="513"/>
        </w:trPr>
        <w:tc>
          <w:tcPr>
            <w:tcW w:w="2402" w:type="dxa"/>
          </w:tcPr>
          <w:p w14:paraId="0E25D123" w14:textId="77777777" w:rsidR="004431AE" w:rsidRDefault="004431AE" w:rsidP="006B796C">
            <w:r>
              <w:t>Soort organisatie</w:t>
            </w:r>
          </w:p>
        </w:tc>
        <w:tc>
          <w:tcPr>
            <w:tcW w:w="6658" w:type="dxa"/>
            <w:gridSpan w:val="3"/>
          </w:tcPr>
          <w:p w14:paraId="5BD4EA81"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3E6A456C" w14:textId="77777777" w:rsidTr="006B796C">
        <w:trPr>
          <w:trHeight w:val="513"/>
        </w:trPr>
        <w:tc>
          <w:tcPr>
            <w:tcW w:w="2402" w:type="dxa"/>
          </w:tcPr>
          <w:p w14:paraId="1ED66CD7" w14:textId="77777777" w:rsidR="004431AE" w:rsidRDefault="004431AE" w:rsidP="006B796C">
            <w:r>
              <w:t>Land</w:t>
            </w:r>
          </w:p>
        </w:tc>
        <w:tc>
          <w:tcPr>
            <w:tcW w:w="6658" w:type="dxa"/>
            <w:gridSpan w:val="3"/>
          </w:tcPr>
          <w:p w14:paraId="231A2E2D"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75150363" w14:textId="77777777" w:rsidTr="006B796C">
        <w:tc>
          <w:tcPr>
            <w:tcW w:w="2402" w:type="dxa"/>
            <w:vMerge w:val="restart"/>
          </w:tcPr>
          <w:p w14:paraId="0DF6083E" w14:textId="77777777" w:rsidR="004431AE" w:rsidRDefault="004431AE" w:rsidP="006B796C">
            <w:r>
              <w:t>Contactpersoon</w:t>
            </w:r>
          </w:p>
        </w:tc>
        <w:tc>
          <w:tcPr>
            <w:tcW w:w="2109" w:type="dxa"/>
          </w:tcPr>
          <w:p w14:paraId="32A6FB5B" w14:textId="77777777" w:rsidR="004431AE" w:rsidRPr="00B92A06" w:rsidRDefault="004431AE" w:rsidP="006B796C">
            <w:pPr>
              <w:rPr>
                <w:i/>
              </w:rPr>
            </w:pPr>
            <w:r w:rsidRPr="00B92A06">
              <w:rPr>
                <w:i/>
              </w:rPr>
              <w:t>Naam</w:t>
            </w:r>
          </w:p>
        </w:tc>
        <w:tc>
          <w:tcPr>
            <w:tcW w:w="2134" w:type="dxa"/>
          </w:tcPr>
          <w:p w14:paraId="4B059AD0" w14:textId="77777777" w:rsidR="004431AE" w:rsidRPr="00B92A06" w:rsidRDefault="004431AE" w:rsidP="006B796C">
            <w:pPr>
              <w:rPr>
                <w:i/>
              </w:rPr>
            </w:pPr>
            <w:r>
              <w:rPr>
                <w:i/>
              </w:rPr>
              <w:t>e-mailadres</w:t>
            </w:r>
          </w:p>
        </w:tc>
        <w:tc>
          <w:tcPr>
            <w:tcW w:w="2415" w:type="dxa"/>
          </w:tcPr>
          <w:p w14:paraId="311105B7" w14:textId="77777777" w:rsidR="004431AE" w:rsidRPr="00B92A06" w:rsidRDefault="004431AE" w:rsidP="006B796C">
            <w:pPr>
              <w:rPr>
                <w:i/>
              </w:rPr>
            </w:pPr>
            <w:r w:rsidRPr="00B92A06">
              <w:rPr>
                <w:i/>
              </w:rPr>
              <w:t>Telefoonnummer</w:t>
            </w:r>
          </w:p>
        </w:tc>
      </w:tr>
      <w:tr w:rsidR="004431AE" w14:paraId="307D3ECF" w14:textId="77777777" w:rsidTr="006B796C">
        <w:trPr>
          <w:trHeight w:val="513"/>
        </w:trPr>
        <w:tc>
          <w:tcPr>
            <w:tcW w:w="2402" w:type="dxa"/>
            <w:vMerge/>
          </w:tcPr>
          <w:p w14:paraId="422FD8DD" w14:textId="77777777" w:rsidR="004431AE" w:rsidRDefault="004431AE" w:rsidP="006B796C"/>
        </w:tc>
        <w:tc>
          <w:tcPr>
            <w:tcW w:w="2109" w:type="dxa"/>
          </w:tcPr>
          <w:p w14:paraId="409F5F57"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3D196A44"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130E8E7E"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14F6D8C6" w14:textId="77777777" w:rsidTr="006B796C">
        <w:trPr>
          <w:trHeight w:val="513"/>
        </w:trPr>
        <w:tc>
          <w:tcPr>
            <w:tcW w:w="2402" w:type="dxa"/>
          </w:tcPr>
          <w:p w14:paraId="4FDF462B" w14:textId="77777777" w:rsidR="004431AE" w:rsidRDefault="004431AE" w:rsidP="006B796C">
            <w:r>
              <w:t>Opdrachtwaarde</w:t>
            </w:r>
          </w:p>
        </w:tc>
        <w:tc>
          <w:tcPr>
            <w:tcW w:w="6658" w:type="dxa"/>
            <w:gridSpan w:val="3"/>
          </w:tcPr>
          <w:p w14:paraId="4393B796" w14:textId="77777777" w:rsidR="004431AE" w:rsidRDefault="004431AE" w:rsidP="006B796C">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4431AE" w14:paraId="0F9829D0" w14:textId="77777777" w:rsidTr="006B796C">
        <w:trPr>
          <w:trHeight w:val="513"/>
        </w:trPr>
        <w:tc>
          <w:tcPr>
            <w:tcW w:w="2402" w:type="dxa"/>
          </w:tcPr>
          <w:p w14:paraId="5CE6F141" w14:textId="77777777" w:rsidR="004431AE" w:rsidRDefault="004431AE" w:rsidP="006B796C">
            <w:r>
              <w:t>Looptijd</w:t>
            </w:r>
          </w:p>
        </w:tc>
        <w:tc>
          <w:tcPr>
            <w:tcW w:w="6658" w:type="dxa"/>
            <w:gridSpan w:val="3"/>
          </w:tcPr>
          <w:p w14:paraId="22C235D6" w14:textId="77777777" w:rsidR="004431AE" w:rsidRDefault="004431AE" w:rsidP="006B796C">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4431AE" w14:paraId="293740E9" w14:textId="77777777" w:rsidTr="006B796C">
        <w:trPr>
          <w:trHeight w:val="513"/>
        </w:trPr>
        <w:tc>
          <w:tcPr>
            <w:tcW w:w="9060" w:type="dxa"/>
            <w:gridSpan w:val="4"/>
          </w:tcPr>
          <w:p w14:paraId="0F5FBF2D" w14:textId="77777777" w:rsidR="004431AE" w:rsidRDefault="004431AE" w:rsidP="006B796C">
            <w:r w:rsidRPr="00103728">
              <w:t>Uitgebreide omschrijving van de opdracht, waaruit blijkt dat deze opdracht voldoet aan de gestelde eisen, op de navolgende antwoordpagina’s.</w:t>
            </w:r>
          </w:p>
          <w:p w14:paraId="60E5C723" w14:textId="77777777" w:rsidR="00A228D1" w:rsidRDefault="00A228D1" w:rsidP="006B796C"/>
          <w:p w14:paraId="51151D8F" w14:textId="77777777" w:rsidR="00A228D1" w:rsidRPr="00172145" w:rsidRDefault="00A228D1" w:rsidP="00A228D1">
            <w:pPr>
              <w:rPr>
                <w:b/>
                <w:bCs/>
              </w:rPr>
            </w:pPr>
            <w:r w:rsidRPr="00172145">
              <w:rPr>
                <w:b/>
                <w:bCs/>
              </w:rPr>
              <w:t>Uw omschrijving</w:t>
            </w:r>
          </w:p>
          <w:p w14:paraId="321BD1B0" w14:textId="77777777" w:rsidR="00A228D1" w:rsidRDefault="00A228D1" w:rsidP="00A228D1">
            <w:r w:rsidRPr="00172145">
              <w:rPr>
                <w:highlight w:val="lightGray"/>
              </w:rPr>
              <w:t>&lt;uw omschrijving&gt;</w:t>
            </w:r>
          </w:p>
          <w:p w14:paraId="5B88C696" w14:textId="77777777" w:rsidR="00A228D1" w:rsidRDefault="00A228D1" w:rsidP="00A228D1"/>
        </w:tc>
      </w:tr>
    </w:tbl>
    <w:p w14:paraId="626F1BBD" w14:textId="77777777" w:rsidR="00967B19" w:rsidRDefault="00967B19" w:rsidP="004D6833"/>
    <w:p w14:paraId="0A6F811A" w14:textId="5096E1B0" w:rsidR="00967B19" w:rsidRDefault="00B1313F" w:rsidP="00B1313F">
      <w:pPr>
        <w:spacing w:after="160" w:line="259" w:lineRule="auto"/>
      </w:pPr>
      <w:r>
        <w:br w:type="page"/>
      </w:r>
    </w:p>
    <w:tbl>
      <w:tblPr>
        <w:tblStyle w:val="Tabelraster3"/>
        <w:tblW w:w="0" w:type="auto"/>
        <w:tblInd w:w="0" w:type="dxa"/>
        <w:tblLook w:val="04A0" w:firstRow="1" w:lastRow="0" w:firstColumn="1" w:lastColumn="0" w:noHBand="0" w:noVBand="1"/>
      </w:tblPr>
      <w:tblGrid>
        <w:gridCol w:w="9060"/>
      </w:tblGrid>
      <w:tr w:rsidR="00EF2338" w14:paraId="7F7FB167"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3F2B699E" w14:textId="7EED5BFA" w:rsidR="00EF2338" w:rsidRPr="00A228D1" w:rsidRDefault="00EF2338" w:rsidP="00172145">
            <w:pPr>
              <w:rPr>
                <w:b/>
                <w:bCs/>
                <w:sz w:val="22"/>
                <w:szCs w:val="22"/>
                <w:lang w:val="nl-NL"/>
              </w:rPr>
            </w:pPr>
            <w:r w:rsidRPr="00A228D1">
              <w:rPr>
                <w:b/>
                <w:bCs/>
                <w:sz w:val="22"/>
                <w:szCs w:val="22"/>
                <w:lang w:val="nl-NL"/>
              </w:rPr>
              <w:lastRenderedPageBreak/>
              <w:t>Kerncompetentie C. Beheerdiensten</w:t>
            </w:r>
          </w:p>
        </w:tc>
      </w:tr>
      <w:tr w:rsidR="00EF2338" w14:paraId="26FD3EFE"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3E5D8E3A" w14:textId="6E38AB20" w:rsidR="00EF2338" w:rsidRPr="00B1313F" w:rsidRDefault="00D22D15" w:rsidP="00B1313F">
            <w:pPr>
              <w:rPr>
                <w:rStyle w:val="cf01"/>
                <w:rFonts w:ascii="Verdana" w:hAnsi="Verdana"/>
                <w:color w:val="000000" w:themeColor="text1"/>
                <w:lang w:val="nl-NL"/>
              </w:rPr>
            </w:pPr>
            <w:r w:rsidRPr="00B1313F">
              <w:rPr>
                <w:rStyle w:val="cf01"/>
                <w:rFonts w:ascii="Verdana" w:hAnsi="Verdana"/>
                <w:color w:val="000000" w:themeColor="text1"/>
                <w:lang w:val="nl-NL"/>
              </w:rPr>
              <w:t>Beheerdiensten: Professioneel beheer van infrastructuur en hosting, inclusief monitoring, incidentbeheer, wijzigingsbeheer en operationele security en privacybescherming.</w:t>
            </w:r>
          </w:p>
          <w:p w14:paraId="7E6EC28A" w14:textId="77777777" w:rsidR="00D22D15" w:rsidRPr="00B1313F" w:rsidRDefault="00D22D15" w:rsidP="00B1313F">
            <w:pPr>
              <w:pStyle w:val="Lijstalinea"/>
              <w:numPr>
                <w:ilvl w:val="0"/>
                <w:numId w:val="0"/>
              </w:numPr>
              <w:ind w:left="360"/>
              <w:rPr>
                <w:rStyle w:val="cf01"/>
                <w:rFonts w:ascii="Verdana" w:hAnsi="Verdana"/>
                <w:color w:val="000000" w:themeColor="text1"/>
                <w:lang w:val="nl-NL"/>
              </w:rPr>
            </w:pPr>
          </w:p>
          <w:p w14:paraId="26260C3B" w14:textId="0CD23CCB" w:rsidR="00EF2338" w:rsidRPr="00B1313F" w:rsidRDefault="00EF2338" w:rsidP="00B1313F">
            <w:pPr>
              <w:rPr>
                <w:rStyle w:val="cf01"/>
                <w:rFonts w:ascii="Verdana" w:hAnsi="Verdana"/>
                <w:color w:val="000000" w:themeColor="text1"/>
                <w:lang w:val="nl-NL"/>
              </w:rPr>
            </w:pPr>
            <w:r w:rsidRPr="00B1313F">
              <w:rPr>
                <w:rStyle w:val="cf01"/>
                <w:rFonts w:ascii="Verdana" w:hAnsi="Verdana"/>
                <w:color w:val="000000" w:themeColor="text1"/>
                <w:lang w:val="nl-NL"/>
              </w:rPr>
              <w:t>Er wordt beoordeeld of de vereiste competentie aanwezig is</w:t>
            </w:r>
            <w:r w:rsidR="00D22D15" w:rsidRPr="00B1313F">
              <w:rPr>
                <w:rStyle w:val="cf01"/>
                <w:rFonts w:ascii="Verdana" w:hAnsi="Verdana"/>
                <w:color w:val="000000" w:themeColor="text1"/>
                <w:lang w:val="nl-NL"/>
              </w:rPr>
              <w:t>.</w:t>
            </w:r>
          </w:p>
          <w:p w14:paraId="1CB00003" w14:textId="77777777" w:rsidR="00EF2338" w:rsidRPr="00C61C77" w:rsidRDefault="00EF2338" w:rsidP="00172145">
            <w:pPr>
              <w:rPr>
                <w:lang w:val="nl-NL"/>
              </w:rPr>
            </w:pPr>
          </w:p>
        </w:tc>
      </w:tr>
    </w:tbl>
    <w:tbl>
      <w:tblPr>
        <w:tblStyle w:val="Tabelraster"/>
        <w:tblW w:w="0" w:type="auto"/>
        <w:tblLook w:val="04A0" w:firstRow="1" w:lastRow="0" w:firstColumn="1" w:lastColumn="0" w:noHBand="0" w:noVBand="1"/>
      </w:tblPr>
      <w:tblGrid>
        <w:gridCol w:w="2402"/>
        <w:gridCol w:w="2109"/>
        <w:gridCol w:w="2134"/>
        <w:gridCol w:w="2415"/>
      </w:tblGrid>
      <w:tr w:rsidR="00EF2338" w14:paraId="27F16689" w14:textId="77777777" w:rsidTr="00172145">
        <w:trPr>
          <w:trHeight w:val="513"/>
        </w:trPr>
        <w:tc>
          <w:tcPr>
            <w:tcW w:w="2402" w:type="dxa"/>
          </w:tcPr>
          <w:p w14:paraId="5C667030" w14:textId="77777777" w:rsidR="00EF2338" w:rsidRDefault="00EF2338" w:rsidP="00172145">
            <w:r>
              <w:t>Naam organisatie</w:t>
            </w:r>
          </w:p>
        </w:tc>
        <w:tc>
          <w:tcPr>
            <w:tcW w:w="6658" w:type="dxa"/>
            <w:gridSpan w:val="3"/>
          </w:tcPr>
          <w:p w14:paraId="60EABA13"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7BA34EC1" w14:textId="77777777" w:rsidTr="00172145">
        <w:trPr>
          <w:trHeight w:val="513"/>
        </w:trPr>
        <w:tc>
          <w:tcPr>
            <w:tcW w:w="2402" w:type="dxa"/>
          </w:tcPr>
          <w:p w14:paraId="72F7645E" w14:textId="77777777" w:rsidR="00EF2338" w:rsidRDefault="00EF2338" w:rsidP="00172145">
            <w:r>
              <w:t>Soort organisatie</w:t>
            </w:r>
          </w:p>
        </w:tc>
        <w:tc>
          <w:tcPr>
            <w:tcW w:w="6658" w:type="dxa"/>
            <w:gridSpan w:val="3"/>
          </w:tcPr>
          <w:p w14:paraId="17D258BF"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0E876435" w14:textId="77777777" w:rsidTr="00172145">
        <w:trPr>
          <w:trHeight w:val="513"/>
        </w:trPr>
        <w:tc>
          <w:tcPr>
            <w:tcW w:w="2402" w:type="dxa"/>
          </w:tcPr>
          <w:p w14:paraId="43114B3B" w14:textId="77777777" w:rsidR="00EF2338" w:rsidRDefault="00EF2338" w:rsidP="00172145">
            <w:r>
              <w:t>Land</w:t>
            </w:r>
          </w:p>
        </w:tc>
        <w:tc>
          <w:tcPr>
            <w:tcW w:w="6658" w:type="dxa"/>
            <w:gridSpan w:val="3"/>
          </w:tcPr>
          <w:p w14:paraId="097FFFDD"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29C75F28" w14:textId="77777777" w:rsidTr="00172145">
        <w:tc>
          <w:tcPr>
            <w:tcW w:w="2402" w:type="dxa"/>
            <w:vMerge w:val="restart"/>
          </w:tcPr>
          <w:p w14:paraId="7B1BEB17" w14:textId="77777777" w:rsidR="00EF2338" w:rsidRDefault="00EF2338" w:rsidP="00172145">
            <w:r>
              <w:t>Contactpersoon</w:t>
            </w:r>
          </w:p>
        </w:tc>
        <w:tc>
          <w:tcPr>
            <w:tcW w:w="2109" w:type="dxa"/>
          </w:tcPr>
          <w:p w14:paraId="7916C724" w14:textId="77777777" w:rsidR="00EF2338" w:rsidRPr="00B92A06" w:rsidRDefault="00EF2338" w:rsidP="00172145">
            <w:pPr>
              <w:rPr>
                <w:i/>
              </w:rPr>
            </w:pPr>
            <w:r w:rsidRPr="00B92A06">
              <w:rPr>
                <w:i/>
              </w:rPr>
              <w:t>Naam</w:t>
            </w:r>
          </w:p>
        </w:tc>
        <w:tc>
          <w:tcPr>
            <w:tcW w:w="2134" w:type="dxa"/>
          </w:tcPr>
          <w:p w14:paraId="79E29E98" w14:textId="77777777" w:rsidR="00EF2338" w:rsidRPr="00B92A06" w:rsidRDefault="00EF2338" w:rsidP="00172145">
            <w:pPr>
              <w:rPr>
                <w:i/>
              </w:rPr>
            </w:pPr>
            <w:r>
              <w:rPr>
                <w:i/>
              </w:rPr>
              <w:t>e-mailadres</w:t>
            </w:r>
          </w:p>
        </w:tc>
        <w:tc>
          <w:tcPr>
            <w:tcW w:w="2415" w:type="dxa"/>
          </w:tcPr>
          <w:p w14:paraId="05EB2A6E" w14:textId="77777777" w:rsidR="00EF2338" w:rsidRPr="00B92A06" w:rsidRDefault="00EF2338" w:rsidP="00172145">
            <w:pPr>
              <w:rPr>
                <w:i/>
              </w:rPr>
            </w:pPr>
            <w:r w:rsidRPr="00B92A06">
              <w:rPr>
                <w:i/>
              </w:rPr>
              <w:t>Telefoonnummer</w:t>
            </w:r>
          </w:p>
        </w:tc>
      </w:tr>
      <w:tr w:rsidR="00EF2338" w14:paraId="0AF67486" w14:textId="77777777" w:rsidTr="00172145">
        <w:trPr>
          <w:trHeight w:val="513"/>
        </w:trPr>
        <w:tc>
          <w:tcPr>
            <w:tcW w:w="2402" w:type="dxa"/>
            <w:vMerge/>
          </w:tcPr>
          <w:p w14:paraId="609A46EA" w14:textId="77777777" w:rsidR="00EF2338" w:rsidRDefault="00EF2338" w:rsidP="00172145"/>
        </w:tc>
        <w:tc>
          <w:tcPr>
            <w:tcW w:w="2109" w:type="dxa"/>
          </w:tcPr>
          <w:p w14:paraId="199F607E"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12458151"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0F7EB51B"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43949531" w14:textId="77777777" w:rsidTr="00172145">
        <w:trPr>
          <w:trHeight w:val="513"/>
        </w:trPr>
        <w:tc>
          <w:tcPr>
            <w:tcW w:w="2402" w:type="dxa"/>
          </w:tcPr>
          <w:p w14:paraId="2BE0F67F" w14:textId="77777777" w:rsidR="00EF2338" w:rsidRDefault="00EF2338" w:rsidP="00172145">
            <w:r>
              <w:t>Opdrachtwaarde</w:t>
            </w:r>
          </w:p>
        </w:tc>
        <w:tc>
          <w:tcPr>
            <w:tcW w:w="6658" w:type="dxa"/>
            <w:gridSpan w:val="3"/>
          </w:tcPr>
          <w:p w14:paraId="705D3A5A"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4A9A7104" w14:textId="77777777" w:rsidTr="00172145">
        <w:trPr>
          <w:trHeight w:val="513"/>
        </w:trPr>
        <w:tc>
          <w:tcPr>
            <w:tcW w:w="2402" w:type="dxa"/>
          </w:tcPr>
          <w:p w14:paraId="362C5470" w14:textId="77777777" w:rsidR="00EF2338" w:rsidRDefault="00EF2338" w:rsidP="00172145">
            <w:r>
              <w:t>Looptijd</w:t>
            </w:r>
          </w:p>
        </w:tc>
        <w:tc>
          <w:tcPr>
            <w:tcW w:w="6658" w:type="dxa"/>
            <w:gridSpan w:val="3"/>
          </w:tcPr>
          <w:p w14:paraId="5DB02C25" w14:textId="77777777" w:rsidR="00EF2338" w:rsidRDefault="00EF2338" w:rsidP="00172145">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EF2338" w14:paraId="5557F372" w14:textId="77777777" w:rsidTr="00172145">
        <w:trPr>
          <w:trHeight w:val="513"/>
        </w:trPr>
        <w:tc>
          <w:tcPr>
            <w:tcW w:w="9060" w:type="dxa"/>
            <w:gridSpan w:val="4"/>
          </w:tcPr>
          <w:p w14:paraId="462138CF" w14:textId="77777777" w:rsidR="00EF2338" w:rsidRDefault="00EF2338" w:rsidP="00172145">
            <w:r w:rsidRPr="00103728">
              <w:t>Uitgebreide omschrijving van de opdracht, waaruit blijkt dat deze opdracht voldoet aan de gestelde eisen, op de navolgende antwoordpagina’s.</w:t>
            </w:r>
          </w:p>
          <w:p w14:paraId="0D997054" w14:textId="77777777" w:rsidR="00A228D1" w:rsidRDefault="00A228D1" w:rsidP="00172145"/>
          <w:p w14:paraId="012E1860" w14:textId="77777777" w:rsidR="00A228D1" w:rsidRPr="00172145" w:rsidRDefault="00A228D1" w:rsidP="00A228D1">
            <w:pPr>
              <w:rPr>
                <w:b/>
                <w:bCs/>
              </w:rPr>
            </w:pPr>
            <w:r w:rsidRPr="00172145">
              <w:rPr>
                <w:b/>
                <w:bCs/>
              </w:rPr>
              <w:t>Uw omschrijving</w:t>
            </w:r>
          </w:p>
          <w:p w14:paraId="6069DB76" w14:textId="77777777" w:rsidR="00A228D1" w:rsidRDefault="00A228D1" w:rsidP="00A228D1">
            <w:r w:rsidRPr="00172145">
              <w:rPr>
                <w:highlight w:val="lightGray"/>
              </w:rPr>
              <w:t>&lt;uw omschrijving&gt;</w:t>
            </w:r>
          </w:p>
          <w:p w14:paraId="21EE7DAC" w14:textId="77777777" w:rsidR="00A228D1" w:rsidRDefault="00A228D1" w:rsidP="00172145"/>
        </w:tc>
      </w:tr>
    </w:tbl>
    <w:p w14:paraId="009CDF29" w14:textId="77777777" w:rsidR="00967B19" w:rsidRDefault="00967B19">
      <w:pPr>
        <w:spacing w:after="160" w:line="259" w:lineRule="auto"/>
      </w:pPr>
    </w:p>
    <w:p w14:paraId="56DE0629" w14:textId="3FF8B87F" w:rsidR="00967B19" w:rsidRDefault="00B1313F">
      <w:pPr>
        <w:spacing w:after="160" w:line="259" w:lineRule="auto"/>
      </w:pPr>
      <w:r>
        <w:br w:type="page"/>
      </w:r>
    </w:p>
    <w:tbl>
      <w:tblPr>
        <w:tblStyle w:val="Tabelraster3"/>
        <w:tblW w:w="0" w:type="auto"/>
        <w:tblInd w:w="0" w:type="dxa"/>
        <w:tblLook w:val="04A0" w:firstRow="1" w:lastRow="0" w:firstColumn="1" w:lastColumn="0" w:noHBand="0" w:noVBand="1"/>
      </w:tblPr>
      <w:tblGrid>
        <w:gridCol w:w="9060"/>
      </w:tblGrid>
      <w:tr w:rsidR="00EF2338" w14:paraId="4AF1011C"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2B17CBC5" w14:textId="68F58831" w:rsidR="00EF2338" w:rsidRPr="00A228D1" w:rsidRDefault="00E14902" w:rsidP="00172145">
            <w:pPr>
              <w:rPr>
                <w:b/>
                <w:bCs/>
                <w:sz w:val="22"/>
                <w:szCs w:val="22"/>
              </w:rPr>
            </w:pPr>
            <w:r w:rsidRPr="00A228D1">
              <w:rPr>
                <w:b/>
                <w:bCs/>
                <w:sz w:val="22"/>
                <w:szCs w:val="22"/>
              </w:rPr>
              <w:lastRenderedPageBreak/>
              <w:t>Kerncompetentie D. Strategisch partnerschap</w:t>
            </w:r>
          </w:p>
        </w:tc>
      </w:tr>
      <w:tr w:rsidR="00D22D15" w14:paraId="7C3C803F"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0633E8BE" w14:textId="77777777" w:rsidR="00D22D15" w:rsidRPr="00B1313F" w:rsidRDefault="00D22D15" w:rsidP="00D22D15">
            <w:pPr>
              <w:rPr>
                <w:rStyle w:val="cf01"/>
                <w:rFonts w:ascii="Verdana" w:hAnsi="Verdana"/>
                <w:color w:val="000000" w:themeColor="text1"/>
              </w:rPr>
            </w:pPr>
            <w:r w:rsidRPr="00B1313F">
              <w:rPr>
                <w:rStyle w:val="cf01"/>
                <w:rFonts w:ascii="Verdana" w:hAnsi="Verdana"/>
                <w:color w:val="000000" w:themeColor="text1"/>
              </w:rPr>
              <w:t xml:space="preserve">Strategisch partnerschap: </w:t>
            </w:r>
          </w:p>
          <w:p w14:paraId="107485D0" w14:textId="77777777" w:rsidR="00D22D15" w:rsidRPr="00B1313F" w:rsidRDefault="00D22D15" w:rsidP="00D22D15">
            <w:pPr>
              <w:pStyle w:val="Lijstalinea"/>
              <w:ind w:left="360"/>
              <w:rPr>
                <w:rStyle w:val="cf01"/>
                <w:rFonts w:ascii="Verdana" w:hAnsi="Verdana"/>
                <w:color w:val="000000" w:themeColor="text1"/>
                <w:lang w:val="nl-NL"/>
              </w:rPr>
            </w:pPr>
            <w:r w:rsidRPr="00B1313F">
              <w:rPr>
                <w:rStyle w:val="cf01"/>
                <w:rFonts w:ascii="Verdana" w:hAnsi="Verdana"/>
                <w:color w:val="000000" w:themeColor="text1"/>
                <w:lang w:val="nl-NL"/>
              </w:rPr>
              <w:t>Samenwerking op operationeel, tactisch en strategisch niveau, met een aantoonbare governance-structuur, periodieke afstemming en duidelijke rol- en verantwoordelijkheidsverdeling;</w:t>
            </w:r>
          </w:p>
          <w:p w14:paraId="613E264C" w14:textId="77777777" w:rsidR="00D22D15" w:rsidRPr="00B1313F" w:rsidRDefault="00D22D15" w:rsidP="00D22D15">
            <w:pPr>
              <w:pStyle w:val="Lijstalinea"/>
              <w:ind w:left="360"/>
              <w:rPr>
                <w:rStyle w:val="cf01"/>
                <w:rFonts w:ascii="Verdana" w:hAnsi="Verdana"/>
                <w:color w:val="000000" w:themeColor="text1"/>
                <w:lang w:val="nl-NL"/>
              </w:rPr>
            </w:pPr>
            <w:r w:rsidRPr="00B1313F">
              <w:rPr>
                <w:rStyle w:val="cf01"/>
                <w:rFonts w:ascii="Verdana" w:hAnsi="Verdana"/>
                <w:color w:val="000000" w:themeColor="text1"/>
                <w:lang w:val="nl-NL"/>
              </w:rPr>
              <w:t>Gezamenlijke planning en prioritering van werkzaamheden, met structurele afstemming over voortgang, prestaties en risico’s;</w:t>
            </w:r>
          </w:p>
          <w:p w14:paraId="46123CF3" w14:textId="1C4B9618" w:rsidR="00D22D15" w:rsidRPr="00B1313F" w:rsidRDefault="00D22D15" w:rsidP="00C22551">
            <w:pPr>
              <w:pStyle w:val="Lijstalinea"/>
              <w:ind w:left="360"/>
              <w:rPr>
                <w:rStyle w:val="cf01"/>
                <w:rFonts w:ascii="Verdana" w:hAnsi="Verdana"/>
                <w:color w:val="000000" w:themeColor="text1"/>
                <w:lang w:val="nl-NL"/>
              </w:rPr>
            </w:pPr>
            <w:r w:rsidRPr="00B1313F">
              <w:rPr>
                <w:rStyle w:val="cf01"/>
                <w:rFonts w:ascii="Verdana" w:hAnsi="Verdana"/>
                <w:color w:val="000000" w:themeColor="text1"/>
                <w:lang w:val="nl-NL"/>
              </w:rPr>
              <w:t>Het structureel identificeren, uitwerken en realiseren van verbeteringen in systemen en processen.</w:t>
            </w:r>
          </w:p>
          <w:p w14:paraId="49B7F956" w14:textId="77777777" w:rsidR="00D22D15" w:rsidRPr="00B1313F" w:rsidRDefault="00D22D15" w:rsidP="00D22D15">
            <w:pPr>
              <w:rPr>
                <w:rStyle w:val="cf01"/>
                <w:rFonts w:ascii="Verdana" w:hAnsi="Verdana"/>
                <w:color w:val="000000" w:themeColor="text1"/>
                <w:lang w:val="nl-NL"/>
              </w:rPr>
            </w:pPr>
          </w:p>
          <w:p w14:paraId="2274F735" w14:textId="4F09C0C7" w:rsidR="00D22D15" w:rsidRPr="00C61C77" w:rsidRDefault="00D22D15" w:rsidP="00D22D15">
            <w:pPr>
              <w:rPr>
                <w:lang w:val="nl-NL"/>
              </w:rPr>
            </w:pPr>
            <w:r w:rsidRPr="00B1313F">
              <w:rPr>
                <w:lang w:val="nl-NL"/>
              </w:rPr>
              <w:t>Er wordt beoordeeld of de vereiste competentie aanwezig is.</w:t>
            </w:r>
          </w:p>
        </w:tc>
      </w:tr>
    </w:tbl>
    <w:tbl>
      <w:tblPr>
        <w:tblStyle w:val="Tabelraster"/>
        <w:tblW w:w="0" w:type="auto"/>
        <w:tblLook w:val="04A0" w:firstRow="1" w:lastRow="0" w:firstColumn="1" w:lastColumn="0" w:noHBand="0" w:noVBand="1"/>
      </w:tblPr>
      <w:tblGrid>
        <w:gridCol w:w="2402"/>
        <w:gridCol w:w="2109"/>
        <w:gridCol w:w="2134"/>
        <w:gridCol w:w="2415"/>
      </w:tblGrid>
      <w:tr w:rsidR="00EF2338" w14:paraId="30A62A41" w14:textId="77777777" w:rsidTr="00172145">
        <w:trPr>
          <w:trHeight w:val="513"/>
        </w:trPr>
        <w:tc>
          <w:tcPr>
            <w:tcW w:w="2402" w:type="dxa"/>
          </w:tcPr>
          <w:p w14:paraId="3810E27B" w14:textId="77777777" w:rsidR="00EF2338" w:rsidRDefault="00EF2338" w:rsidP="00172145">
            <w:r>
              <w:t>Naam organisatie</w:t>
            </w:r>
          </w:p>
        </w:tc>
        <w:tc>
          <w:tcPr>
            <w:tcW w:w="6658" w:type="dxa"/>
            <w:gridSpan w:val="3"/>
          </w:tcPr>
          <w:p w14:paraId="7ACD4A3E"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2161E87A" w14:textId="77777777" w:rsidTr="00172145">
        <w:trPr>
          <w:trHeight w:val="513"/>
        </w:trPr>
        <w:tc>
          <w:tcPr>
            <w:tcW w:w="2402" w:type="dxa"/>
          </w:tcPr>
          <w:p w14:paraId="71AFD1A8" w14:textId="77777777" w:rsidR="00EF2338" w:rsidRDefault="00EF2338" w:rsidP="00172145">
            <w:r>
              <w:t>Soort organisatie</w:t>
            </w:r>
          </w:p>
        </w:tc>
        <w:tc>
          <w:tcPr>
            <w:tcW w:w="6658" w:type="dxa"/>
            <w:gridSpan w:val="3"/>
          </w:tcPr>
          <w:p w14:paraId="010B1644"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207823B8" w14:textId="77777777" w:rsidTr="00172145">
        <w:trPr>
          <w:trHeight w:val="513"/>
        </w:trPr>
        <w:tc>
          <w:tcPr>
            <w:tcW w:w="2402" w:type="dxa"/>
          </w:tcPr>
          <w:p w14:paraId="44204585" w14:textId="77777777" w:rsidR="00EF2338" w:rsidRDefault="00EF2338" w:rsidP="00172145">
            <w:r>
              <w:t>Land</w:t>
            </w:r>
          </w:p>
        </w:tc>
        <w:tc>
          <w:tcPr>
            <w:tcW w:w="6658" w:type="dxa"/>
            <w:gridSpan w:val="3"/>
          </w:tcPr>
          <w:p w14:paraId="2517E34F"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270E9389" w14:textId="77777777" w:rsidTr="00172145">
        <w:tc>
          <w:tcPr>
            <w:tcW w:w="2402" w:type="dxa"/>
            <w:vMerge w:val="restart"/>
          </w:tcPr>
          <w:p w14:paraId="3BFF1167" w14:textId="77777777" w:rsidR="00EF2338" w:rsidRDefault="00EF2338" w:rsidP="00172145">
            <w:r>
              <w:t>Contactpersoon</w:t>
            </w:r>
          </w:p>
        </w:tc>
        <w:tc>
          <w:tcPr>
            <w:tcW w:w="2109" w:type="dxa"/>
          </w:tcPr>
          <w:p w14:paraId="434B61CD" w14:textId="77777777" w:rsidR="00EF2338" w:rsidRPr="00B92A06" w:rsidRDefault="00EF2338" w:rsidP="00172145">
            <w:pPr>
              <w:rPr>
                <w:i/>
              </w:rPr>
            </w:pPr>
            <w:r w:rsidRPr="00B92A06">
              <w:rPr>
                <w:i/>
              </w:rPr>
              <w:t>Naam</w:t>
            </w:r>
          </w:p>
        </w:tc>
        <w:tc>
          <w:tcPr>
            <w:tcW w:w="2134" w:type="dxa"/>
          </w:tcPr>
          <w:p w14:paraId="3DF3D6F4" w14:textId="77777777" w:rsidR="00EF2338" w:rsidRPr="00B92A06" w:rsidRDefault="00EF2338" w:rsidP="00172145">
            <w:pPr>
              <w:rPr>
                <w:i/>
              </w:rPr>
            </w:pPr>
            <w:r>
              <w:rPr>
                <w:i/>
              </w:rPr>
              <w:t>e-mailadres</w:t>
            </w:r>
          </w:p>
        </w:tc>
        <w:tc>
          <w:tcPr>
            <w:tcW w:w="2415" w:type="dxa"/>
          </w:tcPr>
          <w:p w14:paraId="4E8A348B" w14:textId="77777777" w:rsidR="00EF2338" w:rsidRPr="00B92A06" w:rsidRDefault="00EF2338" w:rsidP="00172145">
            <w:pPr>
              <w:rPr>
                <w:i/>
              </w:rPr>
            </w:pPr>
            <w:r w:rsidRPr="00B92A06">
              <w:rPr>
                <w:i/>
              </w:rPr>
              <w:t>Telefoonnummer</w:t>
            </w:r>
          </w:p>
        </w:tc>
      </w:tr>
      <w:tr w:rsidR="00EF2338" w14:paraId="7A6F4604" w14:textId="77777777" w:rsidTr="00172145">
        <w:trPr>
          <w:trHeight w:val="513"/>
        </w:trPr>
        <w:tc>
          <w:tcPr>
            <w:tcW w:w="2402" w:type="dxa"/>
            <w:vMerge/>
          </w:tcPr>
          <w:p w14:paraId="753EBCD8" w14:textId="77777777" w:rsidR="00EF2338" w:rsidRDefault="00EF2338" w:rsidP="00172145"/>
        </w:tc>
        <w:tc>
          <w:tcPr>
            <w:tcW w:w="2109" w:type="dxa"/>
          </w:tcPr>
          <w:p w14:paraId="02DF8EA7"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55704A99"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4FEAB6AF"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564F0A4D" w14:textId="77777777" w:rsidTr="00172145">
        <w:trPr>
          <w:trHeight w:val="513"/>
        </w:trPr>
        <w:tc>
          <w:tcPr>
            <w:tcW w:w="2402" w:type="dxa"/>
          </w:tcPr>
          <w:p w14:paraId="19DDFD9E" w14:textId="77777777" w:rsidR="00EF2338" w:rsidRDefault="00EF2338" w:rsidP="00172145">
            <w:r>
              <w:t>Opdrachtwaarde</w:t>
            </w:r>
          </w:p>
        </w:tc>
        <w:tc>
          <w:tcPr>
            <w:tcW w:w="6658" w:type="dxa"/>
            <w:gridSpan w:val="3"/>
          </w:tcPr>
          <w:p w14:paraId="74575B1B"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5AD23D71" w14:textId="77777777" w:rsidTr="00172145">
        <w:trPr>
          <w:trHeight w:val="513"/>
        </w:trPr>
        <w:tc>
          <w:tcPr>
            <w:tcW w:w="2402" w:type="dxa"/>
          </w:tcPr>
          <w:p w14:paraId="314B109A" w14:textId="77777777" w:rsidR="00EF2338" w:rsidRDefault="00EF2338" w:rsidP="00172145">
            <w:r>
              <w:t>Looptijd</w:t>
            </w:r>
          </w:p>
        </w:tc>
        <w:tc>
          <w:tcPr>
            <w:tcW w:w="6658" w:type="dxa"/>
            <w:gridSpan w:val="3"/>
          </w:tcPr>
          <w:p w14:paraId="27C8BB9D" w14:textId="77777777" w:rsidR="00EF2338" w:rsidRDefault="00EF2338" w:rsidP="00172145">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EF2338" w14:paraId="6A63E2A5" w14:textId="77777777" w:rsidTr="00172145">
        <w:trPr>
          <w:trHeight w:val="513"/>
        </w:trPr>
        <w:tc>
          <w:tcPr>
            <w:tcW w:w="9060" w:type="dxa"/>
            <w:gridSpan w:val="4"/>
          </w:tcPr>
          <w:p w14:paraId="35279534" w14:textId="77777777" w:rsidR="00EF2338" w:rsidRDefault="00EF2338" w:rsidP="00172145">
            <w:r w:rsidRPr="00103728">
              <w:t>Uitgebreide omschrijving van de opdracht, waaruit blijkt dat deze opdracht voldoet aan de gestelde eisen, op de navolgende antwoordpagina’s.</w:t>
            </w:r>
          </w:p>
          <w:p w14:paraId="0D64E5AF" w14:textId="77777777" w:rsidR="00A228D1" w:rsidRDefault="00A228D1" w:rsidP="00172145"/>
          <w:p w14:paraId="400629CC" w14:textId="77777777" w:rsidR="00A228D1" w:rsidRPr="00172145" w:rsidRDefault="00A228D1" w:rsidP="00A228D1">
            <w:pPr>
              <w:rPr>
                <w:b/>
                <w:bCs/>
              </w:rPr>
            </w:pPr>
            <w:r w:rsidRPr="00172145">
              <w:rPr>
                <w:b/>
                <w:bCs/>
              </w:rPr>
              <w:t>Uw omschrijving</w:t>
            </w:r>
          </w:p>
          <w:p w14:paraId="477E487B" w14:textId="77777777" w:rsidR="00A228D1" w:rsidRDefault="00A228D1" w:rsidP="00A228D1">
            <w:r w:rsidRPr="00172145">
              <w:rPr>
                <w:highlight w:val="lightGray"/>
              </w:rPr>
              <w:t>&lt;uw omschrijving&gt;</w:t>
            </w:r>
          </w:p>
          <w:p w14:paraId="4E8BF5DC" w14:textId="77777777" w:rsidR="00A228D1" w:rsidRDefault="00A228D1" w:rsidP="00172145"/>
        </w:tc>
      </w:tr>
    </w:tbl>
    <w:p w14:paraId="4FAB0A90" w14:textId="31620F33" w:rsidR="00B1313F" w:rsidRDefault="00B1313F">
      <w:pPr>
        <w:spacing w:after="160" w:line="259" w:lineRule="auto"/>
      </w:pPr>
    </w:p>
    <w:p w14:paraId="543932E3" w14:textId="4541DE53" w:rsidR="00967B19" w:rsidRDefault="00B1313F">
      <w:pPr>
        <w:spacing w:after="160" w:line="259" w:lineRule="auto"/>
      </w:pPr>
      <w:r>
        <w:br w:type="page"/>
      </w:r>
    </w:p>
    <w:tbl>
      <w:tblPr>
        <w:tblStyle w:val="Tabelraster3"/>
        <w:tblW w:w="0" w:type="auto"/>
        <w:tblInd w:w="0" w:type="dxa"/>
        <w:tblLook w:val="04A0" w:firstRow="1" w:lastRow="0" w:firstColumn="1" w:lastColumn="0" w:noHBand="0" w:noVBand="1"/>
      </w:tblPr>
      <w:tblGrid>
        <w:gridCol w:w="9060"/>
      </w:tblGrid>
      <w:tr w:rsidR="00EF2338" w14:paraId="7BF0B390"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056B2ED7" w14:textId="397ECC56" w:rsidR="00EF2338" w:rsidRPr="00A228D1" w:rsidRDefault="00E14902" w:rsidP="00172145">
            <w:pPr>
              <w:rPr>
                <w:b/>
                <w:bCs/>
                <w:sz w:val="22"/>
                <w:szCs w:val="22"/>
              </w:rPr>
            </w:pPr>
            <w:r w:rsidRPr="00A228D1">
              <w:rPr>
                <w:b/>
                <w:bCs/>
                <w:sz w:val="22"/>
                <w:szCs w:val="22"/>
              </w:rPr>
              <w:lastRenderedPageBreak/>
              <w:t>Kerncompetentie E. Compliance &amp; Governance</w:t>
            </w:r>
          </w:p>
        </w:tc>
      </w:tr>
      <w:tr w:rsidR="00EF2338" w14:paraId="0CFDF913"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608851E6" w14:textId="69ABBDD2" w:rsidR="00EF2338" w:rsidRPr="00D22D15" w:rsidRDefault="00D22D15" w:rsidP="00172145">
            <w:pPr>
              <w:rPr>
                <w:lang w:val="nl-NL"/>
              </w:rPr>
            </w:pPr>
            <w:r w:rsidRPr="00D22D15">
              <w:rPr>
                <w:rStyle w:val="cf01"/>
                <w:color w:val="000000" w:themeColor="text1"/>
                <w:lang w:val="nl-NL"/>
              </w:rPr>
              <w:t>Compliance &amp; Governance: Volledige naleving van wet- en regelgeving, met aandacht voor cyberweerbaarheid, digitale soevereiniteit, risicobeheersing en privacybescherming.</w:t>
            </w:r>
          </w:p>
          <w:p w14:paraId="640D34B4" w14:textId="77777777" w:rsidR="00D22D15" w:rsidRDefault="00D22D15" w:rsidP="00172145">
            <w:pPr>
              <w:rPr>
                <w:lang w:val="nl-NL"/>
              </w:rPr>
            </w:pPr>
          </w:p>
          <w:p w14:paraId="68BABF1A" w14:textId="75F51DFC" w:rsidR="00EF2338" w:rsidRDefault="00EF2338" w:rsidP="00172145">
            <w:pPr>
              <w:rPr>
                <w:lang w:val="nl-NL"/>
              </w:rPr>
            </w:pPr>
            <w:r w:rsidRPr="00C61C77">
              <w:rPr>
                <w:lang w:val="nl-NL"/>
              </w:rPr>
              <w:t>Er wordt beoordeeld of de vereiste competentie aanwezig is</w:t>
            </w:r>
            <w:r w:rsidR="00D22D15">
              <w:rPr>
                <w:lang w:val="nl-NL"/>
              </w:rPr>
              <w:t>.</w:t>
            </w:r>
          </w:p>
          <w:p w14:paraId="5F42492C" w14:textId="77777777" w:rsidR="00EF2338" w:rsidRPr="00C61C77" w:rsidRDefault="00EF2338" w:rsidP="00172145">
            <w:pPr>
              <w:rPr>
                <w:lang w:val="nl-NL"/>
              </w:rPr>
            </w:pPr>
          </w:p>
        </w:tc>
      </w:tr>
    </w:tbl>
    <w:tbl>
      <w:tblPr>
        <w:tblStyle w:val="Tabelraster"/>
        <w:tblW w:w="0" w:type="auto"/>
        <w:tblLook w:val="04A0" w:firstRow="1" w:lastRow="0" w:firstColumn="1" w:lastColumn="0" w:noHBand="0" w:noVBand="1"/>
      </w:tblPr>
      <w:tblGrid>
        <w:gridCol w:w="2402"/>
        <w:gridCol w:w="2109"/>
        <w:gridCol w:w="2134"/>
        <w:gridCol w:w="2415"/>
      </w:tblGrid>
      <w:tr w:rsidR="00EF2338" w14:paraId="36D24BCE" w14:textId="77777777" w:rsidTr="00172145">
        <w:trPr>
          <w:trHeight w:val="513"/>
        </w:trPr>
        <w:tc>
          <w:tcPr>
            <w:tcW w:w="2402" w:type="dxa"/>
          </w:tcPr>
          <w:p w14:paraId="06490A73" w14:textId="77777777" w:rsidR="00EF2338" w:rsidRDefault="00EF2338" w:rsidP="00172145">
            <w:r>
              <w:t>Naam organisatie</w:t>
            </w:r>
          </w:p>
        </w:tc>
        <w:tc>
          <w:tcPr>
            <w:tcW w:w="6658" w:type="dxa"/>
            <w:gridSpan w:val="3"/>
          </w:tcPr>
          <w:p w14:paraId="3B228843"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1539177D" w14:textId="77777777" w:rsidTr="00172145">
        <w:trPr>
          <w:trHeight w:val="513"/>
        </w:trPr>
        <w:tc>
          <w:tcPr>
            <w:tcW w:w="2402" w:type="dxa"/>
          </w:tcPr>
          <w:p w14:paraId="3CB2F308" w14:textId="77777777" w:rsidR="00EF2338" w:rsidRDefault="00EF2338" w:rsidP="00172145">
            <w:r>
              <w:t>Soort organisatie</w:t>
            </w:r>
          </w:p>
        </w:tc>
        <w:tc>
          <w:tcPr>
            <w:tcW w:w="6658" w:type="dxa"/>
            <w:gridSpan w:val="3"/>
          </w:tcPr>
          <w:p w14:paraId="3822418A"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38C017F7" w14:textId="77777777" w:rsidTr="00172145">
        <w:trPr>
          <w:trHeight w:val="513"/>
        </w:trPr>
        <w:tc>
          <w:tcPr>
            <w:tcW w:w="2402" w:type="dxa"/>
          </w:tcPr>
          <w:p w14:paraId="4A46CD68" w14:textId="77777777" w:rsidR="00EF2338" w:rsidRDefault="00EF2338" w:rsidP="00172145">
            <w:r>
              <w:t>Land</w:t>
            </w:r>
          </w:p>
        </w:tc>
        <w:tc>
          <w:tcPr>
            <w:tcW w:w="6658" w:type="dxa"/>
            <w:gridSpan w:val="3"/>
          </w:tcPr>
          <w:p w14:paraId="1942F510"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5E6F6948" w14:textId="77777777" w:rsidTr="00172145">
        <w:tc>
          <w:tcPr>
            <w:tcW w:w="2402" w:type="dxa"/>
            <w:vMerge w:val="restart"/>
          </w:tcPr>
          <w:p w14:paraId="3C643E90" w14:textId="77777777" w:rsidR="00EF2338" w:rsidRDefault="00EF2338" w:rsidP="00172145">
            <w:r>
              <w:t>Contactpersoon</w:t>
            </w:r>
          </w:p>
        </w:tc>
        <w:tc>
          <w:tcPr>
            <w:tcW w:w="2109" w:type="dxa"/>
          </w:tcPr>
          <w:p w14:paraId="6CC1005D" w14:textId="77777777" w:rsidR="00EF2338" w:rsidRPr="00B92A06" w:rsidRDefault="00EF2338" w:rsidP="00172145">
            <w:pPr>
              <w:rPr>
                <w:i/>
              </w:rPr>
            </w:pPr>
            <w:r w:rsidRPr="00B92A06">
              <w:rPr>
                <w:i/>
              </w:rPr>
              <w:t>Naam</w:t>
            </w:r>
          </w:p>
        </w:tc>
        <w:tc>
          <w:tcPr>
            <w:tcW w:w="2134" w:type="dxa"/>
          </w:tcPr>
          <w:p w14:paraId="4337D8C3" w14:textId="77777777" w:rsidR="00EF2338" w:rsidRPr="00B92A06" w:rsidRDefault="00EF2338" w:rsidP="00172145">
            <w:pPr>
              <w:rPr>
                <w:i/>
              </w:rPr>
            </w:pPr>
            <w:r>
              <w:rPr>
                <w:i/>
              </w:rPr>
              <w:t>e-mailadres</w:t>
            </w:r>
          </w:p>
        </w:tc>
        <w:tc>
          <w:tcPr>
            <w:tcW w:w="2415" w:type="dxa"/>
          </w:tcPr>
          <w:p w14:paraId="508376BF" w14:textId="77777777" w:rsidR="00EF2338" w:rsidRPr="00B92A06" w:rsidRDefault="00EF2338" w:rsidP="00172145">
            <w:pPr>
              <w:rPr>
                <w:i/>
              </w:rPr>
            </w:pPr>
            <w:r w:rsidRPr="00B92A06">
              <w:rPr>
                <w:i/>
              </w:rPr>
              <w:t>Telefoonnummer</w:t>
            </w:r>
          </w:p>
        </w:tc>
      </w:tr>
      <w:tr w:rsidR="00EF2338" w14:paraId="16BC1DF0" w14:textId="77777777" w:rsidTr="00172145">
        <w:trPr>
          <w:trHeight w:val="513"/>
        </w:trPr>
        <w:tc>
          <w:tcPr>
            <w:tcW w:w="2402" w:type="dxa"/>
            <w:vMerge/>
          </w:tcPr>
          <w:p w14:paraId="7326DE92" w14:textId="77777777" w:rsidR="00EF2338" w:rsidRDefault="00EF2338" w:rsidP="00172145"/>
        </w:tc>
        <w:tc>
          <w:tcPr>
            <w:tcW w:w="2109" w:type="dxa"/>
          </w:tcPr>
          <w:p w14:paraId="35358B10"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6224C0BF"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37035AB8"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1D146AFE" w14:textId="77777777" w:rsidTr="00172145">
        <w:trPr>
          <w:trHeight w:val="513"/>
        </w:trPr>
        <w:tc>
          <w:tcPr>
            <w:tcW w:w="2402" w:type="dxa"/>
          </w:tcPr>
          <w:p w14:paraId="49D5328A" w14:textId="77777777" w:rsidR="00EF2338" w:rsidRDefault="00EF2338" w:rsidP="00172145">
            <w:r>
              <w:t>Opdrachtwaarde</w:t>
            </w:r>
          </w:p>
        </w:tc>
        <w:tc>
          <w:tcPr>
            <w:tcW w:w="6658" w:type="dxa"/>
            <w:gridSpan w:val="3"/>
          </w:tcPr>
          <w:p w14:paraId="1300B45F"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533BB5CA" w14:textId="77777777" w:rsidTr="00172145">
        <w:trPr>
          <w:trHeight w:val="513"/>
        </w:trPr>
        <w:tc>
          <w:tcPr>
            <w:tcW w:w="2402" w:type="dxa"/>
          </w:tcPr>
          <w:p w14:paraId="33595AE1" w14:textId="77777777" w:rsidR="00EF2338" w:rsidRDefault="00EF2338" w:rsidP="00172145">
            <w:r>
              <w:t>Looptijd</w:t>
            </w:r>
          </w:p>
        </w:tc>
        <w:tc>
          <w:tcPr>
            <w:tcW w:w="6658" w:type="dxa"/>
            <w:gridSpan w:val="3"/>
          </w:tcPr>
          <w:p w14:paraId="060043F5" w14:textId="77777777" w:rsidR="00EF2338" w:rsidRDefault="00EF2338" w:rsidP="00172145">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EF2338" w14:paraId="5C73BE81" w14:textId="77777777" w:rsidTr="00172145">
        <w:trPr>
          <w:trHeight w:val="513"/>
        </w:trPr>
        <w:tc>
          <w:tcPr>
            <w:tcW w:w="9060" w:type="dxa"/>
            <w:gridSpan w:val="4"/>
          </w:tcPr>
          <w:p w14:paraId="10A60BE6" w14:textId="77777777" w:rsidR="00EF2338" w:rsidRDefault="00EF2338" w:rsidP="00172145">
            <w:r w:rsidRPr="00103728">
              <w:t>Uitgebreide omschrijving van de opdracht, waaruit blijkt dat deze opdracht voldoet aan de gestelde eisen, op de navolgende antwoordpagina’s.</w:t>
            </w:r>
          </w:p>
          <w:p w14:paraId="4C18DE02" w14:textId="77777777" w:rsidR="00A228D1" w:rsidRDefault="00A228D1" w:rsidP="00172145"/>
          <w:p w14:paraId="7390C1D8" w14:textId="77777777" w:rsidR="00A228D1" w:rsidRPr="00172145" w:rsidRDefault="00A228D1" w:rsidP="00A228D1">
            <w:pPr>
              <w:rPr>
                <w:b/>
                <w:bCs/>
              </w:rPr>
            </w:pPr>
            <w:r w:rsidRPr="00172145">
              <w:rPr>
                <w:b/>
                <w:bCs/>
              </w:rPr>
              <w:t>Uw omschrijving</w:t>
            </w:r>
          </w:p>
          <w:p w14:paraId="136977A1" w14:textId="77777777" w:rsidR="00A228D1" w:rsidRDefault="00A228D1" w:rsidP="00A228D1">
            <w:r w:rsidRPr="00172145">
              <w:rPr>
                <w:highlight w:val="lightGray"/>
              </w:rPr>
              <w:t>&lt;uw omschrijving&gt;</w:t>
            </w:r>
          </w:p>
          <w:p w14:paraId="34B9F188" w14:textId="77777777" w:rsidR="00A228D1" w:rsidRDefault="00A228D1" w:rsidP="00172145"/>
        </w:tc>
      </w:tr>
    </w:tbl>
    <w:p w14:paraId="53DAB473" w14:textId="462D12BB" w:rsidR="00B1313F" w:rsidRDefault="00B1313F">
      <w:pPr>
        <w:spacing w:after="160" w:line="259" w:lineRule="auto"/>
      </w:pPr>
    </w:p>
    <w:p w14:paraId="59204612" w14:textId="029B29D1" w:rsidR="00967B19" w:rsidRDefault="00B1313F">
      <w:pPr>
        <w:spacing w:after="160" w:line="259" w:lineRule="auto"/>
      </w:pPr>
      <w:r>
        <w:br w:type="page"/>
      </w:r>
    </w:p>
    <w:tbl>
      <w:tblPr>
        <w:tblStyle w:val="Tabelraster3"/>
        <w:tblW w:w="0" w:type="auto"/>
        <w:tblInd w:w="0" w:type="dxa"/>
        <w:tblLook w:val="04A0" w:firstRow="1" w:lastRow="0" w:firstColumn="1" w:lastColumn="0" w:noHBand="0" w:noVBand="1"/>
      </w:tblPr>
      <w:tblGrid>
        <w:gridCol w:w="9060"/>
      </w:tblGrid>
      <w:tr w:rsidR="00EF2338" w14:paraId="11619C03"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65F8B5C1" w14:textId="56BCA170" w:rsidR="00EF2338" w:rsidRPr="00A228D1" w:rsidRDefault="005D6924" w:rsidP="00172145">
            <w:pPr>
              <w:rPr>
                <w:b/>
                <w:bCs/>
                <w:sz w:val="22"/>
                <w:szCs w:val="22"/>
              </w:rPr>
            </w:pPr>
            <w:r w:rsidRPr="00A228D1">
              <w:rPr>
                <w:b/>
                <w:bCs/>
                <w:sz w:val="22"/>
                <w:szCs w:val="22"/>
              </w:rPr>
              <w:lastRenderedPageBreak/>
              <w:t>Kerncompetentie F. Transitie</w:t>
            </w:r>
          </w:p>
        </w:tc>
      </w:tr>
      <w:tr w:rsidR="00EF2338" w14:paraId="61AB986F" w14:textId="77777777" w:rsidTr="00172145">
        <w:trPr>
          <w:trHeight w:val="513"/>
        </w:trPr>
        <w:tc>
          <w:tcPr>
            <w:tcW w:w="9060" w:type="dxa"/>
            <w:tcBorders>
              <w:top w:val="single" w:sz="4" w:space="0" w:color="auto"/>
              <w:left w:val="single" w:sz="4" w:space="0" w:color="auto"/>
              <w:bottom w:val="single" w:sz="4" w:space="0" w:color="auto"/>
              <w:right w:val="single" w:sz="4" w:space="0" w:color="auto"/>
            </w:tcBorders>
          </w:tcPr>
          <w:p w14:paraId="2A6CEC99" w14:textId="77777777" w:rsidR="00D22D15" w:rsidRPr="00D22D15" w:rsidRDefault="00D22D15" w:rsidP="00D22D15">
            <w:pPr>
              <w:rPr>
                <w:rStyle w:val="cf01"/>
                <w:color w:val="000000" w:themeColor="text1"/>
                <w:lang w:val="nl-NL"/>
              </w:rPr>
            </w:pPr>
            <w:r w:rsidRPr="00D22D15">
              <w:rPr>
                <w:rStyle w:val="cf01"/>
                <w:color w:val="000000" w:themeColor="text1"/>
                <w:lang w:val="nl-NL"/>
              </w:rPr>
              <w:t>Transitie: Aantoonbare ervaring met de transitie van ICT-omgevingen, waaronder:</w:t>
            </w:r>
          </w:p>
          <w:p w14:paraId="2FBD6AB2" w14:textId="77777777" w:rsidR="00D22D15" w:rsidRPr="00D22D15" w:rsidRDefault="00D22D15" w:rsidP="00D22D15">
            <w:pPr>
              <w:pStyle w:val="Lijstalinea"/>
              <w:ind w:left="360"/>
              <w:rPr>
                <w:rStyle w:val="cf01"/>
                <w:color w:val="000000" w:themeColor="text1"/>
                <w:lang w:val="nl-NL"/>
              </w:rPr>
            </w:pPr>
            <w:r w:rsidRPr="00D22D15">
              <w:rPr>
                <w:rStyle w:val="cf01"/>
                <w:color w:val="000000" w:themeColor="text1"/>
                <w:lang w:val="nl-NL"/>
              </w:rPr>
              <w:t>migratie van bestaande naar nieuwe ICT-omgevingen met minimale verstoring van de dienstverlening;</w:t>
            </w:r>
          </w:p>
          <w:p w14:paraId="39DB657A" w14:textId="10B30296" w:rsidR="00EF2338" w:rsidRPr="00D22D15" w:rsidRDefault="00D22D15" w:rsidP="00D22D15">
            <w:pPr>
              <w:rPr>
                <w:rStyle w:val="cf01"/>
                <w:color w:val="000000" w:themeColor="text1"/>
                <w:lang w:val="nl-NL"/>
              </w:rPr>
            </w:pPr>
            <w:r w:rsidRPr="00D22D15">
              <w:rPr>
                <w:rStyle w:val="cf01"/>
                <w:color w:val="000000" w:themeColor="text1"/>
                <w:lang w:val="nl-NL"/>
              </w:rPr>
              <w:t>transformatie naar moderne, schaalbare omgevingen gebaseerd op open-sourcetechnologie.</w:t>
            </w:r>
          </w:p>
          <w:p w14:paraId="6CCBD0E0" w14:textId="77777777" w:rsidR="00D22D15" w:rsidRPr="00D22D15" w:rsidRDefault="00D22D15" w:rsidP="00D22D15">
            <w:pPr>
              <w:rPr>
                <w:lang w:val="nl-NL"/>
              </w:rPr>
            </w:pPr>
          </w:p>
          <w:p w14:paraId="30D0CB5E" w14:textId="52DD1A25" w:rsidR="00EF2338" w:rsidRDefault="00EF2338" w:rsidP="00172145">
            <w:pPr>
              <w:rPr>
                <w:lang w:val="nl-NL"/>
              </w:rPr>
            </w:pPr>
            <w:r w:rsidRPr="00C61C77">
              <w:rPr>
                <w:lang w:val="nl-NL"/>
              </w:rPr>
              <w:t>Er wordt beoordeeld of de vereiste competentie aanwezig is</w:t>
            </w:r>
            <w:r w:rsidR="00D22D15">
              <w:rPr>
                <w:lang w:val="nl-NL"/>
              </w:rPr>
              <w:t>.</w:t>
            </w:r>
          </w:p>
          <w:p w14:paraId="5516AB04" w14:textId="77777777" w:rsidR="00EF2338" w:rsidRPr="00C61C77" w:rsidRDefault="00EF2338" w:rsidP="00172145">
            <w:pPr>
              <w:rPr>
                <w:lang w:val="nl-NL"/>
              </w:rPr>
            </w:pPr>
          </w:p>
        </w:tc>
      </w:tr>
    </w:tbl>
    <w:tbl>
      <w:tblPr>
        <w:tblStyle w:val="Tabelraster"/>
        <w:tblW w:w="0" w:type="auto"/>
        <w:tblLook w:val="04A0" w:firstRow="1" w:lastRow="0" w:firstColumn="1" w:lastColumn="0" w:noHBand="0" w:noVBand="1"/>
      </w:tblPr>
      <w:tblGrid>
        <w:gridCol w:w="2402"/>
        <w:gridCol w:w="2109"/>
        <w:gridCol w:w="2134"/>
        <w:gridCol w:w="2415"/>
      </w:tblGrid>
      <w:tr w:rsidR="00EF2338" w14:paraId="6F145FB0" w14:textId="77777777" w:rsidTr="00172145">
        <w:trPr>
          <w:trHeight w:val="513"/>
        </w:trPr>
        <w:tc>
          <w:tcPr>
            <w:tcW w:w="2402" w:type="dxa"/>
          </w:tcPr>
          <w:p w14:paraId="0F03CE51" w14:textId="77777777" w:rsidR="00EF2338" w:rsidRDefault="00EF2338" w:rsidP="00172145">
            <w:r>
              <w:t>Naam organisatie</w:t>
            </w:r>
          </w:p>
        </w:tc>
        <w:tc>
          <w:tcPr>
            <w:tcW w:w="6658" w:type="dxa"/>
            <w:gridSpan w:val="3"/>
          </w:tcPr>
          <w:p w14:paraId="200EB3CC"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4E10AE2E" w14:textId="77777777" w:rsidTr="00172145">
        <w:trPr>
          <w:trHeight w:val="513"/>
        </w:trPr>
        <w:tc>
          <w:tcPr>
            <w:tcW w:w="2402" w:type="dxa"/>
          </w:tcPr>
          <w:p w14:paraId="7BA7E72F" w14:textId="77777777" w:rsidR="00EF2338" w:rsidRDefault="00EF2338" w:rsidP="00172145">
            <w:r>
              <w:t>Soort organisatie</w:t>
            </w:r>
          </w:p>
        </w:tc>
        <w:tc>
          <w:tcPr>
            <w:tcW w:w="6658" w:type="dxa"/>
            <w:gridSpan w:val="3"/>
          </w:tcPr>
          <w:p w14:paraId="735CE6D7"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66D55BBE" w14:textId="77777777" w:rsidTr="00172145">
        <w:trPr>
          <w:trHeight w:val="513"/>
        </w:trPr>
        <w:tc>
          <w:tcPr>
            <w:tcW w:w="2402" w:type="dxa"/>
          </w:tcPr>
          <w:p w14:paraId="70F70016" w14:textId="77777777" w:rsidR="00EF2338" w:rsidRDefault="00EF2338" w:rsidP="00172145">
            <w:r>
              <w:t>Land</w:t>
            </w:r>
          </w:p>
        </w:tc>
        <w:tc>
          <w:tcPr>
            <w:tcW w:w="6658" w:type="dxa"/>
            <w:gridSpan w:val="3"/>
          </w:tcPr>
          <w:p w14:paraId="4ECB42FA"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5697C621" w14:textId="77777777" w:rsidTr="00172145">
        <w:tc>
          <w:tcPr>
            <w:tcW w:w="2402" w:type="dxa"/>
            <w:vMerge w:val="restart"/>
          </w:tcPr>
          <w:p w14:paraId="222D6995" w14:textId="77777777" w:rsidR="00EF2338" w:rsidRDefault="00EF2338" w:rsidP="00172145">
            <w:r>
              <w:t>Contactpersoon</w:t>
            </w:r>
          </w:p>
        </w:tc>
        <w:tc>
          <w:tcPr>
            <w:tcW w:w="2109" w:type="dxa"/>
          </w:tcPr>
          <w:p w14:paraId="43383FA3" w14:textId="77777777" w:rsidR="00EF2338" w:rsidRPr="00B92A06" w:rsidRDefault="00EF2338" w:rsidP="00172145">
            <w:pPr>
              <w:rPr>
                <w:i/>
              </w:rPr>
            </w:pPr>
            <w:r w:rsidRPr="00B92A06">
              <w:rPr>
                <w:i/>
              </w:rPr>
              <w:t>Naam</w:t>
            </w:r>
          </w:p>
        </w:tc>
        <w:tc>
          <w:tcPr>
            <w:tcW w:w="2134" w:type="dxa"/>
          </w:tcPr>
          <w:p w14:paraId="5FEE2721" w14:textId="77777777" w:rsidR="00EF2338" w:rsidRPr="00B92A06" w:rsidRDefault="00EF2338" w:rsidP="00172145">
            <w:pPr>
              <w:rPr>
                <w:i/>
              </w:rPr>
            </w:pPr>
            <w:r>
              <w:rPr>
                <w:i/>
              </w:rPr>
              <w:t>e-mailadres</w:t>
            </w:r>
          </w:p>
        </w:tc>
        <w:tc>
          <w:tcPr>
            <w:tcW w:w="2415" w:type="dxa"/>
          </w:tcPr>
          <w:p w14:paraId="4E6011CD" w14:textId="77777777" w:rsidR="00EF2338" w:rsidRPr="00B92A06" w:rsidRDefault="00EF2338" w:rsidP="00172145">
            <w:pPr>
              <w:rPr>
                <w:i/>
              </w:rPr>
            </w:pPr>
            <w:r w:rsidRPr="00B92A06">
              <w:rPr>
                <w:i/>
              </w:rPr>
              <w:t>Telefoonnummer</w:t>
            </w:r>
          </w:p>
        </w:tc>
      </w:tr>
      <w:tr w:rsidR="00EF2338" w14:paraId="0D109A8F" w14:textId="77777777" w:rsidTr="00172145">
        <w:trPr>
          <w:trHeight w:val="513"/>
        </w:trPr>
        <w:tc>
          <w:tcPr>
            <w:tcW w:w="2402" w:type="dxa"/>
            <w:vMerge/>
          </w:tcPr>
          <w:p w14:paraId="1798C5F8" w14:textId="77777777" w:rsidR="00EF2338" w:rsidRDefault="00EF2338" w:rsidP="00172145"/>
        </w:tc>
        <w:tc>
          <w:tcPr>
            <w:tcW w:w="2109" w:type="dxa"/>
          </w:tcPr>
          <w:p w14:paraId="5AEF76BC"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2FAAFA9E"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4D5D3D97"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48BB4557" w14:textId="77777777" w:rsidTr="00172145">
        <w:trPr>
          <w:trHeight w:val="513"/>
        </w:trPr>
        <w:tc>
          <w:tcPr>
            <w:tcW w:w="2402" w:type="dxa"/>
          </w:tcPr>
          <w:p w14:paraId="5106051D" w14:textId="77777777" w:rsidR="00EF2338" w:rsidRDefault="00EF2338" w:rsidP="00172145">
            <w:r>
              <w:t>Opdrachtwaarde</w:t>
            </w:r>
          </w:p>
        </w:tc>
        <w:tc>
          <w:tcPr>
            <w:tcW w:w="6658" w:type="dxa"/>
            <w:gridSpan w:val="3"/>
          </w:tcPr>
          <w:p w14:paraId="6EFF06F8" w14:textId="77777777" w:rsidR="00EF2338" w:rsidRDefault="00EF2338" w:rsidP="00172145">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EF2338" w14:paraId="0F96E592" w14:textId="77777777" w:rsidTr="00172145">
        <w:trPr>
          <w:trHeight w:val="513"/>
        </w:trPr>
        <w:tc>
          <w:tcPr>
            <w:tcW w:w="2402" w:type="dxa"/>
          </w:tcPr>
          <w:p w14:paraId="535FEE26" w14:textId="77777777" w:rsidR="00EF2338" w:rsidRDefault="00EF2338" w:rsidP="00172145">
            <w:r>
              <w:t>Looptijd</w:t>
            </w:r>
          </w:p>
        </w:tc>
        <w:tc>
          <w:tcPr>
            <w:tcW w:w="6658" w:type="dxa"/>
            <w:gridSpan w:val="3"/>
          </w:tcPr>
          <w:p w14:paraId="224015F4" w14:textId="77777777" w:rsidR="00EF2338" w:rsidRDefault="00EF2338" w:rsidP="00172145">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EF2338" w14:paraId="177E12C6" w14:textId="77777777" w:rsidTr="00172145">
        <w:trPr>
          <w:trHeight w:val="513"/>
        </w:trPr>
        <w:tc>
          <w:tcPr>
            <w:tcW w:w="9060" w:type="dxa"/>
            <w:gridSpan w:val="4"/>
          </w:tcPr>
          <w:p w14:paraId="5C5242F2" w14:textId="77777777" w:rsidR="00EF2338" w:rsidRDefault="00EF2338" w:rsidP="00172145">
            <w:r w:rsidRPr="00103728">
              <w:t>Uitgebreide omschrijving van de opdracht, waaruit blijkt dat deze opdracht voldoet aan de gestelde eisen, op de navolgende antwoordpagina’s.</w:t>
            </w:r>
          </w:p>
          <w:p w14:paraId="3E817D40" w14:textId="77777777" w:rsidR="00A228D1" w:rsidRDefault="00A228D1" w:rsidP="00172145"/>
          <w:p w14:paraId="024FBC0F" w14:textId="77777777" w:rsidR="00A228D1" w:rsidRPr="00172145" w:rsidRDefault="00A228D1" w:rsidP="00A228D1">
            <w:pPr>
              <w:rPr>
                <w:b/>
                <w:bCs/>
              </w:rPr>
            </w:pPr>
            <w:r w:rsidRPr="00172145">
              <w:rPr>
                <w:b/>
                <w:bCs/>
              </w:rPr>
              <w:t>Uw omschrijving</w:t>
            </w:r>
          </w:p>
          <w:p w14:paraId="47EE38DB" w14:textId="77777777" w:rsidR="00A228D1" w:rsidRDefault="00A228D1" w:rsidP="00A228D1">
            <w:r w:rsidRPr="00172145">
              <w:rPr>
                <w:highlight w:val="lightGray"/>
              </w:rPr>
              <w:t>&lt;uw omschrijving&gt;</w:t>
            </w:r>
          </w:p>
          <w:p w14:paraId="2AF1C0CC" w14:textId="77777777" w:rsidR="00A228D1" w:rsidRDefault="00A228D1" w:rsidP="00172145"/>
        </w:tc>
      </w:tr>
    </w:tbl>
    <w:p w14:paraId="585F5795" w14:textId="49435160" w:rsidR="00D22D15" w:rsidRDefault="00D22D15" w:rsidP="00A228D1">
      <w:pPr>
        <w:spacing w:after="160" w:line="259" w:lineRule="auto"/>
        <w:rPr>
          <w:rFonts w:eastAsia="Calibri"/>
        </w:rPr>
      </w:pPr>
    </w:p>
    <w:p w14:paraId="656405E7" w14:textId="014B4561" w:rsidR="00D22D15" w:rsidRDefault="00D22D15" w:rsidP="00A228D1">
      <w:pPr>
        <w:spacing w:after="160" w:line="259" w:lineRule="auto"/>
        <w:rPr>
          <w:rFonts w:eastAsia="Calibri"/>
        </w:rPr>
      </w:pPr>
      <w:r>
        <w:rPr>
          <w:rFonts w:eastAsia="Calibri"/>
        </w:rPr>
        <w:br w:type="page"/>
      </w:r>
    </w:p>
    <w:tbl>
      <w:tblPr>
        <w:tblStyle w:val="Tabelraster3"/>
        <w:tblW w:w="0" w:type="auto"/>
        <w:tblInd w:w="0" w:type="dxa"/>
        <w:tblLook w:val="04A0" w:firstRow="1" w:lastRow="0" w:firstColumn="1" w:lastColumn="0" w:noHBand="0" w:noVBand="1"/>
      </w:tblPr>
      <w:tblGrid>
        <w:gridCol w:w="9060"/>
      </w:tblGrid>
      <w:tr w:rsidR="00D22D15" w14:paraId="2B3C073B" w14:textId="77777777" w:rsidTr="008B05BF">
        <w:trPr>
          <w:trHeight w:val="513"/>
        </w:trPr>
        <w:tc>
          <w:tcPr>
            <w:tcW w:w="9060" w:type="dxa"/>
            <w:tcBorders>
              <w:top w:val="single" w:sz="4" w:space="0" w:color="auto"/>
              <w:left w:val="single" w:sz="4" w:space="0" w:color="auto"/>
              <w:bottom w:val="single" w:sz="4" w:space="0" w:color="auto"/>
              <w:right w:val="single" w:sz="4" w:space="0" w:color="auto"/>
            </w:tcBorders>
          </w:tcPr>
          <w:p w14:paraId="1699F440" w14:textId="0C30C20D" w:rsidR="00D22D15" w:rsidRPr="00D22D15" w:rsidRDefault="00D22D15" w:rsidP="008B05BF">
            <w:pPr>
              <w:rPr>
                <w:b/>
                <w:bCs/>
                <w:sz w:val="22"/>
                <w:szCs w:val="22"/>
                <w:lang w:val="nl-NL"/>
              </w:rPr>
            </w:pPr>
            <w:r w:rsidRPr="00D22D15">
              <w:rPr>
                <w:b/>
                <w:bCs/>
                <w:sz w:val="22"/>
                <w:szCs w:val="22"/>
                <w:lang w:val="nl-NL"/>
              </w:rPr>
              <w:lastRenderedPageBreak/>
              <w:t>Kerncompetentie G. Gebruikerssupport en servicegerichtheid</w:t>
            </w:r>
          </w:p>
        </w:tc>
      </w:tr>
      <w:tr w:rsidR="00D22D15" w14:paraId="07D5F4C4" w14:textId="77777777" w:rsidTr="008B05BF">
        <w:trPr>
          <w:trHeight w:val="513"/>
        </w:trPr>
        <w:tc>
          <w:tcPr>
            <w:tcW w:w="9060" w:type="dxa"/>
            <w:tcBorders>
              <w:top w:val="single" w:sz="4" w:space="0" w:color="auto"/>
              <w:left w:val="single" w:sz="4" w:space="0" w:color="auto"/>
              <w:bottom w:val="single" w:sz="4" w:space="0" w:color="auto"/>
              <w:right w:val="single" w:sz="4" w:space="0" w:color="auto"/>
            </w:tcBorders>
          </w:tcPr>
          <w:p w14:paraId="1286413A" w14:textId="1C593393" w:rsidR="00D22D15" w:rsidRPr="00D22D15" w:rsidRDefault="00D22D15" w:rsidP="008B05BF">
            <w:pPr>
              <w:rPr>
                <w:rStyle w:val="cf01"/>
                <w:color w:val="000000" w:themeColor="text1"/>
                <w:lang w:val="nl-NL"/>
              </w:rPr>
            </w:pPr>
            <w:r w:rsidRPr="00D22D15">
              <w:rPr>
                <w:rStyle w:val="cf01"/>
                <w:color w:val="000000" w:themeColor="text1"/>
                <w:lang w:val="nl-NL"/>
              </w:rPr>
              <w:t>Gebruikerssupport en servicegerichtheid: Ondersteuning van betrokkenen via helpdesk, training en feedback, gericht op tevredenheid en goede dienstverlening.</w:t>
            </w:r>
          </w:p>
          <w:p w14:paraId="3F5DD867" w14:textId="77777777" w:rsidR="00D22D15" w:rsidRPr="00D22D15" w:rsidRDefault="00D22D15" w:rsidP="008B05BF">
            <w:pPr>
              <w:rPr>
                <w:b/>
                <w:bCs/>
                <w:lang w:val="nl-NL"/>
              </w:rPr>
            </w:pPr>
          </w:p>
          <w:p w14:paraId="6560851A" w14:textId="77777777" w:rsidR="00D22D15" w:rsidRDefault="00D22D15" w:rsidP="008B05BF">
            <w:pPr>
              <w:rPr>
                <w:lang w:val="nl-NL"/>
              </w:rPr>
            </w:pPr>
            <w:r w:rsidRPr="00C61C77">
              <w:rPr>
                <w:lang w:val="nl-NL"/>
              </w:rPr>
              <w:t>Er wordt beoordeeld of de vereiste competentie aanwezig is</w:t>
            </w:r>
          </w:p>
          <w:p w14:paraId="42DF33E0" w14:textId="77777777" w:rsidR="00D22D15" w:rsidRPr="00C61C77" w:rsidRDefault="00D22D15" w:rsidP="008B05BF">
            <w:pPr>
              <w:rPr>
                <w:lang w:val="nl-NL"/>
              </w:rPr>
            </w:pPr>
          </w:p>
        </w:tc>
      </w:tr>
    </w:tbl>
    <w:tbl>
      <w:tblPr>
        <w:tblStyle w:val="Tabelraster"/>
        <w:tblW w:w="0" w:type="auto"/>
        <w:tblLook w:val="04A0" w:firstRow="1" w:lastRow="0" w:firstColumn="1" w:lastColumn="0" w:noHBand="0" w:noVBand="1"/>
      </w:tblPr>
      <w:tblGrid>
        <w:gridCol w:w="2402"/>
        <w:gridCol w:w="2109"/>
        <w:gridCol w:w="2134"/>
        <w:gridCol w:w="2415"/>
      </w:tblGrid>
      <w:tr w:rsidR="00D22D15" w14:paraId="0F4BC47D" w14:textId="77777777" w:rsidTr="008B05BF">
        <w:trPr>
          <w:trHeight w:val="513"/>
        </w:trPr>
        <w:tc>
          <w:tcPr>
            <w:tcW w:w="2402" w:type="dxa"/>
          </w:tcPr>
          <w:p w14:paraId="3E6689ED" w14:textId="77777777" w:rsidR="00D22D15" w:rsidRDefault="00D22D15" w:rsidP="008B05BF">
            <w:r>
              <w:t>Naam organisatie</w:t>
            </w:r>
          </w:p>
        </w:tc>
        <w:tc>
          <w:tcPr>
            <w:tcW w:w="6658" w:type="dxa"/>
            <w:gridSpan w:val="3"/>
          </w:tcPr>
          <w:p w14:paraId="7EC60F74"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D22D15" w14:paraId="4F577C7A" w14:textId="77777777" w:rsidTr="008B05BF">
        <w:trPr>
          <w:trHeight w:val="513"/>
        </w:trPr>
        <w:tc>
          <w:tcPr>
            <w:tcW w:w="2402" w:type="dxa"/>
          </w:tcPr>
          <w:p w14:paraId="68BD9FE3" w14:textId="77777777" w:rsidR="00D22D15" w:rsidRDefault="00D22D15" w:rsidP="008B05BF">
            <w:r>
              <w:t>Soort organisatie</w:t>
            </w:r>
          </w:p>
        </w:tc>
        <w:tc>
          <w:tcPr>
            <w:tcW w:w="6658" w:type="dxa"/>
            <w:gridSpan w:val="3"/>
          </w:tcPr>
          <w:p w14:paraId="4DABB54F"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D22D15" w14:paraId="21DA00E7" w14:textId="77777777" w:rsidTr="008B05BF">
        <w:trPr>
          <w:trHeight w:val="513"/>
        </w:trPr>
        <w:tc>
          <w:tcPr>
            <w:tcW w:w="2402" w:type="dxa"/>
          </w:tcPr>
          <w:p w14:paraId="6A4F39EC" w14:textId="77777777" w:rsidR="00D22D15" w:rsidRDefault="00D22D15" w:rsidP="008B05BF">
            <w:r>
              <w:t>Land</w:t>
            </w:r>
          </w:p>
        </w:tc>
        <w:tc>
          <w:tcPr>
            <w:tcW w:w="6658" w:type="dxa"/>
            <w:gridSpan w:val="3"/>
          </w:tcPr>
          <w:p w14:paraId="7C6DF842"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D22D15" w14:paraId="3D0C596F" w14:textId="77777777" w:rsidTr="008B05BF">
        <w:tc>
          <w:tcPr>
            <w:tcW w:w="2402" w:type="dxa"/>
            <w:vMerge w:val="restart"/>
          </w:tcPr>
          <w:p w14:paraId="43615A63" w14:textId="77777777" w:rsidR="00D22D15" w:rsidRDefault="00D22D15" w:rsidP="008B05BF">
            <w:r>
              <w:t>Contactpersoon</w:t>
            </w:r>
          </w:p>
        </w:tc>
        <w:tc>
          <w:tcPr>
            <w:tcW w:w="2109" w:type="dxa"/>
          </w:tcPr>
          <w:p w14:paraId="08D551D9" w14:textId="77777777" w:rsidR="00D22D15" w:rsidRPr="00B92A06" w:rsidRDefault="00D22D15" w:rsidP="008B05BF">
            <w:pPr>
              <w:rPr>
                <w:i/>
              </w:rPr>
            </w:pPr>
            <w:r w:rsidRPr="00B92A06">
              <w:rPr>
                <w:i/>
              </w:rPr>
              <w:t>Naam</w:t>
            </w:r>
          </w:p>
        </w:tc>
        <w:tc>
          <w:tcPr>
            <w:tcW w:w="2134" w:type="dxa"/>
          </w:tcPr>
          <w:p w14:paraId="7AB1A90D" w14:textId="77777777" w:rsidR="00D22D15" w:rsidRPr="00B92A06" w:rsidRDefault="00D22D15" w:rsidP="008B05BF">
            <w:pPr>
              <w:rPr>
                <w:i/>
              </w:rPr>
            </w:pPr>
            <w:r>
              <w:rPr>
                <w:i/>
              </w:rPr>
              <w:t>e-mailadres</w:t>
            </w:r>
          </w:p>
        </w:tc>
        <w:tc>
          <w:tcPr>
            <w:tcW w:w="2415" w:type="dxa"/>
          </w:tcPr>
          <w:p w14:paraId="0CAF52E9" w14:textId="77777777" w:rsidR="00D22D15" w:rsidRPr="00B92A06" w:rsidRDefault="00D22D15" w:rsidP="008B05BF">
            <w:pPr>
              <w:rPr>
                <w:i/>
              </w:rPr>
            </w:pPr>
            <w:r w:rsidRPr="00B92A06">
              <w:rPr>
                <w:i/>
              </w:rPr>
              <w:t>Telefoonnummer</w:t>
            </w:r>
          </w:p>
        </w:tc>
      </w:tr>
      <w:tr w:rsidR="00D22D15" w14:paraId="3415E41E" w14:textId="77777777" w:rsidTr="008B05BF">
        <w:trPr>
          <w:trHeight w:val="513"/>
        </w:trPr>
        <w:tc>
          <w:tcPr>
            <w:tcW w:w="2402" w:type="dxa"/>
            <w:vMerge/>
          </w:tcPr>
          <w:p w14:paraId="1DCFD849" w14:textId="77777777" w:rsidR="00D22D15" w:rsidRDefault="00D22D15" w:rsidP="008B05BF"/>
        </w:tc>
        <w:tc>
          <w:tcPr>
            <w:tcW w:w="2109" w:type="dxa"/>
          </w:tcPr>
          <w:p w14:paraId="49A91DA5"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134" w:type="dxa"/>
          </w:tcPr>
          <w:p w14:paraId="77E31476"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c>
          <w:tcPr>
            <w:tcW w:w="2415" w:type="dxa"/>
          </w:tcPr>
          <w:p w14:paraId="5D94E4AF"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D22D15" w14:paraId="1AA5C7C0" w14:textId="77777777" w:rsidTr="008B05BF">
        <w:trPr>
          <w:trHeight w:val="513"/>
        </w:trPr>
        <w:tc>
          <w:tcPr>
            <w:tcW w:w="2402" w:type="dxa"/>
          </w:tcPr>
          <w:p w14:paraId="46DD24DF" w14:textId="77777777" w:rsidR="00D22D15" w:rsidRDefault="00D22D15" w:rsidP="008B05BF">
            <w:r>
              <w:t>Opdrachtwaarde</w:t>
            </w:r>
          </w:p>
        </w:tc>
        <w:tc>
          <w:tcPr>
            <w:tcW w:w="6658" w:type="dxa"/>
            <w:gridSpan w:val="3"/>
          </w:tcPr>
          <w:p w14:paraId="2CDC4DEA" w14:textId="77777777" w:rsidR="00D22D15" w:rsidRDefault="00D22D15" w:rsidP="008B05BF">
            <w:r w:rsidRPr="00814F2F">
              <w:fldChar w:fldCharType="begin">
                <w:ffData>
                  <w:name w:val="Text16"/>
                  <w:enabled/>
                  <w:calcOnExit w:val="0"/>
                  <w:textInput/>
                </w:ffData>
              </w:fldChar>
            </w:r>
            <w:r w:rsidRPr="00814F2F">
              <w:instrText xml:space="preserve"> FORMTEXT </w:instrText>
            </w:r>
            <w:r w:rsidRPr="00814F2F">
              <w:fldChar w:fldCharType="separate"/>
            </w:r>
            <w:r w:rsidRPr="00814F2F">
              <w:rPr>
                <w:noProof/>
              </w:rPr>
              <w:t> </w:t>
            </w:r>
            <w:r w:rsidRPr="00814F2F">
              <w:rPr>
                <w:noProof/>
              </w:rPr>
              <w:t> </w:t>
            </w:r>
            <w:r w:rsidRPr="00814F2F">
              <w:rPr>
                <w:noProof/>
              </w:rPr>
              <w:t> </w:t>
            </w:r>
            <w:r w:rsidRPr="00814F2F">
              <w:rPr>
                <w:noProof/>
              </w:rPr>
              <w:t> </w:t>
            </w:r>
            <w:r w:rsidRPr="00814F2F">
              <w:rPr>
                <w:noProof/>
              </w:rPr>
              <w:t> </w:t>
            </w:r>
            <w:r w:rsidRPr="00814F2F">
              <w:fldChar w:fldCharType="end"/>
            </w:r>
          </w:p>
        </w:tc>
      </w:tr>
      <w:tr w:rsidR="00D22D15" w14:paraId="187DBACE" w14:textId="77777777" w:rsidTr="008B05BF">
        <w:trPr>
          <w:trHeight w:val="513"/>
        </w:trPr>
        <w:tc>
          <w:tcPr>
            <w:tcW w:w="2402" w:type="dxa"/>
          </w:tcPr>
          <w:p w14:paraId="64ECDE00" w14:textId="77777777" w:rsidR="00D22D15" w:rsidRDefault="00D22D15" w:rsidP="008B05BF">
            <w:r>
              <w:t>Looptijd</w:t>
            </w:r>
          </w:p>
        </w:tc>
        <w:tc>
          <w:tcPr>
            <w:tcW w:w="6658" w:type="dxa"/>
            <w:gridSpan w:val="3"/>
          </w:tcPr>
          <w:p w14:paraId="6E0D8A40" w14:textId="77777777" w:rsidR="00D22D15" w:rsidRDefault="00D22D15" w:rsidP="008B05BF">
            <w:r>
              <w:t xml:space="preserve">van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tot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p>
        </w:tc>
      </w:tr>
      <w:tr w:rsidR="00D22D15" w14:paraId="6FEDEA13" w14:textId="77777777" w:rsidTr="008B05BF">
        <w:trPr>
          <w:trHeight w:val="513"/>
        </w:trPr>
        <w:tc>
          <w:tcPr>
            <w:tcW w:w="9060" w:type="dxa"/>
            <w:gridSpan w:val="4"/>
          </w:tcPr>
          <w:p w14:paraId="2A742690" w14:textId="77777777" w:rsidR="00D22D15" w:rsidRDefault="00D22D15" w:rsidP="008B05BF">
            <w:r w:rsidRPr="00103728">
              <w:t>Uitgebreide omschrijving van de opdracht, waaruit blijkt dat deze opdracht voldoet aan de gestelde eisen, op de navolgende antwoordpagina’s.</w:t>
            </w:r>
          </w:p>
          <w:p w14:paraId="44F81EDB" w14:textId="77777777" w:rsidR="00D22D15" w:rsidRDefault="00D22D15" w:rsidP="008B05BF"/>
          <w:p w14:paraId="7DC48867" w14:textId="77777777" w:rsidR="00D22D15" w:rsidRPr="00172145" w:rsidRDefault="00D22D15" w:rsidP="008B05BF">
            <w:pPr>
              <w:rPr>
                <w:b/>
                <w:bCs/>
              </w:rPr>
            </w:pPr>
            <w:r w:rsidRPr="00172145">
              <w:rPr>
                <w:b/>
                <w:bCs/>
              </w:rPr>
              <w:t>Uw omschrijving</w:t>
            </w:r>
          </w:p>
          <w:p w14:paraId="77B1D73E" w14:textId="77777777" w:rsidR="00D22D15" w:rsidRDefault="00D22D15" w:rsidP="008B05BF">
            <w:r w:rsidRPr="00172145">
              <w:rPr>
                <w:highlight w:val="lightGray"/>
              </w:rPr>
              <w:t>&lt;uw omschrijving&gt;</w:t>
            </w:r>
          </w:p>
          <w:p w14:paraId="7C9B613A" w14:textId="77777777" w:rsidR="00D22D15" w:rsidRDefault="00D22D15" w:rsidP="008B05BF"/>
        </w:tc>
      </w:tr>
    </w:tbl>
    <w:p w14:paraId="5EAC648A" w14:textId="77777777" w:rsidR="00D22D15" w:rsidRDefault="00D22D15" w:rsidP="00A228D1">
      <w:pPr>
        <w:spacing w:after="160" w:line="259" w:lineRule="auto"/>
        <w:rPr>
          <w:rFonts w:eastAsia="Calibri"/>
        </w:rPr>
      </w:pPr>
    </w:p>
    <w:sectPr w:rsidR="00D22D15" w:rsidSect="0006057A">
      <w:headerReference w:type="default" r:id="rId18"/>
      <w:footerReference w:type="default" r:id="rId19"/>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B5A2" w14:textId="77777777" w:rsidR="007D2C6C" w:rsidRDefault="007D2C6C" w:rsidP="0019455C">
      <w:r>
        <w:separator/>
      </w:r>
    </w:p>
  </w:endnote>
  <w:endnote w:type="continuationSeparator" w:id="0">
    <w:p w14:paraId="33C4047A" w14:textId="77777777" w:rsidR="007D2C6C" w:rsidRDefault="007D2C6C" w:rsidP="0019455C">
      <w:r>
        <w:continuationSeparator/>
      </w:r>
    </w:p>
  </w:endnote>
  <w:endnote w:type="continuationNotice" w:id="1">
    <w:p w14:paraId="6A976818" w14:textId="77777777" w:rsidR="007D2C6C" w:rsidRDefault="007D2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62" w14:textId="77777777" w:rsidR="00126552" w:rsidRDefault="001265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145455"/>
      <w:docPartObj>
        <w:docPartGallery w:val="Page Numbers (Bottom of Page)"/>
        <w:docPartUnique/>
      </w:docPartObj>
    </w:sdtPr>
    <w:sdtContent>
      <w:sdt>
        <w:sdtPr>
          <w:id w:val="1964222324"/>
          <w:docPartObj>
            <w:docPartGallery w:val="Page Numbers (Top of Page)"/>
            <w:docPartUnique/>
          </w:docPartObj>
        </w:sdtPr>
        <w:sdtContent>
          <w:p w14:paraId="60ED045A" w14:textId="77777777" w:rsidR="001E7BFD" w:rsidRPr="001F5F8A" w:rsidRDefault="001E7BFD" w:rsidP="0019455C">
            <w:pPr>
              <w:pStyle w:val="Voettekst"/>
              <w:rPr>
                <w:rStyle w:val="Paginanummer"/>
                <w:rFonts w:cs="Verdana"/>
                <w:szCs w:val="16"/>
              </w:rPr>
            </w:pPr>
            <w:r w:rsidRPr="000D7DFD">
              <w:rPr>
                <w:rStyle w:val="Paginanummer"/>
                <w:rFonts w:cs="Verdana"/>
                <w:szCs w:val="16"/>
              </w:rPr>
              <w:t xml:space="preserve"> </w:t>
            </w:r>
          </w:p>
          <w:p w14:paraId="7FCCCFED" w14:textId="77777777" w:rsidR="001E7BFD" w:rsidRDefault="001E7BFD" w:rsidP="0019455C">
            <w:pPr>
              <w:pStyle w:val="Voettekst"/>
            </w:pPr>
            <w:r>
              <w:t xml:space="preserve"> </w:t>
            </w:r>
          </w:p>
        </w:sdtContent>
      </w:sdt>
    </w:sdtContent>
  </w:sdt>
  <w:p w14:paraId="6F51B221" w14:textId="77777777" w:rsidR="001E7BFD" w:rsidRDefault="001E7BFD" w:rsidP="001945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1EA2" w14:textId="77777777" w:rsidR="00126552" w:rsidRDefault="0012655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Content>
      <w:sdt>
        <w:sdtPr>
          <w:id w:val="1543167802"/>
          <w:docPartObj>
            <w:docPartGallery w:val="Page Numbers (Top of Page)"/>
            <w:docPartUnique/>
          </w:docPartObj>
        </w:sdtPr>
        <w:sdtContent>
          <w:p w14:paraId="14E91A09" w14:textId="77777777" w:rsidR="00C61C77" w:rsidRDefault="00C61C77" w:rsidP="00C61C77">
            <w:pPr>
              <w:pStyle w:val="Voettekst"/>
            </w:pPr>
          </w:p>
          <w:p w14:paraId="73B69594" w14:textId="1BDFB1DB" w:rsidR="00C61C77" w:rsidRPr="00781F33" w:rsidRDefault="00C61C77" w:rsidP="00C61C77">
            <w:pPr>
              <w:pStyle w:val="Voettekst"/>
              <w:rPr>
                <w:rStyle w:val="Paginanummer"/>
                <w:rFonts w:cs="Verdana"/>
                <w:szCs w:val="16"/>
              </w:rPr>
            </w:pPr>
            <w:r w:rsidRPr="00781F33">
              <w:rPr>
                <w:rStyle w:val="Paginanummer"/>
                <w:rFonts w:cs="Verdana"/>
                <w:szCs w:val="16"/>
              </w:rPr>
              <w:t xml:space="preserve">Bijlage </w:t>
            </w:r>
            <w:r w:rsidR="00293534">
              <w:rPr>
                <w:rStyle w:val="Paginanummer"/>
                <w:rFonts w:cs="Verdana"/>
                <w:szCs w:val="16"/>
              </w:rPr>
              <w:t>A</w:t>
            </w:r>
            <w:r w:rsidRPr="00781F33">
              <w:rPr>
                <w:rStyle w:val="Paginanummer"/>
                <w:rFonts w:cs="Verdana"/>
                <w:szCs w:val="16"/>
              </w:rPr>
              <w:t xml:space="preserve"> – </w:t>
            </w:r>
            <w:r>
              <w:rPr>
                <w:rStyle w:val="Paginanummer"/>
                <w:rFonts w:cs="Verdana"/>
                <w:szCs w:val="16"/>
              </w:rPr>
              <w:t>Referentie</w:t>
            </w:r>
            <w:r w:rsidRPr="00781F33">
              <w:rPr>
                <w:rStyle w:val="Paginanummer"/>
                <w:rFonts w:cs="Verdana"/>
                <w:szCs w:val="16"/>
              </w:rPr>
              <w:t>verklaring behorend bij</w:t>
            </w:r>
            <w:r w:rsidR="00293534">
              <w:rPr>
                <w:rStyle w:val="Paginanummer"/>
                <w:rFonts w:cs="Verdana"/>
                <w:szCs w:val="16"/>
              </w:rPr>
              <w:t xml:space="preserve"> DSU Managed Hosting en Beheer</w:t>
            </w:r>
            <w:r w:rsidRPr="00781F33">
              <w:rPr>
                <w:rStyle w:val="Paginanummer"/>
                <w:rFonts w:cs="Verdana"/>
                <w:szCs w:val="16"/>
              </w:rPr>
              <w:t xml:space="preserve"> voor het </w:t>
            </w:r>
            <w:r w:rsidRPr="00781F33">
              <w:rPr>
                <w:rStyle w:val="Paginanummer"/>
                <w:rFonts w:cs="Verdana"/>
                <w:b/>
                <w:bCs/>
                <w:szCs w:val="16"/>
              </w:rPr>
              <w:t xml:space="preserve">ministerie van </w:t>
            </w:r>
            <w:r w:rsidR="00293534">
              <w:rPr>
                <w:rStyle w:val="Paginanummer"/>
                <w:rFonts w:cs="Verdana"/>
                <w:b/>
                <w:bCs/>
                <w:szCs w:val="16"/>
              </w:rPr>
              <w:t>Sociale Zaken en Werkgelegenheid</w:t>
            </w:r>
            <w:r w:rsidRPr="00781F33">
              <w:rPr>
                <w:rStyle w:val="Paginanummer"/>
                <w:rFonts w:cs="Verdana"/>
                <w:b/>
                <w:bCs/>
                <w:szCs w:val="16"/>
              </w:rPr>
              <w:t xml:space="preserve"> </w:t>
            </w:r>
            <w:r w:rsidR="00126552">
              <w:rPr>
                <w:rStyle w:val="Paginanummer"/>
                <w:rFonts w:cs="Verdana"/>
                <w:b/>
                <w:bCs/>
                <w:szCs w:val="16"/>
              </w:rPr>
              <w:t>–</w:t>
            </w:r>
            <w:r w:rsidRPr="00781F33">
              <w:rPr>
                <w:rStyle w:val="Paginanummer"/>
                <w:rFonts w:cs="Verdana"/>
                <w:b/>
                <w:bCs/>
                <w:szCs w:val="16"/>
              </w:rPr>
              <w:t xml:space="preserve"> </w:t>
            </w:r>
            <w:r w:rsidR="00126552" w:rsidRPr="00126552">
              <w:rPr>
                <w:rStyle w:val="Paginanummer"/>
                <w:rFonts w:cs="Verdana"/>
                <w:szCs w:val="16"/>
              </w:rPr>
              <w:t>datum: 2 juni 2026 versie 1.0</w:t>
            </w:r>
            <w:r w:rsidR="00126552">
              <w:rPr>
                <w:rStyle w:val="Paginanummer"/>
                <w:rFonts w:cs="Verdana"/>
                <w:b/>
                <w:bCs/>
                <w:szCs w:val="16"/>
              </w:rPr>
              <w:t xml:space="preserve"> </w:t>
            </w:r>
            <w:r w:rsidRPr="00781F33">
              <w:rPr>
                <w:rStyle w:val="Paginanummer"/>
                <w:rFonts w:cs="Verdana"/>
                <w:szCs w:val="16"/>
              </w:rPr>
              <w:t>01865002.085.002</w:t>
            </w:r>
          </w:p>
          <w:p w14:paraId="3E9547ED" w14:textId="77777777" w:rsidR="00C61C77" w:rsidRPr="00781F33" w:rsidRDefault="00C61C77" w:rsidP="00C61C77">
            <w:pPr>
              <w:pStyle w:val="Voettekst"/>
              <w:rPr>
                <w:rFonts w:cs="Verdana"/>
                <w:szCs w:val="16"/>
              </w:rPr>
            </w:pPr>
            <w:r w:rsidRPr="00781F33">
              <w:rPr>
                <w:rStyle w:val="Paginanummer"/>
                <w:rFonts w:cs="Verdana"/>
                <w:szCs w:val="16"/>
              </w:rPr>
              <w:tab/>
            </w:r>
            <w:r w:rsidRPr="00781F33">
              <w:rPr>
                <w:rStyle w:val="Paginanummer"/>
                <w:rFonts w:cs="Verdana"/>
                <w:szCs w:val="16"/>
              </w:rPr>
              <w:fldChar w:fldCharType="begin"/>
            </w:r>
            <w:r w:rsidRPr="00781F33">
              <w:rPr>
                <w:rStyle w:val="Paginanummer"/>
                <w:rFonts w:cs="Verdana"/>
                <w:szCs w:val="16"/>
              </w:rPr>
              <w:instrText xml:space="preserve"> PAGE </w:instrText>
            </w:r>
            <w:r w:rsidRPr="00781F33">
              <w:rPr>
                <w:rStyle w:val="Paginanummer"/>
                <w:rFonts w:cs="Verdana"/>
                <w:szCs w:val="16"/>
              </w:rPr>
              <w:fldChar w:fldCharType="separate"/>
            </w:r>
            <w:r>
              <w:rPr>
                <w:rStyle w:val="Paginanummer"/>
                <w:rFonts w:cs="Verdana"/>
                <w:szCs w:val="16"/>
              </w:rPr>
              <w:t>2</w:t>
            </w:r>
            <w:r w:rsidRPr="00781F33">
              <w:rPr>
                <w:rStyle w:val="Paginanummer"/>
                <w:rFonts w:cs="Verdana"/>
                <w:szCs w:val="16"/>
              </w:rPr>
              <w:fldChar w:fldCharType="end"/>
            </w:r>
            <w:r w:rsidRPr="00781F33">
              <w:rPr>
                <w:rStyle w:val="Paginanummer"/>
                <w:rFonts w:cs="Verdana"/>
                <w:szCs w:val="16"/>
              </w:rPr>
              <w:t xml:space="preserve"> van </w:t>
            </w:r>
            <w:r w:rsidRPr="00781F33">
              <w:rPr>
                <w:rStyle w:val="Paginanummer"/>
                <w:rFonts w:cs="Verdana"/>
                <w:szCs w:val="16"/>
              </w:rPr>
              <w:fldChar w:fldCharType="begin"/>
            </w:r>
            <w:r w:rsidRPr="00781F33">
              <w:rPr>
                <w:rStyle w:val="Paginanummer"/>
                <w:rFonts w:cs="Verdana"/>
                <w:szCs w:val="16"/>
              </w:rPr>
              <w:instrText xml:space="preserve"> NUMPAGES </w:instrText>
            </w:r>
            <w:r w:rsidRPr="00781F33">
              <w:rPr>
                <w:rStyle w:val="Paginanummer"/>
                <w:rFonts w:cs="Verdana"/>
                <w:szCs w:val="16"/>
              </w:rPr>
              <w:fldChar w:fldCharType="separate"/>
            </w:r>
            <w:r>
              <w:rPr>
                <w:rStyle w:val="Paginanummer"/>
                <w:rFonts w:cs="Verdana"/>
                <w:szCs w:val="16"/>
              </w:rPr>
              <w:t>2</w:t>
            </w:r>
            <w:r w:rsidRPr="00781F33">
              <w:rPr>
                <w:rStyle w:val="Paginanummer"/>
                <w:rFonts w:cs="Verdana"/>
                <w:szCs w:val="16"/>
              </w:rPr>
              <w:fldChar w:fldCharType="end"/>
            </w:r>
            <w:bookmarkStart w:id="3" w:name="_Toc148176410"/>
            <w:bookmarkEnd w:id="3"/>
          </w:p>
          <w:p w14:paraId="61624424" w14:textId="7FF51DFE" w:rsidR="005B5B54" w:rsidRDefault="00000000" w:rsidP="00071711">
            <w:pPr>
              <w:pStyle w:val="Voettekst"/>
            </w:pP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8E03" w14:textId="77777777" w:rsidR="007D2C6C" w:rsidRDefault="007D2C6C" w:rsidP="0019455C">
      <w:r>
        <w:separator/>
      </w:r>
    </w:p>
  </w:footnote>
  <w:footnote w:type="continuationSeparator" w:id="0">
    <w:p w14:paraId="60ACF38C" w14:textId="77777777" w:rsidR="007D2C6C" w:rsidRDefault="007D2C6C" w:rsidP="0019455C">
      <w:r>
        <w:continuationSeparator/>
      </w:r>
    </w:p>
  </w:footnote>
  <w:footnote w:type="continuationNotice" w:id="1">
    <w:p w14:paraId="624BFA7B" w14:textId="77777777" w:rsidR="007D2C6C" w:rsidRDefault="007D2C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ACF7" w14:textId="77777777" w:rsidR="00126552" w:rsidRDefault="001265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6081" w14:textId="77777777" w:rsidR="001E7BFD" w:rsidRDefault="001E7BFD" w:rsidP="0019455C">
    <w:pPr>
      <w:pStyle w:val="Koptekst"/>
    </w:pPr>
    <w:r>
      <w:rPr>
        <w:noProof/>
      </w:rPr>
      <mc:AlternateContent>
        <mc:Choice Requires="wps">
          <w:drawing>
            <wp:anchor distT="45720" distB="45720" distL="114300" distR="114300" simplePos="0" relativeHeight="251661313" behindDoc="0" locked="0" layoutInCell="1" allowOverlap="1" wp14:anchorId="1BCF86B2" wp14:editId="036F0DC5">
              <wp:simplePos x="0" y="0"/>
              <wp:positionH relativeFrom="column">
                <wp:posOffset>3107055</wp:posOffset>
              </wp:positionH>
              <wp:positionV relativeFrom="paragraph">
                <wp:posOffset>1715770</wp:posOffset>
              </wp:positionV>
              <wp:extent cx="2794000" cy="1404620"/>
              <wp:effectExtent l="0" t="0" r="0" b="3175"/>
              <wp:wrapSquare wrapText="bothSides"/>
              <wp:docPr id="15121857" name="Tekstvak 1512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32CC23E4" w14:textId="0861AA7C" w:rsidR="001E7BFD" w:rsidRPr="00800CDC" w:rsidRDefault="00A228D1" w:rsidP="0019455C">
                          <w:pPr>
                            <w:rPr>
                              <w:rStyle w:val="Titelvanboek"/>
                            </w:rPr>
                          </w:pPr>
                          <w:r>
                            <w:rPr>
                              <w:rStyle w:val="Titelvanboek"/>
                            </w:rPr>
                            <w:t>Bijlage A. Formulier Referentieverklaring</w:t>
                          </w:r>
                        </w:p>
                        <w:p w14:paraId="5C89AB68" w14:textId="77777777" w:rsidR="001E7BFD" w:rsidRPr="00800CDC" w:rsidRDefault="001E7BFD" w:rsidP="0019455C">
                          <w:pPr>
                            <w:pStyle w:val="Ondertitel"/>
                          </w:pPr>
                        </w:p>
                        <w:p w14:paraId="28819CDC" w14:textId="77777777" w:rsidR="001E7BFD" w:rsidRPr="00800CDC" w:rsidRDefault="001E7BFD" w:rsidP="0019455C">
                          <w:pPr>
                            <w:pStyle w:val="Ondertitel"/>
                          </w:pPr>
                        </w:p>
                        <w:p w14:paraId="0F6B62DD" w14:textId="77777777" w:rsidR="001E7BFD" w:rsidRPr="00800CDC" w:rsidRDefault="001E7BFD" w:rsidP="0019455C">
                          <w:pPr>
                            <w:pStyle w:val="OndertitelRIS"/>
                          </w:pPr>
                          <w:r w:rsidRPr="000D680A">
                            <w:rPr>
                              <w:b/>
                              <w:bCs/>
                            </w:rPr>
                            <w:t>Rijksinkoopsamenwerking</w:t>
                          </w:r>
                        </w:p>
                        <w:p w14:paraId="25BC81F1" w14:textId="77777777" w:rsidR="001E7BFD" w:rsidRPr="00800CDC" w:rsidRDefault="001E7BFD" w:rsidP="0019455C">
                          <w:pPr>
                            <w:pStyle w:val="OndertitelRIS"/>
                          </w:pPr>
                        </w:p>
                        <w:p w14:paraId="4BD1C33B" w14:textId="77777777" w:rsidR="001E7BFD" w:rsidRPr="00800CDC" w:rsidRDefault="001E7BFD" w:rsidP="0019455C">
                          <w:pPr>
                            <w:pStyle w:val="OndertitelRIS"/>
                          </w:pPr>
                          <w:r w:rsidRPr="000D680A">
                            <w:rPr>
                              <w:b/>
                              <w:bCs/>
                            </w:rPr>
                            <w:t>Bezoekadres</w:t>
                          </w:r>
                        </w:p>
                        <w:p w14:paraId="493B8F9E" w14:textId="77777777" w:rsidR="001E7BFD" w:rsidRPr="00800CDC" w:rsidRDefault="001E7BFD" w:rsidP="0019455C">
                          <w:pPr>
                            <w:pStyle w:val="OndertitelRIS"/>
                          </w:pPr>
                          <w:r w:rsidRPr="00800CDC">
                            <w:t xml:space="preserve">Rijkskantoor Beatrixpark </w:t>
                          </w:r>
                        </w:p>
                        <w:p w14:paraId="0D016A6E" w14:textId="77777777" w:rsidR="001E7BFD" w:rsidRPr="00800CDC" w:rsidRDefault="001E7BFD" w:rsidP="0019455C">
                          <w:pPr>
                            <w:pStyle w:val="OndertitelRIS"/>
                          </w:pPr>
                          <w:r w:rsidRPr="00800CDC">
                            <w:t>Wilhelmina van Pruisenweg 52</w:t>
                          </w:r>
                        </w:p>
                        <w:p w14:paraId="0A5CC320" w14:textId="77777777" w:rsidR="001E7BFD" w:rsidRPr="00FD5027" w:rsidRDefault="001E7BFD" w:rsidP="0019455C">
                          <w:pPr>
                            <w:pStyle w:val="OndertitelRIS"/>
                            <w:rPr>
                              <w:lang w:val="de-DE"/>
                            </w:rPr>
                          </w:pPr>
                          <w:r w:rsidRPr="00FD5027">
                            <w:rPr>
                              <w:lang w:val="de-DE"/>
                            </w:rPr>
                            <w:t>2595 AN Den Haag</w:t>
                          </w:r>
                        </w:p>
                        <w:p w14:paraId="23B648D7" w14:textId="77777777" w:rsidR="001E7BFD" w:rsidRPr="00FD5027" w:rsidRDefault="001E7BFD" w:rsidP="0019455C">
                          <w:pPr>
                            <w:pStyle w:val="OndertitelRIS"/>
                            <w:rPr>
                              <w:lang w:val="de-DE"/>
                            </w:rPr>
                          </w:pPr>
                        </w:p>
                        <w:p w14:paraId="23152C03" w14:textId="77777777" w:rsidR="001E7BFD" w:rsidRPr="0043055B" w:rsidRDefault="001E7BFD" w:rsidP="0019455C">
                          <w:pPr>
                            <w:pStyle w:val="OndertitelRIS"/>
                            <w:rPr>
                              <w:lang w:val="de-DE"/>
                            </w:rPr>
                          </w:pPr>
                          <w:r w:rsidRPr="0043055B">
                            <w:rPr>
                              <w:lang w:val="de-DE"/>
                            </w:rPr>
                            <w:t>Postbus 20011</w:t>
                          </w:r>
                        </w:p>
                        <w:p w14:paraId="7E4622A3" w14:textId="77777777" w:rsidR="001E7BFD" w:rsidRPr="0043055B" w:rsidRDefault="001E7BFD" w:rsidP="0019455C">
                          <w:pPr>
                            <w:pStyle w:val="OndertitelRIS"/>
                            <w:rPr>
                              <w:lang w:val="de-DE"/>
                            </w:rPr>
                          </w:pPr>
                          <w:r w:rsidRPr="0043055B">
                            <w:rPr>
                              <w:lang w:val="de-DE"/>
                            </w:rPr>
                            <w:t>2500 EA Den Haag</w:t>
                          </w:r>
                        </w:p>
                        <w:p w14:paraId="63ABC637" w14:textId="77777777" w:rsidR="001E7BFD" w:rsidRPr="0043055B" w:rsidRDefault="001E7BFD"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F86B2" id="_x0000_t202" coordsize="21600,21600" o:spt="202" path="m,l,21600r21600,l21600,xe">
              <v:stroke joinstyle="miter"/>
              <v:path gradientshapeok="t" o:connecttype="rect"/>
            </v:shapetype>
            <v:shape id="Tekstvak 15121857" o:spid="_x0000_s1026" type="#_x0000_t202" style="position:absolute;margin-left:244.65pt;margin-top:135.1pt;width:220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32CC23E4" w14:textId="0861AA7C" w:rsidR="001E7BFD" w:rsidRPr="00800CDC" w:rsidRDefault="00A228D1" w:rsidP="0019455C">
                    <w:pPr>
                      <w:rPr>
                        <w:rStyle w:val="Titelvanboek"/>
                      </w:rPr>
                    </w:pPr>
                    <w:r>
                      <w:rPr>
                        <w:rStyle w:val="Titelvanboek"/>
                      </w:rPr>
                      <w:t>Bijlage A. Formulier Referentieverklaring</w:t>
                    </w:r>
                  </w:p>
                  <w:p w14:paraId="5C89AB68" w14:textId="77777777" w:rsidR="001E7BFD" w:rsidRPr="00800CDC" w:rsidRDefault="001E7BFD" w:rsidP="0019455C">
                    <w:pPr>
                      <w:pStyle w:val="Ondertitel"/>
                    </w:pPr>
                  </w:p>
                  <w:p w14:paraId="28819CDC" w14:textId="77777777" w:rsidR="001E7BFD" w:rsidRPr="00800CDC" w:rsidRDefault="001E7BFD" w:rsidP="0019455C">
                    <w:pPr>
                      <w:pStyle w:val="Ondertitel"/>
                    </w:pPr>
                  </w:p>
                  <w:p w14:paraId="0F6B62DD" w14:textId="77777777" w:rsidR="001E7BFD" w:rsidRPr="00800CDC" w:rsidRDefault="001E7BFD" w:rsidP="0019455C">
                    <w:pPr>
                      <w:pStyle w:val="OndertitelRIS"/>
                    </w:pPr>
                    <w:r w:rsidRPr="000D680A">
                      <w:rPr>
                        <w:b/>
                        <w:bCs/>
                      </w:rPr>
                      <w:t>Rijksinkoopsamenwerking</w:t>
                    </w:r>
                  </w:p>
                  <w:p w14:paraId="25BC81F1" w14:textId="77777777" w:rsidR="001E7BFD" w:rsidRPr="00800CDC" w:rsidRDefault="001E7BFD" w:rsidP="0019455C">
                    <w:pPr>
                      <w:pStyle w:val="OndertitelRIS"/>
                    </w:pPr>
                  </w:p>
                  <w:p w14:paraId="4BD1C33B" w14:textId="77777777" w:rsidR="001E7BFD" w:rsidRPr="00800CDC" w:rsidRDefault="001E7BFD" w:rsidP="0019455C">
                    <w:pPr>
                      <w:pStyle w:val="OndertitelRIS"/>
                    </w:pPr>
                    <w:r w:rsidRPr="000D680A">
                      <w:rPr>
                        <w:b/>
                        <w:bCs/>
                      </w:rPr>
                      <w:t>Bezoekadres</w:t>
                    </w:r>
                  </w:p>
                  <w:p w14:paraId="493B8F9E" w14:textId="77777777" w:rsidR="001E7BFD" w:rsidRPr="00800CDC" w:rsidRDefault="001E7BFD" w:rsidP="0019455C">
                    <w:pPr>
                      <w:pStyle w:val="OndertitelRIS"/>
                    </w:pPr>
                    <w:r w:rsidRPr="00800CDC">
                      <w:t xml:space="preserve">Rijkskantoor Beatrixpark </w:t>
                    </w:r>
                  </w:p>
                  <w:p w14:paraId="0D016A6E" w14:textId="77777777" w:rsidR="001E7BFD" w:rsidRPr="00800CDC" w:rsidRDefault="001E7BFD" w:rsidP="0019455C">
                    <w:pPr>
                      <w:pStyle w:val="OndertitelRIS"/>
                    </w:pPr>
                    <w:r w:rsidRPr="00800CDC">
                      <w:t>Wilhelmina van Pruisenweg 52</w:t>
                    </w:r>
                  </w:p>
                  <w:p w14:paraId="0A5CC320" w14:textId="77777777" w:rsidR="001E7BFD" w:rsidRPr="00FD5027" w:rsidRDefault="001E7BFD" w:rsidP="0019455C">
                    <w:pPr>
                      <w:pStyle w:val="OndertitelRIS"/>
                      <w:rPr>
                        <w:lang w:val="de-DE"/>
                      </w:rPr>
                    </w:pPr>
                    <w:r w:rsidRPr="00FD5027">
                      <w:rPr>
                        <w:lang w:val="de-DE"/>
                      </w:rPr>
                      <w:t>2595 AN Den Haag</w:t>
                    </w:r>
                  </w:p>
                  <w:p w14:paraId="23B648D7" w14:textId="77777777" w:rsidR="001E7BFD" w:rsidRPr="00FD5027" w:rsidRDefault="001E7BFD" w:rsidP="0019455C">
                    <w:pPr>
                      <w:pStyle w:val="OndertitelRIS"/>
                      <w:rPr>
                        <w:lang w:val="de-DE"/>
                      </w:rPr>
                    </w:pPr>
                  </w:p>
                  <w:p w14:paraId="23152C03" w14:textId="77777777" w:rsidR="001E7BFD" w:rsidRPr="0043055B" w:rsidRDefault="001E7BFD" w:rsidP="0019455C">
                    <w:pPr>
                      <w:pStyle w:val="OndertitelRIS"/>
                      <w:rPr>
                        <w:lang w:val="de-DE"/>
                      </w:rPr>
                    </w:pPr>
                    <w:r w:rsidRPr="0043055B">
                      <w:rPr>
                        <w:lang w:val="de-DE"/>
                      </w:rPr>
                      <w:t>Postbus 20011</w:t>
                    </w:r>
                  </w:p>
                  <w:p w14:paraId="7E4622A3" w14:textId="77777777" w:rsidR="001E7BFD" w:rsidRPr="0043055B" w:rsidRDefault="001E7BFD" w:rsidP="0019455C">
                    <w:pPr>
                      <w:pStyle w:val="OndertitelRIS"/>
                      <w:rPr>
                        <w:lang w:val="de-DE"/>
                      </w:rPr>
                    </w:pPr>
                    <w:r w:rsidRPr="0043055B">
                      <w:rPr>
                        <w:lang w:val="de-DE"/>
                      </w:rPr>
                      <w:t>2500 EA Den Haag</w:t>
                    </w:r>
                  </w:p>
                  <w:p w14:paraId="63ABC637" w14:textId="77777777" w:rsidR="001E7BFD" w:rsidRPr="0043055B" w:rsidRDefault="001E7BFD" w:rsidP="0019455C">
                    <w:pPr>
                      <w:pStyle w:val="OndertitelRIS"/>
                      <w:rPr>
                        <w:lang w:val="de-DE"/>
                      </w:rPr>
                    </w:pPr>
                  </w:p>
                </w:txbxContent>
              </v:textbox>
              <w10:wrap type="square"/>
            </v:shape>
          </w:pict>
        </mc:Fallback>
      </mc:AlternateContent>
    </w:r>
    <w:r>
      <w:rPr>
        <w:noProof/>
      </w:rPr>
      <mc:AlternateContent>
        <mc:Choice Requires="wpc">
          <w:drawing>
            <wp:anchor distT="0" distB="0" distL="114300" distR="114300" simplePos="0" relativeHeight="251660289" behindDoc="0" locked="0" layoutInCell="1" allowOverlap="1" wp14:anchorId="566FED65" wp14:editId="1EF329B0">
              <wp:simplePos x="0" y="0"/>
              <wp:positionH relativeFrom="column">
                <wp:posOffset>-904875</wp:posOffset>
              </wp:positionH>
              <wp:positionV relativeFrom="paragraph">
                <wp:posOffset>-486410</wp:posOffset>
              </wp:positionV>
              <wp:extent cx="7676515" cy="5431790"/>
              <wp:effectExtent l="0" t="0" r="635" b="0"/>
              <wp:wrapSquare wrapText="bothSides"/>
              <wp:docPr id="240712162" name="Papier 240712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1329863834" name="Afbeelding 13298638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5AAC37D" id="Papier 240712162" o:spid="_x0000_s1026" editas="canvas" style="position:absolute;margin-left:-71.25pt;margin-top:-38.3pt;width:604.45pt;height:427.7pt;z-index:251660289"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1329863834"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">
                <v:imagedata r:id="rId2" o:title=""/>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06A0" w14:textId="77777777" w:rsidR="00126552" w:rsidRDefault="0012655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004F"/>
    <w:multiLevelType w:val="hybridMultilevel"/>
    <w:tmpl w:val="E6306BF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C241B0"/>
    <w:multiLevelType w:val="multilevel"/>
    <w:tmpl w:val="8BC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10"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F5775F"/>
    <w:multiLevelType w:val="multilevel"/>
    <w:tmpl w:val="7EF868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E80097"/>
    <w:multiLevelType w:val="hybridMultilevel"/>
    <w:tmpl w:val="B802C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4E7402"/>
    <w:multiLevelType w:val="hybridMultilevel"/>
    <w:tmpl w:val="A9F48534"/>
    <w:lvl w:ilvl="0" w:tplc="C7360148">
      <w:numFmt w:val="bullet"/>
      <w:lvlText w:val="•"/>
      <w:lvlJc w:val="left"/>
      <w:pPr>
        <w:ind w:left="705" w:hanging="705"/>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CA3D47"/>
    <w:multiLevelType w:val="hybridMultilevel"/>
    <w:tmpl w:val="3EF81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3633D2"/>
    <w:multiLevelType w:val="multilevel"/>
    <w:tmpl w:val="9BF21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BA7E38"/>
    <w:multiLevelType w:val="hybridMultilevel"/>
    <w:tmpl w:val="F4A87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79285F"/>
    <w:multiLevelType w:val="multilevel"/>
    <w:tmpl w:val="DAE0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5152C9"/>
    <w:multiLevelType w:val="hybridMultilevel"/>
    <w:tmpl w:val="EDA2119C"/>
    <w:lvl w:ilvl="0" w:tplc="8158897C">
      <w:start w:val="1"/>
      <w:numFmt w:val="bullet"/>
      <w:pStyle w:val="Lijstalinea"/>
      <w:lvlText w:val=""/>
      <w:lvlJc w:val="left"/>
      <w:pPr>
        <w:ind w:left="720" w:hanging="360"/>
      </w:pPr>
      <w:rPr>
        <w:rFonts w:ascii="Symbol" w:hAnsi="Symbol" w:hint="default"/>
      </w:rPr>
    </w:lvl>
    <w:lvl w:ilvl="1" w:tplc="5FB62E6A">
      <w:numFmt w:val="bullet"/>
      <w:lvlText w:val="•"/>
      <w:lvlJc w:val="left"/>
      <w:pPr>
        <w:ind w:left="1785" w:hanging="705"/>
      </w:pPr>
      <w:rPr>
        <w:rFonts w:ascii="Verdana" w:eastAsia="MS Mincho"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30" w15:restartNumberingAfterBreak="0">
    <w:nsid w:val="48E425DE"/>
    <w:multiLevelType w:val="multilevel"/>
    <w:tmpl w:val="DE0A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F7D5A"/>
    <w:multiLevelType w:val="hybridMultilevel"/>
    <w:tmpl w:val="B53EC12A"/>
    <w:lvl w:ilvl="0" w:tplc="0FFCA39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5A0554"/>
    <w:multiLevelType w:val="hybridMultilevel"/>
    <w:tmpl w:val="3EF8FE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6B3BDF"/>
    <w:multiLevelType w:val="multilevel"/>
    <w:tmpl w:val="1EC48E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F7021CF"/>
    <w:multiLevelType w:val="multilevel"/>
    <w:tmpl w:val="992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577"/>
    <w:multiLevelType w:val="multilevel"/>
    <w:tmpl w:val="617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38" w15:restartNumberingAfterBreak="0">
    <w:nsid w:val="64B24206"/>
    <w:multiLevelType w:val="hybridMultilevel"/>
    <w:tmpl w:val="9B628908"/>
    <w:lvl w:ilvl="0" w:tplc="F5EE578A">
      <w:numFmt w:val="bullet"/>
      <w:lvlText w:val="•"/>
      <w:lvlJc w:val="left"/>
      <w:pPr>
        <w:ind w:left="705" w:hanging="705"/>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1" w15:restartNumberingAfterBreak="0">
    <w:nsid w:val="6B160853"/>
    <w:multiLevelType w:val="hybridMultilevel"/>
    <w:tmpl w:val="ED7C48DA"/>
    <w:lvl w:ilvl="0" w:tplc="76366576">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81431B"/>
    <w:multiLevelType w:val="hybridMultilevel"/>
    <w:tmpl w:val="352E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4171BE"/>
    <w:multiLevelType w:val="hybridMultilevel"/>
    <w:tmpl w:val="B4FEF3F8"/>
    <w:lvl w:ilvl="0" w:tplc="FFFFFFFF">
      <w:numFmt w:val="bullet"/>
      <w:lvlText w:val="•"/>
      <w:lvlJc w:val="left"/>
      <w:pPr>
        <w:ind w:left="705" w:hanging="705"/>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012E22"/>
    <w:multiLevelType w:val="multilevel"/>
    <w:tmpl w:val="FF0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8B0D71"/>
    <w:multiLevelType w:val="multilevel"/>
    <w:tmpl w:val="B568EA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DD40F49"/>
    <w:multiLevelType w:val="hybridMultilevel"/>
    <w:tmpl w:val="45C2889A"/>
    <w:lvl w:ilvl="0" w:tplc="C7360148">
      <w:numFmt w:val="bullet"/>
      <w:lvlText w:val="•"/>
      <w:lvlJc w:val="left"/>
      <w:pPr>
        <w:ind w:left="705" w:hanging="705"/>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13"/>
  </w:num>
  <w:num w:numId="2" w16cid:durableId="2007395780">
    <w:abstractNumId w:val="22"/>
  </w:num>
  <w:num w:numId="3" w16cid:durableId="1804762375">
    <w:abstractNumId w:val="27"/>
  </w:num>
  <w:num w:numId="4" w16cid:durableId="1698702316">
    <w:abstractNumId w:val="26"/>
  </w:num>
  <w:num w:numId="5" w16cid:durableId="940332248">
    <w:abstractNumId w:val="16"/>
  </w:num>
  <w:num w:numId="6" w16cid:durableId="146871078">
    <w:abstractNumId w:val="20"/>
  </w:num>
  <w:num w:numId="7" w16cid:durableId="733966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40"/>
  </w:num>
  <w:num w:numId="9" w16cid:durableId="969702953">
    <w:abstractNumId w:val="6"/>
  </w:num>
  <w:num w:numId="10" w16cid:durableId="604070799">
    <w:abstractNumId w:val="37"/>
  </w:num>
  <w:num w:numId="11" w16cid:durableId="1664384719">
    <w:abstractNumId w:val="7"/>
  </w:num>
  <w:num w:numId="12" w16cid:durableId="1638802973">
    <w:abstractNumId w:val="4"/>
  </w:num>
  <w:num w:numId="13" w16cid:durableId="1730222031">
    <w:abstractNumId w:val="39"/>
  </w:num>
  <w:num w:numId="14" w16cid:durableId="1442531009">
    <w:abstractNumId w:val="25"/>
  </w:num>
  <w:num w:numId="15" w16cid:durableId="1328170029">
    <w:abstractNumId w:val="5"/>
  </w:num>
  <w:num w:numId="16" w16cid:durableId="1268732754">
    <w:abstractNumId w:val="46"/>
  </w:num>
  <w:num w:numId="17" w16cid:durableId="1249196998">
    <w:abstractNumId w:val="18"/>
  </w:num>
  <w:num w:numId="18" w16cid:durableId="1689791216">
    <w:abstractNumId w:val="42"/>
  </w:num>
  <w:num w:numId="19" w16cid:durableId="314920309">
    <w:abstractNumId w:val="33"/>
  </w:num>
  <w:num w:numId="20" w16cid:durableId="1225675516">
    <w:abstractNumId w:val="28"/>
  </w:num>
  <w:num w:numId="21" w16cid:durableId="1731146524">
    <w:abstractNumId w:val="2"/>
  </w:num>
  <w:num w:numId="22" w16cid:durableId="1935437982">
    <w:abstractNumId w:val="8"/>
  </w:num>
  <w:num w:numId="23" w16cid:durableId="1634289486">
    <w:abstractNumId w:val="3"/>
  </w:num>
  <w:num w:numId="24" w16cid:durableId="1162962348">
    <w:abstractNumId w:val="21"/>
  </w:num>
  <w:num w:numId="25" w16cid:durableId="1275215301">
    <w:abstractNumId w:val="9"/>
  </w:num>
  <w:num w:numId="26" w16cid:durableId="761411164">
    <w:abstractNumId w:val="29"/>
  </w:num>
  <w:num w:numId="27" w16cid:durableId="482353879">
    <w:abstractNumId w:val="10"/>
    <w:lvlOverride w:ilvl="0">
      <w:startOverride w:val="1"/>
    </w:lvlOverride>
    <w:lvlOverride w:ilvl="1"/>
    <w:lvlOverride w:ilvl="2"/>
    <w:lvlOverride w:ilvl="3"/>
    <w:lvlOverride w:ilvl="4"/>
    <w:lvlOverride w:ilvl="5"/>
    <w:lvlOverride w:ilvl="6"/>
    <w:lvlOverride w:ilvl="7"/>
    <w:lvlOverride w:ilvl="8"/>
  </w:num>
  <w:num w:numId="28" w16cid:durableId="1745637305">
    <w:abstractNumId w:val="12"/>
  </w:num>
  <w:num w:numId="29" w16cid:durableId="1600869634">
    <w:abstractNumId w:val="14"/>
  </w:num>
  <w:num w:numId="30" w16cid:durableId="1688016950">
    <w:abstractNumId w:val="48"/>
  </w:num>
  <w:num w:numId="31" w16cid:durableId="1629815947">
    <w:abstractNumId w:val="38"/>
  </w:num>
  <w:num w:numId="32" w16cid:durableId="507908983">
    <w:abstractNumId w:val="44"/>
  </w:num>
  <w:num w:numId="33" w16cid:durableId="890574989">
    <w:abstractNumId w:val="0"/>
  </w:num>
  <w:num w:numId="34" w16cid:durableId="1842624301">
    <w:abstractNumId w:val="31"/>
  </w:num>
  <w:num w:numId="35" w16cid:durableId="593705742">
    <w:abstractNumId w:val="34"/>
  </w:num>
  <w:num w:numId="36" w16cid:durableId="1768038330">
    <w:abstractNumId w:val="36"/>
  </w:num>
  <w:num w:numId="37" w16cid:durableId="1146975794">
    <w:abstractNumId w:val="41"/>
  </w:num>
  <w:num w:numId="38" w16cid:durableId="26491236">
    <w:abstractNumId w:val="19"/>
  </w:num>
  <w:num w:numId="39" w16cid:durableId="295261164">
    <w:abstractNumId w:val="30"/>
  </w:num>
  <w:num w:numId="40" w16cid:durableId="224149341">
    <w:abstractNumId w:val="24"/>
  </w:num>
  <w:num w:numId="41" w16cid:durableId="1188299991">
    <w:abstractNumId w:val="47"/>
  </w:num>
  <w:num w:numId="42" w16cid:durableId="1408113292">
    <w:abstractNumId w:val="11"/>
  </w:num>
  <w:num w:numId="43" w16cid:durableId="1792092004">
    <w:abstractNumId w:val="45"/>
  </w:num>
  <w:num w:numId="44" w16cid:durableId="86775582">
    <w:abstractNumId w:val="1"/>
  </w:num>
  <w:num w:numId="45" w16cid:durableId="93063373">
    <w:abstractNumId w:val="35"/>
  </w:num>
  <w:num w:numId="46" w16cid:durableId="1249926136">
    <w:abstractNumId w:val="43"/>
  </w:num>
  <w:num w:numId="47" w16cid:durableId="117915032">
    <w:abstractNumId w:val="23"/>
  </w:num>
  <w:num w:numId="48" w16cid:durableId="1849908501">
    <w:abstractNumId w:val="17"/>
  </w:num>
  <w:num w:numId="49" w16cid:durableId="1656954916">
    <w:abstractNumId w:val="32"/>
  </w:num>
  <w:num w:numId="50" w16cid:durableId="100632615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0346F"/>
    <w:rsid w:val="00004799"/>
    <w:rsid w:val="0001360F"/>
    <w:rsid w:val="0002434B"/>
    <w:rsid w:val="0002687F"/>
    <w:rsid w:val="00026A15"/>
    <w:rsid w:val="00036B26"/>
    <w:rsid w:val="00037D51"/>
    <w:rsid w:val="0005020E"/>
    <w:rsid w:val="0005176A"/>
    <w:rsid w:val="00051A12"/>
    <w:rsid w:val="00057A44"/>
    <w:rsid w:val="0006057A"/>
    <w:rsid w:val="00063DA4"/>
    <w:rsid w:val="00071711"/>
    <w:rsid w:val="00072BF0"/>
    <w:rsid w:val="000750B5"/>
    <w:rsid w:val="000815D2"/>
    <w:rsid w:val="0008392B"/>
    <w:rsid w:val="00091505"/>
    <w:rsid w:val="000932E0"/>
    <w:rsid w:val="000A2488"/>
    <w:rsid w:val="000A32A7"/>
    <w:rsid w:val="000A4E5C"/>
    <w:rsid w:val="000A674D"/>
    <w:rsid w:val="000A6CA3"/>
    <w:rsid w:val="000B37D2"/>
    <w:rsid w:val="000B409B"/>
    <w:rsid w:val="000B47B2"/>
    <w:rsid w:val="000C060B"/>
    <w:rsid w:val="000C22CA"/>
    <w:rsid w:val="000C51C9"/>
    <w:rsid w:val="000C70C5"/>
    <w:rsid w:val="000D1686"/>
    <w:rsid w:val="000D1ECE"/>
    <w:rsid w:val="000D381D"/>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26552"/>
    <w:rsid w:val="00135369"/>
    <w:rsid w:val="00136687"/>
    <w:rsid w:val="00140460"/>
    <w:rsid w:val="00143318"/>
    <w:rsid w:val="0014486F"/>
    <w:rsid w:val="00144F08"/>
    <w:rsid w:val="0015182E"/>
    <w:rsid w:val="00152C52"/>
    <w:rsid w:val="00152D91"/>
    <w:rsid w:val="00155C72"/>
    <w:rsid w:val="00166D3A"/>
    <w:rsid w:val="001715C4"/>
    <w:rsid w:val="00180E56"/>
    <w:rsid w:val="00184737"/>
    <w:rsid w:val="001876BD"/>
    <w:rsid w:val="0019157B"/>
    <w:rsid w:val="001936B6"/>
    <w:rsid w:val="0019455C"/>
    <w:rsid w:val="00196776"/>
    <w:rsid w:val="00196907"/>
    <w:rsid w:val="001978DE"/>
    <w:rsid w:val="001A16E0"/>
    <w:rsid w:val="001A4C46"/>
    <w:rsid w:val="001A59F8"/>
    <w:rsid w:val="001A6FF9"/>
    <w:rsid w:val="001B0BBF"/>
    <w:rsid w:val="001B12AB"/>
    <w:rsid w:val="001B32C1"/>
    <w:rsid w:val="001B46CC"/>
    <w:rsid w:val="001C76B1"/>
    <w:rsid w:val="001D3CD0"/>
    <w:rsid w:val="001D4E2B"/>
    <w:rsid w:val="001D7978"/>
    <w:rsid w:val="001E0A38"/>
    <w:rsid w:val="001E376B"/>
    <w:rsid w:val="001E7BFD"/>
    <w:rsid w:val="001F0FAC"/>
    <w:rsid w:val="001F2DA2"/>
    <w:rsid w:val="001F5166"/>
    <w:rsid w:val="001F5DFA"/>
    <w:rsid w:val="0020077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93534"/>
    <w:rsid w:val="002A45B6"/>
    <w:rsid w:val="002A72ED"/>
    <w:rsid w:val="002B08EA"/>
    <w:rsid w:val="002B6F2F"/>
    <w:rsid w:val="002C120E"/>
    <w:rsid w:val="002C2D43"/>
    <w:rsid w:val="002D1572"/>
    <w:rsid w:val="002E1F03"/>
    <w:rsid w:val="002E2039"/>
    <w:rsid w:val="002E3521"/>
    <w:rsid w:val="002E4692"/>
    <w:rsid w:val="002F1D02"/>
    <w:rsid w:val="002F245B"/>
    <w:rsid w:val="002F3456"/>
    <w:rsid w:val="002F3ABF"/>
    <w:rsid w:val="002F7978"/>
    <w:rsid w:val="00302349"/>
    <w:rsid w:val="00302651"/>
    <w:rsid w:val="003026D0"/>
    <w:rsid w:val="00303BC7"/>
    <w:rsid w:val="00305FBE"/>
    <w:rsid w:val="0030752A"/>
    <w:rsid w:val="00311A3E"/>
    <w:rsid w:val="00325392"/>
    <w:rsid w:val="00341DF0"/>
    <w:rsid w:val="00347533"/>
    <w:rsid w:val="00351EB9"/>
    <w:rsid w:val="003654B1"/>
    <w:rsid w:val="003657CB"/>
    <w:rsid w:val="00367038"/>
    <w:rsid w:val="00376BFA"/>
    <w:rsid w:val="00377ED7"/>
    <w:rsid w:val="0038186D"/>
    <w:rsid w:val="003833E2"/>
    <w:rsid w:val="0038402F"/>
    <w:rsid w:val="00392759"/>
    <w:rsid w:val="003A3472"/>
    <w:rsid w:val="003A4BA5"/>
    <w:rsid w:val="003B4DF9"/>
    <w:rsid w:val="003B6D75"/>
    <w:rsid w:val="003C0356"/>
    <w:rsid w:val="003C0A61"/>
    <w:rsid w:val="003D3806"/>
    <w:rsid w:val="003E0C4E"/>
    <w:rsid w:val="003E3B04"/>
    <w:rsid w:val="003F2467"/>
    <w:rsid w:val="00401263"/>
    <w:rsid w:val="00402CD0"/>
    <w:rsid w:val="004048A3"/>
    <w:rsid w:val="004057B6"/>
    <w:rsid w:val="00406A56"/>
    <w:rsid w:val="00406EB6"/>
    <w:rsid w:val="004121F7"/>
    <w:rsid w:val="004164F6"/>
    <w:rsid w:val="00416E9E"/>
    <w:rsid w:val="00420100"/>
    <w:rsid w:val="004240C7"/>
    <w:rsid w:val="00426298"/>
    <w:rsid w:val="00426B88"/>
    <w:rsid w:val="0043055B"/>
    <w:rsid w:val="00433411"/>
    <w:rsid w:val="004365E3"/>
    <w:rsid w:val="004431AE"/>
    <w:rsid w:val="004524C2"/>
    <w:rsid w:val="004660D7"/>
    <w:rsid w:val="004674DA"/>
    <w:rsid w:val="0047042A"/>
    <w:rsid w:val="00475C34"/>
    <w:rsid w:val="004857A4"/>
    <w:rsid w:val="0048716E"/>
    <w:rsid w:val="0049166A"/>
    <w:rsid w:val="00492398"/>
    <w:rsid w:val="00492786"/>
    <w:rsid w:val="00496536"/>
    <w:rsid w:val="00496E58"/>
    <w:rsid w:val="004A6472"/>
    <w:rsid w:val="004B20AB"/>
    <w:rsid w:val="004B717E"/>
    <w:rsid w:val="004B75D0"/>
    <w:rsid w:val="004B79BB"/>
    <w:rsid w:val="004B7AD8"/>
    <w:rsid w:val="004C48C4"/>
    <w:rsid w:val="004C4BB9"/>
    <w:rsid w:val="004C525D"/>
    <w:rsid w:val="004C6370"/>
    <w:rsid w:val="004D4357"/>
    <w:rsid w:val="004D6833"/>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453F0"/>
    <w:rsid w:val="00553E3C"/>
    <w:rsid w:val="005545DA"/>
    <w:rsid w:val="0055557F"/>
    <w:rsid w:val="00572A1D"/>
    <w:rsid w:val="00581B16"/>
    <w:rsid w:val="00581BAC"/>
    <w:rsid w:val="005A6824"/>
    <w:rsid w:val="005B00F7"/>
    <w:rsid w:val="005B222A"/>
    <w:rsid w:val="005B5B54"/>
    <w:rsid w:val="005C38E3"/>
    <w:rsid w:val="005C7703"/>
    <w:rsid w:val="005D6924"/>
    <w:rsid w:val="005E0547"/>
    <w:rsid w:val="005E27AF"/>
    <w:rsid w:val="00602F21"/>
    <w:rsid w:val="00603E97"/>
    <w:rsid w:val="006045EF"/>
    <w:rsid w:val="00604669"/>
    <w:rsid w:val="00610B1A"/>
    <w:rsid w:val="00620FD8"/>
    <w:rsid w:val="00622296"/>
    <w:rsid w:val="00622F05"/>
    <w:rsid w:val="006270A4"/>
    <w:rsid w:val="00627481"/>
    <w:rsid w:val="00627EB7"/>
    <w:rsid w:val="00641C05"/>
    <w:rsid w:val="00653B63"/>
    <w:rsid w:val="0065556F"/>
    <w:rsid w:val="00657C15"/>
    <w:rsid w:val="00660D5C"/>
    <w:rsid w:val="00661AC5"/>
    <w:rsid w:val="0067546C"/>
    <w:rsid w:val="00681716"/>
    <w:rsid w:val="006831F6"/>
    <w:rsid w:val="00687C92"/>
    <w:rsid w:val="00690E81"/>
    <w:rsid w:val="006969C0"/>
    <w:rsid w:val="006A4E46"/>
    <w:rsid w:val="006A7B0E"/>
    <w:rsid w:val="006B5B43"/>
    <w:rsid w:val="006C08CA"/>
    <w:rsid w:val="006C218B"/>
    <w:rsid w:val="006C4AE7"/>
    <w:rsid w:val="006C795D"/>
    <w:rsid w:val="006C7D6D"/>
    <w:rsid w:val="006D28B2"/>
    <w:rsid w:val="006D3271"/>
    <w:rsid w:val="006D3DA4"/>
    <w:rsid w:val="006E4DE1"/>
    <w:rsid w:val="006E6F85"/>
    <w:rsid w:val="006E72A0"/>
    <w:rsid w:val="006F2CCC"/>
    <w:rsid w:val="006F2FC8"/>
    <w:rsid w:val="006F3BA3"/>
    <w:rsid w:val="006F7621"/>
    <w:rsid w:val="00702E11"/>
    <w:rsid w:val="00714AFB"/>
    <w:rsid w:val="00717486"/>
    <w:rsid w:val="00720829"/>
    <w:rsid w:val="00722813"/>
    <w:rsid w:val="0072457A"/>
    <w:rsid w:val="0073060C"/>
    <w:rsid w:val="00731692"/>
    <w:rsid w:val="00735C21"/>
    <w:rsid w:val="00737A9C"/>
    <w:rsid w:val="00744CBE"/>
    <w:rsid w:val="00747C4A"/>
    <w:rsid w:val="007511AD"/>
    <w:rsid w:val="00751F9B"/>
    <w:rsid w:val="00755435"/>
    <w:rsid w:val="0075692A"/>
    <w:rsid w:val="00760FB5"/>
    <w:rsid w:val="00761526"/>
    <w:rsid w:val="00762CD1"/>
    <w:rsid w:val="00762D09"/>
    <w:rsid w:val="00763F82"/>
    <w:rsid w:val="0076629B"/>
    <w:rsid w:val="00771846"/>
    <w:rsid w:val="007729BB"/>
    <w:rsid w:val="007733D5"/>
    <w:rsid w:val="00773985"/>
    <w:rsid w:val="00775BB1"/>
    <w:rsid w:val="007773ED"/>
    <w:rsid w:val="00777871"/>
    <w:rsid w:val="007818D2"/>
    <w:rsid w:val="00782973"/>
    <w:rsid w:val="00782E92"/>
    <w:rsid w:val="00791C8C"/>
    <w:rsid w:val="0079342E"/>
    <w:rsid w:val="00793CCD"/>
    <w:rsid w:val="00794C3B"/>
    <w:rsid w:val="007A1902"/>
    <w:rsid w:val="007B603E"/>
    <w:rsid w:val="007C01E9"/>
    <w:rsid w:val="007C1766"/>
    <w:rsid w:val="007C1D65"/>
    <w:rsid w:val="007C3DBA"/>
    <w:rsid w:val="007C4757"/>
    <w:rsid w:val="007D2C6C"/>
    <w:rsid w:val="007D3998"/>
    <w:rsid w:val="007D4765"/>
    <w:rsid w:val="007D6C94"/>
    <w:rsid w:val="007D7824"/>
    <w:rsid w:val="00800CDC"/>
    <w:rsid w:val="00806ECF"/>
    <w:rsid w:val="00807C14"/>
    <w:rsid w:val="008138F1"/>
    <w:rsid w:val="008140A0"/>
    <w:rsid w:val="00824180"/>
    <w:rsid w:val="00824737"/>
    <w:rsid w:val="00832F79"/>
    <w:rsid w:val="00833DC3"/>
    <w:rsid w:val="00837430"/>
    <w:rsid w:val="008465F1"/>
    <w:rsid w:val="008578A5"/>
    <w:rsid w:val="00862B76"/>
    <w:rsid w:val="00862E5F"/>
    <w:rsid w:val="00867812"/>
    <w:rsid w:val="008703AA"/>
    <w:rsid w:val="00890899"/>
    <w:rsid w:val="00891A7D"/>
    <w:rsid w:val="00894E8F"/>
    <w:rsid w:val="008A126E"/>
    <w:rsid w:val="008A6680"/>
    <w:rsid w:val="008B328C"/>
    <w:rsid w:val="008B647F"/>
    <w:rsid w:val="008B7A53"/>
    <w:rsid w:val="008C4809"/>
    <w:rsid w:val="008C692E"/>
    <w:rsid w:val="008D1EFE"/>
    <w:rsid w:val="008D478A"/>
    <w:rsid w:val="008E201E"/>
    <w:rsid w:val="008E5260"/>
    <w:rsid w:val="008E5B95"/>
    <w:rsid w:val="008E6D43"/>
    <w:rsid w:val="008F269C"/>
    <w:rsid w:val="00912DA7"/>
    <w:rsid w:val="00921E1C"/>
    <w:rsid w:val="00922565"/>
    <w:rsid w:val="0092617C"/>
    <w:rsid w:val="00927C86"/>
    <w:rsid w:val="0093261F"/>
    <w:rsid w:val="00934A53"/>
    <w:rsid w:val="009357D6"/>
    <w:rsid w:val="00937ADB"/>
    <w:rsid w:val="00943D0D"/>
    <w:rsid w:val="00943DCB"/>
    <w:rsid w:val="00945F99"/>
    <w:rsid w:val="00954EFD"/>
    <w:rsid w:val="00960184"/>
    <w:rsid w:val="00967B19"/>
    <w:rsid w:val="00970FCC"/>
    <w:rsid w:val="00974154"/>
    <w:rsid w:val="0098451B"/>
    <w:rsid w:val="009867C9"/>
    <w:rsid w:val="00992F75"/>
    <w:rsid w:val="00996FEE"/>
    <w:rsid w:val="009979F0"/>
    <w:rsid w:val="009A094C"/>
    <w:rsid w:val="009A2885"/>
    <w:rsid w:val="009C20B2"/>
    <w:rsid w:val="009C40D8"/>
    <w:rsid w:val="009C6978"/>
    <w:rsid w:val="009D6339"/>
    <w:rsid w:val="009E6B39"/>
    <w:rsid w:val="009F25CF"/>
    <w:rsid w:val="00A05AFB"/>
    <w:rsid w:val="00A10758"/>
    <w:rsid w:val="00A13179"/>
    <w:rsid w:val="00A165D9"/>
    <w:rsid w:val="00A228D1"/>
    <w:rsid w:val="00A23AA9"/>
    <w:rsid w:val="00A402A2"/>
    <w:rsid w:val="00A438DC"/>
    <w:rsid w:val="00A5381E"/>
    <w:rsid w:val="00A62ADC"/>
    <w:rsid w:val="00A63A01"/>
    <w:rsid w:val="00A8058F"/>
    <w:rsid w:val="00A836B2"/>
    <w:rsid w:val="00A86E55"/>
    <w:rsid w:val="00A90355"/>
    <w:rsid w:val="00A91095"/>
    <w:rsid w:val="00A92584"/>
    <w:rsid w:val="00A93C68"/>
    <w:rsid w:val="00A972A8"/>
    <w:rsid w:val="00AA01B9"/>
    <w:rsid w:val="00AA3800"/>
    <w:rsid w:val="00AB5C39"/>
    <w:rsid w:val="00AD3007"/>
    <w:rsid w:val="00AD78FF"/>
    <w:rsid w:val="00AE27E6"/>
    <w:rsid w:val="00AE2E6C"/>
    <w:rsid w:val="00AF4AC2"/>
    <w:rsid w:val="00AF71D5"/>
    <w:rsid w:val="00B00A80"/>
    <w:rsid w:val="00B00B20"/>
    <w:rsid w:val="00B00E98"/>
    <w:rsid w:val="00B02D29"/>
    <w:rsid w:val="00B0387E"/>
    <w:rsid w:val="00B07A4E"/>
    <w:rsid w:val="00B10537"/>
    <w:rsid w:val="00B10871"/>
    <w:rsid w:val="00B1313F"/>
    <w:rsid w:val="00B241A8"/>
    <w:rsid w:val="00B32B3C"/>
    <w:rsid w:val="00B33EDF"/>
    <w:rsid w:val="00B34B68"/>
    <w:rsid w:val="00B34EB3"/>
    <w:rsid w:val="00B50146"/>
    <w:rsid w:val="00B51460"/>
    <w:rsid w:val="00B53651"/>
    <w:rsid w:val="00B60834"/>
    <w:rsid w:val="00B645F6"/>
    <w:rsid w:val="00B651A1"/>
    <w:rsid w:val="00B663E8"/>
    <w:rsid w:val="00B678AA"/>
    <w:rsid w:val="00B72118"/>
    <w:rsid w:val="00B73483"/>
    <w:rsid w:val="00B73DF0"/>
    <w:rsid w:val="00B811AA"/>
    <w:rsid w:val="00B812ED"/>
    <w:rsid w:val="00B82405"/>
    <w:rsid w:val="00B87F7D"/>
    <w:rsid w:val="00B970BC"/>
    <w:rsid w:val="00BA0155"/>
    <w:rsid w:val="00BA369C"/>
    <w:rsid w:val="00BA4A58"/>
    <w:rsid w:val="00BA5DAF"/>
    <w:rsid w:val="00BB0C31"/>
    <w:rsid w:val="00BB1052"/>
    <w:rsid w:val="00BB1D9E"/>
    <w:rsid w:val="00BB7666"/>
    <w:rsid w:val="00BB766D"/>
    <w:rsid w:val="00BC0187"/>
    <w:rsid w:val="00BC1834"/>
    <w:rsid w:val="00BC1FAE"/>
    <w:rsid w:val="00BC2433"/>
    <w:rsid w:val="00BC2DDA"/>
    <w:rsid w:val="00BC576D"/>
    <w:rsid w:val="00BC6737"/>
    <w:rsid w:val="00BE040E"/>
    <w:rsid w:val="00BE04C7"/>
    <w:rsid w:val="00BF06E8"/>
    <w:rsid w:val="00BF1C24"/>
    <w:rsid w:val="00BF2D0E"/>
    <w:rsid w:val="00BF3A2C"/>
    <w:rsid w:val="00BF462F"/>
    <w:rsid w:val="00BF7176"/>
    <w:rsid w:val="00BF7397"/>
    <w:rsid w:val="00C06D28"/>
    <w:rsid w:val="00C107B4"/>
    <w:rsid w:val="00C10E87"/>
    <w:rsid w:val="00C25724"/>
    <w:rsid w:val="00C30AF6"/>
    <w:rsid w:val="00C30DBC"/>
    <w:rsid w:val="00C42DA4"/>
    <w:rsid w:val="00C43FAB"/>
    <w:rsid w:val="00C461F0"/>
    <w:rsid w:val="00C502E4"/>
    <w:rsid w:val="00C51381"/>
    <w:rsid w:val="00C52812"/>
    <w:rsid w:val="00C53A6F"/>
    <w:rsid w:val="00C553F6"/>
    <w:rsid w:val="00C56E5B"/>
    <w:rsid w:val="00C61C77"/>
    <w:rsid w:val="00C62938"/>
    <w:rsid w:val="00C652C0"/>
    <w:rsid w:val="00C716B5"/>
    <w:rsid w:val="00C77D9B"/>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0EED"/>
    <w:rsid w:val="00CE617E"/>
    <w:rsid w:val="00CE69F6"/>
    <w:rsid w:val="00CE7A7E"/>
    <w:rsid w:val="00CF1BF4"/>
    <w:rsid w:val="00CF2B50"/>
    <w:rsid w:val="00D1402C"/>
    <w:rsid w:val="00D226B7"/>
    <w:rsid w:val="00D22D15"/>
    <w:rsid w:val="00D34E14"/>
    <w:rsid w:val="00D378E1"/>
    <w:rsid w:val="00D514BC"/>
    <w:rsid w:val="00D52651"/>
    <w:rsid w:val="00D53F09"/>
    <w:rsid w:val="00D626AA"/>
    <w:rsid w:val="00D635A2"/>
    <w:rsid w:val="00D66A6F"/>
    <w:rsid w:val="00D707C7"/>
    <w:rsid w:val="00D71B07"/>
    <w:rsid w:val="00D7388A"/>
    <w:rsid w:val="00D74997"/>
    <w:rsid w:val="00D906B7"/>
    <w:rsid w:val="00D91A7C"/>
    <w:rsid w:val="00D9327F"/>
    <w:rsid w:val="00D93914"/>
    <w:rsid w:val="00DA0C5D"/>
    <w:rsid w:val="00DA1C57"/>
    <w:rsid w:val="00DA4184"/>
    <w:rsid w:val="00DC18AE"/>
    <w:rsid w:val="00DD2D28"/>
    <w:rsid w:val="00DD7243"/>
    <w:rsid w:val="00DE3FB1"/>
    <w:rsid w:val="00DE55E6"/>
    <w:rsid w:val="00DE5801"/>
    <w:rsid w:val="00DF1BF1"/>
    <w:rsid w:val="00DF24EC"/>
    <w:rsid w:val="00E1030A"/>
    <w:rsid w:val="00E12614"/>
    <w:rsid w:val="00E13EEE"/>
    <w:rsid w:val="00E14173"/>
    <w:rsid w:val="00E14902"/>
    <w:rsid w:val="00E20A52"/>
    <w:rsid w:val="00E224B8"/>
    <w:rsid w:val="00E23E85"/>
    <w:rsid w:val="00E25E77"/>
    <w:rsid w:val="00E42FF6"/>
    <w:rsid w:val="00E5017E"/>
    <w:rsid w:val="00E54718"/>
    <w:rsid w:val="00E6199B"/>
    <w:rsid w:val="00E667EE"/>
    <w:rsid w:val="00E67FF8"/>
    <w:rsid w:val="00E73E16"/>
    <w:rsid w:val="00E748EE"/>
    <w:rsid w:val="00E77439"/>
    <w:rsid w:val="00E85140"/>
    <w:rsid w:val="00E8529F"/>
    <w:rsid w:val="00E907F8"/>
    <w:rsid w:val="00E90D01"/>
    <w:rsid w:val="00E93C3A"/>
    <w:rsid w:val="00EA7D41"/>
    <w:rsid w:val="00EC60C6"/>
    <w:rsid w:val="00EE37FF"/>
    <w:rsid w:val="00EE3866"/>
    <w:rsid w:val="00EF2338"/>
    <w:rsid w:val="00EF47F3"/>
    <w:rsid w:val="00EF4944"/>
    <w:rsid w:val="00F2733D"/>
    <w:rsid w:val="00F31A05"/>
    <w:rsid w:val="00F31E1C"/>
    <w:rsid w:val="00F62E66"/>
    <w:rsid w:val="00F700E3"/>
    <w:rsid w:val="00F776E1"/>
    <w:rsid w:val="00F80D9A"/>
    <w:rsid w:val="00F8385C"/>
    <w:rsid w:val="00F84FB0"/>
    <w:rsid w:val="00F91340"/>
    <w:rsid w:val="00F9307B"/>
    <w:rsid w:val="00F95A87"/>
    <w:rsid w:val="00FA2F5D"/>
    <w:rsid w:val="00FA69C7"/>
    <w:rsid w:val="00FA7110"/>
    <w:rsid w:val="00FB0F60"/>
    <w:rsid w:val="00FB1397"/>
    <w:rsid w:val="00FB2838"/>
    <w:rsid w:val="00FC46F1"/>
    <w:rsid w:val="00FC549F"/>
    <w:rsid w:val="00FD248F"/>
    <w:rsid w:val="00FD29AB"/>
    <w:rsid w:val="00FD35DA"/>
    <w:rsid w:val="00FD4EE6"/>
    <w:rsid w:val="00FD5B1B"/>
    <w:rsid w:val="00FE0F25"/>
    <w:rsid w:val="00FE42A8"/>
    <w:rsid w:val="00FE5111"/>
    <w:rsid w:val="00FE5D1F"/>
    <w:rsid w:val="00FE69E2"/>
    <w:rsid w:val="00FF02BA"/>
    <w:rsid w:val="00FF4F75"/>
    <w:rsid w:val="34B34827"/>
    <w:rsid w:val="395E7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107EAEDD-9862-492C-8C92-8E498473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uiPriority w:val="99"/>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293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0622">
      <w:bodyDiv w:val="1"/>
      <w:marLeft w:val="0"/>
      <w:marRight w:val="0"/>
      <w:marTop w:val="0"/>
      <w:marBottom w:val="0"/>
      <w:divBdr>
        <w:top w:val="none" w:sz="0" w:space="0" w:color="auto"/>
        <w:left w:val="none" w:sz="0" w:space="0" w:color="auto"/>
        <w:bottom w:val="none" w:sz="0" w:space="0" w:color="auto"/>
        <w:right w:val="none" w:sz="0" w:space="0" w:color="auto"/>
      </w:divBdr>
    </w:div>
    <w:div w:id="273906166">
      <w:bodyDiv w:val="1"/>
      <w:marLeft w:val="0"/>
      <w:marRight w:val="0"/>
      <w:marTop w:val="0"/>
      <w:marBottom w:val="0"/>
      <w:divBdr>
        <w:top w:val="none" w:sz="0" w:space="0" w:color="auto"/>
        <w:left w:val="none" w:sz="0" w:space="0" w:color="auto"/>
        <w:bottom w:val="none" w:sz="0" w:space="0" w:color="auto"/>
        <w:right w:val="none" w:sz="0" w:space="0" w:color="auto"/>
      </w:divBdr>
    </w:div>
    <w:div w:id="274138605">
      <w:bodyDiv w:val="1"/>
      <w:marLeft w:val="0"/>
      <w:marRight w:val="0"/>
      <w:marTop w:val="0"/>
      <w:marBottom w:val="0"/>
      <w:divBdr>
        <w:top w:val="none" w:sz="0" w:space="0" w:color="auto"/>
        <w:left w:val="none" w:sz="0" w:space="0" w:color="auto"/>
        <w:bottom w:val="none" w:sz="0" w:space="0" w:color="auto"/>
        <w:right w:val="none" w:sz="0" w:space="0" w:color="auto"/>
      </w:divBdr>
    </w:div>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527641655">
      <w:bodyDiv w:val="1"/>
      <w:marLeft w:val="0"/>
      <w:marRight w:val="0"/>
      <w:marTop w:val="0"/>
      <w:marBottom w:val="0"/>
      <w:divBdr>
        <w:top w:val="none" w:sz="0" w:space="0" w:color="auto"/>
        <w:left w:val="none" w:sz="0" w:space="0" w:color="auto"/>
        <w:bottom w:val="none" w:sz="0" w:space="0" w:color="auto"/>
        <w:right w:val="none" w:sz="0" w:space="0" w:color="auto"/>
      </w:divBdr>
    </w:div>
    <w:div w:id="683821534">
      <w:bodyDiv w:val="1"/>
      <w:marLeft w:val="0"/>
      <w:marRight w:val="0"/>
      <w:marTop w:val="0"/>
      <w:marBottom w:val="0"/>
      <w:divBdr>
        <w:top w:val="none" w:sz="0" w:space="0" w:color="auto"/>
        <w:left w:val="none" w:sz="0" w:space="0" w:color="auto"/>
        <w:bottom w:val="none" w:sz="0" w:space="0" w:color="auto"/>
        <w:right w:val="none" w:sz="0" w:space="0" w:color="auto"/>
      </w:divBdr>
    </w:div>
    <w:div w:id="801115808">
      <w:bodyDiv w:val="1"/>
      <w:marLeft w:val="0"/>
      <w:marRight w:val="0"/>
      <w:marTop w:val="0"/>
      <w:marBottom w:val="0"/>
      <w:divBdr>
        <w:top w:val="none" w:sz="0" w:space="0" w:color="auto"/>
        <w:left w:val="none" w:sz="0" w:space="0" w:color="auto"/>
        <w:bottom w:val="none" w:sz="0" w:space="0" w:color="auto"/>
        <w:right w:val="none" w:sz="0" w:space="0" w:color="auto"/>
      </w:divBdr>
    </w:div>
    <w:div w:id="916212004">
      <w:bodyDiv w:val="1"/>
      <w:marLeft w:val="0"/>
      <w:marRight w:val="0"/>
      <w:marTop w:val="0"/>
      <w:marBottom w:val="0"/>
      <w:divBdr>
        <w:top w:val="none" w:sz="0" w:space="0" w:color="auto"/>
        <w:left w:val="none" w:sz="0" w:space="0" w:color="auto"/>
        <w:bottom w:val="none" w:sz="0" w:space="0" w:color="auto"/>
        <w:right w:val="none" w:sz="0" w:space="0" w:color="auto"/>
      </w:divBdr>
    </w:div>
    <w:div w:id="1028989715">
      <w:bodyDiv w:val="1"/>
      <w:marLeft w:val="0"/>
      <w:marRight w:val="0"/>
      <w:marTop w:val="0"/>
      <w:marBottom w:val="0"/>
      <w:divBdr>
        <w:top w:val="none" w:sz="0" w:space="0" w:color="auto"/>
        <w:left w:val="none" w:sz="0" w:space="0" w:color="auto"/>
        <w:bottom w:val="none" w:sz="0" w:space="0" w:color="auto"/>
        <w:right w:val="none" w:sz="0" w:space="0" w:color="auto"/>
      </w:divBdr>
    </w:div>
    <w:div w:id="1310864983">
      <w:bodyDiv w:val="1"/>
      <w:marLeft w:val="0"/>
      <w:marRight w:val="0"/>
      <w:marTop w:val="0"/>
      <w:marBottom w:val="0"/>
      <w:divBdr>
        <w:top w:val="none" w:sz="0" w:space="0" w:color="auto"/>
        <w:left w:val="none" w:sz="0" w:space="0" w:color="auto"/>
        <w:bottom w:val="none" w:sz="0" w:space="0" w:color="auto"/>
        <w:right w:val="none" w:sz="0" w:space="0" w:color="auto"/>
      </w:divBdr>
    </w:div>
    <w:div w:id="1322541857">
      <w:bodyDiv w:val="1"/>
      <w:marLeft w:val="0"/>
      <w:marRight w:val="0"/>
      <w:marTop w:val="0"/>
      <w:marBottom w:val="0"/>
      <w:divBdr>
        <w:top w:val="none" w:sz="0" w:space="0" w:color="auto"/>
        <w:left w:val="none" w:sz="0" w:space="0" w:color="auto"/>
        <w:bottom w:val="none" w:sz="0" w:space="0" w:color="auto"/>
        <w:right w:val="none" w:sz="0" w:space="0" w:color="auto"/>
      </w:divBdr>
    </w:div>
    <w:div w:id="1351487825">
      <w:bodyDiv w:val="1"/>
      <w:marLeft w:val="0"/>
      <w:marRight w:val="0"/>
      <w:marTop w:val="0"/>
      <w:marBottom w:val="0"/>
      <w:divBdr>
        <w:top w:val="none" w:sz="0" w:space="0" w:color="auto"/>
        <w:left w:val="none" w:sz="0" w:space="0" w:color="auto"/>
        <w:bottom w:val="none" w:sz="0" w:space="0" w:color="auto"/>
        <w:right w:val="none" w:sz="0" w:space="0" w:color="auto"/>
      </w:divBdr>
    </w:div>
    <w:div w:id="1355810263">
      <w:bodyDiv w:val="1"/>
      <w:marLeft w:val="0"/>
      <w:marRight w:val="0"/>
      <w:marTop w:val="0"/>
      <w:marBottom w:val="0"/>
      <w:divBdr>
        <w:top w:val="none" w:sz="0" w:space="0" w:color="auto"/>
        <w:left w:val="none" w:sz="0" w:space="0" w:color="auto"/>
        <w:bottom w:val="none" w:sz="0" w:space="0" w:color="auto"/>
        <w:right w:val="none" w:sz="0" w:space="0" w:color="auto"/>
      </w:divBdr>
    </w:div>
    <w:div w:id="1368021098">
      <w:bodyDiv w:val="1"/>
      <w:marLeft w:val="0"/>
      <w:marRight w:val="0"/>
      <w:marTop w:val="0"/>
      <w:marBottom w:val="0"/>
      <w:divBdr>
        <w:top w:val="none" w:sz="0" w:space="0" w:color="auto"/>
        <w:left w:val="none" w:sz="0" w:space="0" w:color="auto"/>
        <w:bottom w:val="none" w:sz="0" w:space="0" w:color="auto"/>
        <w:right w:val="none" w:sz="0" w:space="0" w:color="auto"/>
      </w:divBdr>
    </w:div>
    <w:div w:id="1399672368">
      <w:bodyDiv w:val="1"/>
      <w:marLeft w:val="0"/>
      <w:marRight w:val="0"/>
      <w:marTop w:val="0"/>
      <w:marBottom w:val="0"/>
      <w:divBdr>
        <w:top w:val="none" w:sz="0" w:space="0" w:color="auto"/>
        <w:left w:val="none" w:sz="0" w:space="0" w:color="auto"/>
        <w:bottom w:val="none" w:sz="0" w:space="0" w:color="auto"/>
        <w:right w:val="none" w:sz="0" w:space="0" w:color="auto"/>
      </w:divBdr>
    </w:div>
    <w:div w:id="1461613492">
      <w:bodyDiv w:val="1"/>
      <w:marLeft w:val="0"/>
      <w:marRight w:val="0"/>
      <w:marTop w:val="0"/>
      <w:marBottom w:val="0"/>
      <w:divBdr>
        <w:top w:val="none" w:sz="0" w:space="0" w:color="auto"/>
        <w:left w:val="none" w:sz="0" w:space="0" w:color="auto"/>
        <w:bottom w:val="none" w:sz="0" w:space="0" w:color="auto"/>
        <w:right w:val="none" w:sz="0" w:space="0" w:color="auto"/>
      </w:divBdr>
    </w:div>
    <w:div w:id="1462528580">
      <w:bodyDiv w:val="1"/>
      <w:marLeft w:val="0"/>
      <w:marRight w:val="0"/>
      <w:marTop w:val="0"/>
      <w:marBottom w:val="0"/>
      <w:divBdr>
        <w:top w:val="none" w:sz="0" w:space="0" w:color="auto"/>
        <w:left w:val="none" w:sz="0" w:space="0" w:color="auto"/>
        <w:bottom w:val="none" w:sz="0" w:space="0" w:color="auto"/>
        <w:right w:val="none" w:sz="0" w:space="0" w:color="auto"/>
      </w:divBdr>
    </w:div>
    <w:div w:id="1467627152">
      <w:bodyDiv w:val="1"/>
      <w:marLeft w:val="0"/>
      <w:marRight w:val="0"/>
      <w:marTop w:val="0"/>
      <w:marBottom w:val="0"/>
      <w:divBdr>
        <w:top w:val="none" w:sz="0" w:space="0" w:color="auto"/>
        <w:left w:val="none" w:sz="0" w:space="0" w:color="auto"/>
        <w:bottom w:val="none" w:sz="0" w:space="0" w:color="auto"/>
        <w:right w:val="none" w:sz="0" w:space="0" w:color="auto"/>
      </w:divBdr>
    </w:div>
    <w:div w:id="1528445300">
      <w:bodyDiv w:val="1"/>
      <w:marLeft w:val="0"/>
      <w:marRight w:val="0"/>
      <w:marTop w:val="0"/>
      <w:marBottom w:val="0"/>
      <w:divBdr>
        <w:top w:val="none" w:sz="0" w:space="0" w:color="auto"/>
        <w:left w:val="none" w:sz="0" w:space="0" w:color="auto"/>
        <w:bottom w:val="none" w:sz="0" w:space="0" w:color="auto"/>
        <w:right w:val="none" w:sz="0" w:space="0" w:color="auto"/>
      </w:divBdr>
    </w:div>
    <w:div w:id="1731075425">
      <w:bodyDiv w:val="1"/>
      <w:marLeft w:val="0"/>
      <w:marRight w:val="0"/>
      <w:marTop w:val="0"/>
      <w:marBottom w:val="0"/>
      <w:divBdr>
        <w:top w:val="none" w:sz="0" w:space="0" w:color="auto"/>
        <w:left w:val="none" w:sz="0" w:space="0" w:color="auto"/>
        <w:bottom w:val="none" w:sz="0" w:space="0" w:color="auto"/>
        <w:right w:val="none" w:sz="0" w:space="0" w:color="auto"/>
      </w:divBdr>
    </w:div>
    <w:div w:id="1782991050">
      <w:bodyDiv w:val="1"/>
      <w:marLeft w:val="0"/>
      <w:marRight w:val="0"/>
      <w:marTop w:val="0"/>
      <w:marBottom w:val="0"/>
      <w:divBdr>
        <w:top w:val="none" w:sz="0" w:space="0" w:color="auto"/>
        <w:left w:val="none" w:sz="0" w:space="0" w:color="auto"/>
        <w:bottom w:val="none" w:sz="0" w:space="0" w:color="auto"/>
        <w:right w:val="none" w:sz="0" w:space="0" w:color="auto"/>
      </w:divBdr>
    </w:div>
    <w:div w:id="1813212613">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 w:id="20927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tv.nl/onderwerpen/v/vitale-infrastructuu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4B4E3CF83470EA151D833AE94FE7A"/>
        <w:category>
          <w:name w:val="Algemeen"/>
          <w:gallery w:val="placeholder"/>
        </w:category>
        <w:types>
          <w:type w:val="bbPlcHdr"/>
        </w:types>
        <w:behaviors>
          <w:behavior w:val="content"/>
        </w:behaviors>
        <w:guid w:val="{5D88A0D4-C403-463B-90C9-A3FE7AC146EA}"/>
      </w:docPartPr>
      <w:docPartBody>
        <w:p w:rsidR="00364569" w:rsidRDefault="00364569" w:rsidP="00364569">
          <w:pPr>
            <w:pStyle w:val="32D4B4E3CF83470EA151D833AE94FE7A"/>
          </w:pPr>
          <w:r w:rsidRPr="00B551E7">
            <w:rPr>
              <w:rStyle w:val="Tekstvantijdelijkeaanduiding"/>
            </w:rPr>
            <w:t>Klik of tik om tekst in te voeren.</w:t>
          </w:r>
        </w:p>
      </w:docPartBody>
    </w:docPart>
    <w:docPart>
      <w:docPartPr>
        <w:name w:val="2CFB4D25D693469AB64DB1B019A1CE79"/>
        <w:category>
          <w:name w:val="Algemeen"/>
          <w:gallery w:val="placeholder"/>
        </w:category>
        <w:types>
          <w:type w:val="bbPlcHdr"/>
        </w:types>
        <w:behaviors>
          <w:behavior w:val="content"/>
        </w:behaviors>
        <w:guid w:val="{93DEFAA4-C408-4F08-A8C3-4CF16836FD2C}"/>
      </w:docPartPr>
      <w:docPartBody>
        <w:p w:rsidR="00364569" w:rsidRDefault="00364569" w:rsidP="00364569">
          <w:pPr>
            <w:pStyle w:val="2CFB4D25D693469AB64DB1B019A1CE79"/>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43318"/>
    <w:rsid w:val="00154D34"/>
    <w:rsid w:val="00184737"/>
    <w:rsid w:val="001D4F15"/>
    <w:rsid w:val="00277CFD"/>
    <w:rsid w:val="002A72ED"/>
    <w:rsid w:val="002C6184"/>
    <w:rsid w:val="002E68E7"/>
    <w:rsid w:val="00310588"/>
    <w:rsid w:val="00364569"/>
    <w:rsid w:val="00376BFA"/>
    <w:rsid w:val="00435315"/>
    <w:rsid w:val="0045135C"/>
    <w:rsid w:val="004602B1"/>
    <w:rsid w:val="004676B2"/>
    <w:rsid w:val="00527D7D"/>
    <w:rsid w:val="005C40BF"/>
    <w:rsid w:val="0064261A"/>
    <w:rsid w:val="006618BA"/>
    <w:rsid w:val="00663E98"/>
    <w:rsid w:val="006D3DA4"/>
    <w:rsid w:val="006E72A0"/>
    <w:rsid w:val="00763F82"/>
    <w:rsid w:val="007C1766"/>
    <w:rsid w:val="00803EAF"/>
    <w:rsid w:val="00854518"/>
    <w:rsid w:val="008C76D5"/>
    <w:rsid w:val="00993CDF"/>
    <w:rsid w:val="009D30F2"/>
    <w:rsid w:val="00A057D6"/>
    <w:rsid w:val="00B812ED"/>
    <w:rsid w:val="00C30AF6"/>
    <w:rsid w:val="00C763BE"/>
    <w:rsid w:val="00C77D9B"/>
    <w:rsid w:val="00CE0EED"/>
    <w:rsid w:val="00D45B77"/>
    <w:rsid w:val="00D91A7C"/>
    <w:rsid w:val="00DE4938"/>
    <w:rsid w:val="00E1030A"/>
    <w:rsid w:val="00E12614"/>
    <w:rsid w:val="00F06A88"/>
    <w:rsid w:val="00F46AED"/>
    <w:rsid w:val="00F61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4569"/>
    <w:rPr>
      <w:color w:val="808080"/>
    </w:rPr>
  </w:style>
  <w:style w:type="paragraph" w:customStyle="1" w:styleId="32D4B4E3CF83470EA151D833AE94FE7A">
    <w:name w:val="32D4B4E3CF83470EA151D833AE94FE7A"/>
    <w:rsid w:val="00364569"/>
    <w:pPr>
      <w:spacing w:line="278" w:lineRule="auto"/>
    </w:pPr>
    <w:rPr>
      <w:kern w:val="2"/>
      <w:sz w:val="24"/>
      <w:szCs w:val="24"/>
      <w14:ligatures w14:val="standardContextual"/>
    </w:rPr>
  </w:style>
  <w:style w:type="paragraph" w:customStyle="1" w:styleId="2CFB4D25D693469AB64DB1B019A1CE79">
    <w:name w:val="2CFB4D25D693469AB64DB1B019A1CE79"/>
    <w:rsid w:val="00364569"/>
    <w:pPr>
      <w:spacing w:line="278" w:lineRule="auto"/>
    </w:pPr>
    <w:rPr>
      <w:kern w:val="2"/>
      <w:sz w:val="24"/>
      <w:szCs w:val="24"/>
      <w14:ligatures w14:val="standardContextual"/>
    </w:rPr>
  </w:style>
  <w:style w:type="paragraph" w:customStyle="1" w:styleId="36B7EBD0F7F741019FB36EDD7BD925F4">
    <w:name w:val="36B7EBD0F7F741019FB36EDD7BD925F4"/>
    <w:rsid w:val="003645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AF2CC1B32A340B7E91531D5BBE55A" ma:contentTypeVersion="2" ma:contentTypeDescription="Een nieuw document maken." ma:contentTypeScope="" ma:versionID="e98a692bcbeaf68dc2a747dbc0b30ff2">
  <xsd:schema xmlns:xsd="http://www.w3.org/2001/XMLSchema" xmlns:xs="http://www.w3.org/2001/XMLSchema" xmlns:p="http://schemas.microsoft.com/office/2006/metadata/properties" xmlns:ns2="0fe63dd4-6a86-4a7d-93f5-97140d22445b" targetNamespace="http://schemas.microsoft.com/office/2006/metadata/properties" ma:root="true" ma:fieldsID="89cba04c824178ae6343c9681d036ca2" ns2:_="">
    <xsd:import namespace="0fe63dd4-6a86-4a7d-93f5-97140d2244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63dd4-6a86-4a7d-93f5-97140d22445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49F6-FF36-4AA0-B830-A2735E918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2CDAF-7873-486B-A845-73833FEF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63dd4-6a86-4a7d-93f5-97140d22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40021-601D-4C6B-8985-DF93D3B367A2}">
  <ds:schemaRefs>
    <ds:schemaRef ds:uri="http://schemas.microsoft.com/sharepoint/v3/contenttype/forms"/>
  </ds:schemaRefs>
</ds:datastoreItem>
</file>

<file path=customXml/itemProps4.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6</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ijsten, Jeroen</cp:lastModifiedBy>
  <cp:revision>61</cp:revision>
  <dcterms:created xsi:type="dcterms:W3CDTF">2025-07-01T07:14:00Z</dcterms:created>
  <dcterms:modified xsi:type="dcterms:W3CDTF">2026-06-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F2CC1B32A340B7E91531D5BBE55A</vt:lpwstr>
  </property>
</Properties>
</file>